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83" w:rsidRPr="001472A8" w:rsidRDefault="006C7B11" w:rsidP="00D91183">
      <w:pPr>
        <w:jc w:val="center"/>
        <w:rPr>
          <w:rFonts w:asciiTheme="majorHAnsi" w:hAnsiTheme="majorHAnsi"/>
          <w:b/>
          <w:caps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426720</wp:posOffset>
            </wp:positionV>
            <wp:extent cx="6640830" cy="9298940"/>
            <wp:effectExtent l="0" t="19050" r="762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9E1259">
        <w:rPr>
          <w:noProof/>
          <w:lang w:eastAsia="ru-RU"/>
        </w:rPr>
        <w:pict>
          <v:roundrect id="Скругленный прямоугольник 11" o:spid="_x0000_s1026" style="position:absolute;left:0;text-align:left;margin-left:-31.05pt;margin-top:-37.05pt;width:508.4pt;height:67.9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11">
              <w:txbxContent>
                <w:p w:rsidR="00D91183" w:rsidRPr="006C7B11" w:rsidRDefault="00D91183" w:rsidP="00D9118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aps/>
                      <w:sz w:val="52"/>
                      <w:szCs w:val="56"/>
                    </w:rPr>
                  </w:pPr>
                  <w:r w:rsidRPr="006C7B11">
                    <w:rPr>
                      <w:rFonts w:asciiTheme="majorHAnsi" w:hAnsiTheme="majorHAnsi"/>
                      <w:b/>
                      <w:caps/>
                      <w:sz w:val="52"/>
                      <w:szCs w:val="56"/>
                    </w:rPr>
                    <w:t xml:space="preserve">НАШИ ДОСТИЖЕНИЯ  </w:t>
                  </w:r>
                </w:p>
                <w:p w:rsidR="00D91183" w:rsidRPr="006C7B11" w:rsidRDefault="00D91183" w:rsidP="00D9118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aps/>
                      <w:sz w:val="52"/>
                      <w:szCs w:val="56"/>
                    </w:rPr>
                  </w:pPr>
                  <w:r w:rsidRPr="006C7B11">
                    <w:rPr>
                      <w:rFonts w:asciiTheme="majorHAnsi" w:hAnsiTheme="majorHAnsi"/>
                      <w:b/>
                      <w:caps/>
                      <w:sz w:val="52"/>
                      <w:szCs w:val="56"/>
                    </w:rPr>
                    <w:t>В КОНКУРСАХ</w:t>
                  </w:r>
                </w:p>
                <w:p w:rsidR="00D91183" w:rsidRPr="001472A8" w:rsidRDefault="00D91183" w:rsidP="00D91183">
                  <w:pPr>
                    <w:jc w:val="center"/>
                    <w:rPr>
                      <w:rFonts w:asciiTheme="majorHAnsi" w:hAnsiTheme="majorHAnsi"/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roundrect>
        </w:pict>
      </w:r>
    </w:p>
    <w:p w:rsidR="00D91183" w:rsidRDefault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Pr="00D91183" w:rsidRDefault="00D91183" w:rsidP="00D91183"/>
    <w:p w:rsidR="00D91183" w:rsidRDefault="00D91183" w:rsidP="00D91183"/>
    <w:p w:rsidR="00FE5965" w:rsidRDefault="00D91183" w:rsidP="00D91183">
      <w:pPr>
        <w:tabs>
          <w:tab w:val="left" w:pos="3630"/>
        </w:tabs>
      </w:pPr>
      <w:r>
        <w:tab/>
      </w:r>
    </w:p>
    <w:p w:rsidR="00D91183" w:rsidRDefault="00D91183" w:rsidP="00D91183">
      <w:pPr>
        <w:tabs>
          <w:tab w:val="left" w:pos="3630"/>
        </w:tabs>
      </w:pPr>
    </w:p>
    <w:p w:rsidR="00D91183" w:rsidRDefault="00D91183" w:rsidP="00D91183">
      <w:pPr>
        <w:tabs>
          <w:tab w:val="left" w:pos="3630"/>
        </w:tabs>
      </w:pPr>
    </w:p>
    <w:p w:rsidR="00D91183" w:rsidRDefault="00D91183" w:rsidP="00D91183">
      <w:pPr>
        <w:tabs>
          <w:tab w:val="left" w:pos="3630"/>
        </w:tabs>
      </w:pPr>
    </w:p>
    <w:p w:rsidR="00D91183" w:rsidRDefault="00D91183" w:rsidP="00D91183">
      <w:pPr>
        <w:tabs>
          <w:tab w:val="left" w:pos="3630"/>
        </w:tabs>
      </w:pPr>
    </w:p>
    <w:p w:rsidR="00D91183" w:rsidRDefault="00D91183" w:rsidP="00D91183">
      <w:pPr>
        <w:tabs>
          <w:tab w:val="left" w:pos="3630"/>
        </w:tabs>
      </w:pPr>
    </w:p>
    <w:p w:rsidR="00D91183" w:rsidRDefault="00D91183" w:rsidP="00D91183">
      <w:pPr>
        <w:tabs>
          <w:tab w:val="left" w:pos="3630"/>
        </w:tabs>
      </w:pPr>
    </w:p>
    <w:p w:rsidR="00D91183" w:rsidRDefault="00D91183" w:rsidP="00D91183">
      <w:pPr>
        <w:tabs>
          <w:tab w:val="left" w:pos="3630"/>
        </w:tabs>
      </w:pPr>
    </w:p>
    <w:p w:rsidR="00D91183" w:rsidRDefault="00D91183" w:rsidP="00D91183">
      <w:pPr>
        <w:tabs>
          <w:tab w:val="left" w:pos="3630"/>
        </w:tabs>
      </w:pPr>
    </w:p>
    <w:p w:rsidR="00D91183" w:rsidRDefault="00D91183" w:rsidP="00D91183">
      <w:pPr>
        <w:tabs>
          <w:tab w:val="left" w:pos="3630"/>
        </w:tabs>
      </w:pPr>
    </w:p>
    <w:p w:rsidR="00E335AB" w:rsidRDefault="00D91183" w:rsidP="00D91183">
      <w:pPr>
        <w:tabs>
          <w:tab w:val="left" w:pos="3630"/>
        </w:tabs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5867</wp:posOffset>
            </wp:positionH>
            <wp:positionV relativeFrom="paragraph">
              <wp:posOffset>-174180</wp:posOffset>
            </wp:positionV>
            <wp:extent cx="6546149" cy="9553433"/>
            <wp:effectExtent l="0" t="38100" r="7620" b="2921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bookmarkEnd w:id="0"/>
    </w:p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Pr="00E335AB" w:rsidRDefault="00E335AB" w:rsidP="00E335AB"/>
    <w:p w:rsidR="00E335AB" w:rsidRDefault="00E335AB" w:rsidP="00E335AB"/>
    <w:p w:rsidR="00E335AB" w:rsidRPr="00E335AB" w:rsidRDefault="00E335AB" w:rsidP="00E335AB"/>
    <w:p w:rsidR="00E335AB" w:rsidRDefault="00E335AB" w:rsidP="00E335AB"/>
    <w:p w:rsidR="00D91183" w:rsidRDefault="00E335AB" w:rsidP="00E335AB">
      <w:pPr>
        <w:tabs>
          <w:tab w:val="left" w:pos="8566"/>
        </w:tabs>
      </w:pPr>
      <w:r>
        <w:tab/>
      </w:r>
    </w:p>
    <w:sectPr w:rsidR="00D91183" w:rsidSect="00E46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64" w:rsidRDefault="00E36264" w:rsidP="00E335AB">
      <w:pPr>
        <w:spacing w:after="0" w:line="240" w:lineRule="auto"/>
      </w:pPr>
      <w:r>
        <w:separator/>
      </w:r>
    </w:p>
  </w:endnote>
  <w:endnote w:type="continuationSeparator" w:id="0">
    <w:p w:rsidR="00E36264" w:rsidRDefault="00E36264" w:rsidP="00E3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64" w:rsidRDefault="00E36264" w:rsidP="00E335AB">
      <w:pPr>
        <w:spacing w:after="0" w:line="240" w:lineRule="auto"/>
      </w:pPr>
      <w:r>
        <w:separator/>
      </w:r>
    </w:p>
  </w:footnote>
  <w:footnote w:type="continuationSeparator" w:id="0">
    <w:p w:rsidR="00E36264" w:rsidRDefault="00E36264" w:rsidP="00E3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6C9B"/>
    <w:multiLevelType w:val="hybridMultilevel"/>
    <w:tmpl w:val="8D7E7D82"/>
    <w:lvl w:ilvl="0" w:tplc="4E94E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0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23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8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6C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B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6B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08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DC05E0"/>
    <w:multiLevelType w:val="hybridMultilevel"/>
    <w:tmpl w:val="35F44938"/>
    <w:lvl w:ilvl="0" w:tplc="749E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2F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EB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25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8C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68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6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C23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CB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183"/>
    <w:rsid w:val="0000711B"/>
    <w:rsid w:val="00025CBE"/>
    <w:rsid w:val="00093B2B"/>
    <w:rsid w:val="00097DA1"/>
    <w:rsid w:val="000C474B"/>
    <w:rsid w:val="000C5547"/>
    <w:rsid w:val="000D706D"/>
    <w:rsid w:val="00111475"/>
    <w:rsid w:val="0013551E"/>
    <w:rsid w:val="00145BFC"/>
    <w:rsid w:val="001E06E8"/>
    <w:rsid w:val="001E5C67"/>
    <w:rsid w:val="00200093"/>
    <w:rsid w:val="002315D5"/>
    <w:rsid w:val="002463F8"/>
    <w:rsid w:val="00285E69"/>
    <w:rsid w:val="002D00ED"/>
    <w:rsid w:val="002E7832"/>
    <w:rsid w:val="0031363D"/>
    <w:rsid w:val="00360279"/>
    <w:rsid w:val="00361218"/>
    <w:rsid w:val="00374FAE"/>
    <w:rsid w:val="003837A2"/>
    <w:rsid w:val="003865C7"/>
    <w:rsid w:val="00396B73"/>
    <w:rsid w:val="003A2CF9"/>
    <w:rsid w:val="003A7BFF"/>
    <w:rsid w:val="003C6A4D"/>
    <w:rsid w:val="003D502F"/>
    <w:rsid w:val="003E01B8"/>
    <w:rsid w:val="003E7FCE"/>
    <w:rsid w:val="00416EA0"/>
    <w:rsid w:val="00437F28"/>
    <w:rsid w:val="00446D95"/>
    <w:rsid w:val="00451B4A"/>
    <w:rsid w:val="004526C9"/>
    <w:rsid w:val="00463BB8"/>
    <w:rsid w:val="00503A99"/>
    <w:rsid w:val="00526BC6"/>
    <w:rsid w:val="00534288"/>
    <w:rsid w:val="0057109A"/>
    <w:rsid w:val="00576AFF"/>
    <w:rsid w:val="005B355A"/>
    <w:rsid w:val="005E5396"/>
    <w:rsid w:val="005F5316"/>
    <w:rsid w:val="00617926"/>
    <w:rsid w:val="00661252"/>
    <w:rsid w:val="006820AC"/>
    <w:rsid w:val="006827EA"/>
    <w:rsid w:val="006B2DBA"/>
    <w:rsid w:val="006C7B11"/>
    <w:rsid w:val="006D1D58"/>
    <w:rsid w:val="006E0AD8"/>
    <w:rsid w:val="006F1617"/>
    <w:rsid w:val="00700233"/>
    <w:rsid w:val="00703962"/>
    <w:rsid w:val="00707AF4"/>
    <w:rsid w:val="00787D08"/>
    <w:rsid w:val="0079072E"/>
    <w:rsid w:val="007972C1"/>
    <w:rsid w:val="00797DCC"/>
    <w:rsid w:val="007C0516"/>
    <w:rsid w:val="007D13D8"/>
    <w:rsid w:val="007D346E"/>
    <w:rsid w:val="007D51F7"/>
    <w:rsid w:val="007F4E97"/>
    <w:rsid w:val="00846E89"/>
    <w:rsid w:val="00861A09"/>
    <w:rsid w:val="00865C4E"/>
    <w:rsid w:val="00875B05"/>
    <w:rsid w:val="00876017"/>
    <w:rsid w:val="008D7CA1"/>
    <w:rsid w:val="008E4CF5"/>
    <w:rsid w:val="00920D82"/>
    <w:rsid w:val="00924038"/>
    <w:rsid w:val="009366A9"/>
    <w:rsid w:val="00937AF7"/>
    <w:rsid w:val="00943221"/>
    <w:rsid w:val="00945968"/>
    <w:rsid w:val="00970E09"/>
    <w:rsid w:val="00971626"/>
    <w:rsid w:val="0098108A"/>
    <w:rsid w:val="0099204E"/>
    <w:rsid w:val="009A77C0"/>
    <w:rsid w:val="009B2A9A"/>
    <w:rsid w:val="009B367A"/>
    <w:rsid w:val="009B735F"/>
    <w:rsid w:val="009E1259"/>
    <w:rsid w:val="009E5C30"/>
    <w:rsid w:val="00A30D60"/>
    <w:rsid w:val="00A430EE"/>
    <w:rsid w:val="00A52391"/>
    <w:rsid w:val="00A53B75"/>
    <w:rsid w:val="00A54211"/>
    <w:rsid w:val="00A65430"/>
    <w:rsid w:val="00A66C5D"/>
    <w:rsid w:val="00A705D6"/>
    <w:rsid w:val="00A820C6"/>
    <w:rsid w:val="00AB51AC"/>
    <w:rsid w:val="00AF5429"/>
    <w:rsid w:val="00B55B2A"/>
    <w:rsid w:val="00B62868"/>
    <w:rsid w:val="00B86699"/>
    <w:rsid w:val="00BB0F9E"/>
    <w:rsid w:val="00BD0B42"/>
    <w:rsid w:val="00BD5B01"/>
    <w:rsid w:val="00BE0B1C"/>
    <w:rsid w:val="00BE5A60"/>
    <w:rsid w:val="00C54415"/>
    <w:rsid w:val="00CA5BD4"/>
    <w:rsid w:val="00CB4C49"/>
    <w:rsid w:val="00CC2959"/>
    <w:rsid w:val="00CC5DEA"/>
    <w:rsid w:val="00CF75FA"/>
    <w:rsid w:val="00D042D9"/>
    <w:rsid w:val="00D24D83"/>
    <w:rsid w:val="00D25145"/>
    <w:rsid w:val="00D26751"/>
    <w:rsid w:val="00D35385"/>
    <w:rsid w:val="00D53006"/>
    <w:rsid w:val="00D55C85"/>
    <w:rsid w:val="00D63BA2"/>
    <w:rsid w:val="00D72332"/>
    <w:rsid w:val="00D757E7"/>
    <w:rsid w:val="00D91183"/>
    <w:rsid w:val="00D91701"/>
    <w:rsid w:val="00DC0309"/>
    <w:rsid w:val="00DC274D"/>
    <w:rsid w:val="00DC62EF"/>
    <w:rsid w:val="00DE6CB3"/>
    <w:rsid w:val="00E15528"/>
    <w:rsid w:val="00E21238"/>
    <w:rsid w:val="00E335AB"/>
    <w:rsid w:val="00E36264"/>
    <w:rsid w:val="00E4321C"/>
    <w:rsid w:val="00E46D2E"/>
    <w:rsid w:val="00E77F56"/>
    <w:rsid w:val="00EB6A37"/>
    <w:rsid w:val="00EB6EC4"/>
    <w:rsid w:val="00EC1265"/>
    <w:rsid w:val="00EF48F9"/>
    <w:rsid w:val="00EF4DE4"/>
    <w:rsid w:val="00F02D2F"/>
    <w:rsid w:val="00F06504"/>
    <w:rsid w:val="00F454A4"/>
    <w:rsid w:val="00F75D9E"/>
    <w:rsid w:val="00FC0D50"/>
    <w:rsid w:val="00FD1DF4"/>
    <w:rsid w:val="00FE5965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83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18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1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35AB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3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5AB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184845-CCE0-41ED-8220-AE121599E8B3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6AB5A1C-C1E1-4FE4-9F91-E87400169790}">
      <dgm:prSet phldrT="[Текст]"/>
      <dgm:spPr/>
      <dgm:t>
        <a:bodyPr/>
        <a:lstStyle/>
        <a:p>
          <a:r>
            <a:rPr lang="ru-RU" b="1"/>
            <a:t>ПОБЕДИТЕЛИ ШКОЛЬНОГО УРОВНЯ</a:t>
          </a:r>
        </a:p>
        <a:p>
          <a:endParaRPr lang="ru-RU" b="1"/>
        </a:p>
      </dgm:t>
    </dgm:pt>
    <dgm:pt modelId="{16A61627-6A41-40AD-8934-9C869651C4A1}" type="parTrans" cxnId="{9C0668D4-012D-42D9-B028-22EE46E92F59}">
      <dgm:prSet/>
      <dgm:spPr/>
      <dgm:t>
        <a:bodyPr/>
        <a:lstStyle/>
        <a:p>
          <a:endParaRPr lang="ru-RU"/>
        </a:p>
      </dgm:t>
    </dgm:pt>
    <dgm:pt modelId="{E589B22F-079E-4BF2-8499-D7D8A9AB7EED}" type="sibTrans" cxnId="{9C0668D4-012D-42D9-B028-22EE46E92F59}">
      <dgm:prSet/>
      <dgm:spPr/>
      <dgm:t>
        <a:bodyPr/>
        <a:lstStyle/>
        <a:p>
          <a:endParaRPr lang="ru-RU"/>
        </a:p>
      </dgm:t>
    </dgm:pt>
    <dgm:pt modelId="{185B1DDA-0F1B-4FAB-A751-894767195BEC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Кулагина Ксения (2а класс) - математика, рус. яз.  </a:t>
          </a:r>
        </a:p>
      </dgm:t>
    </dgm:pt>
    <dgm:pt modelId="{1868B7A1-B581-4A35-8044-70968E72EC41}" type="parTrans" cxnId="{0703FAED-08B4-418C-B718-CB7F6123F678}">
      <dgm:prSet/>
      <dgm:spPr/>
      <dgm:t>
        <a:bodyPr/>
        <a:lstStyle/>
        <a:p>
          <a:endParaRPr lang="ru-RU"/>
        </a:p>
      </dgm:t>
    </dgm:pt>
    <dgm:pt modelId="{336A6322-4C13-4186-9D37-05DB353007AD}" type="sibTrans" cxnId="{0703FAED-08B4-418C-B718-CB7F6123F678}">
      <dgm:prSet/>
      <dgm:spPr/>
      <dgm:t>
        <a:bodyPr/>
        <a:lstStyle/>
        <a:p>
          <a:endParaRPr lang="ru-RU"/>
        </a:p>
      </dgm:t>
    </dgm:pt>
    <dgm:pt modelId="{AC4B6D1C-C001-491D-9B2E-5C2A53E09EA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Кобякова Виолетта (2а класс) - математика, русский язык, литературное чтение </a:t>
          </a:r>
        </a:p>
      </dgm:t>
    </dgm:pt>
    <dgm:pt modelId="{9A2467F8-AB0A-4296-AAC8-CCA2202E4D6A}" type="parTrans" cxnId="{F1A8DA50-BC5E-435F-9602-2CC5B0D1C8AB}">
      <dgm:prSet/>
      <dgm:spPr/>
      <dgm:t>
        <a:bodyPr/>
        <a:lstStyle/>
        <a:p>
          <a:endParaRPr lang="ru-RU"/>
        </a:p>
      </dgm:t>
    </dgm:pt>
    <dgm:pt modelId="{55CC6FB4-7187-46D4-909E-48DB7F8909EE}" type="sibTrans" cxnId="{F1A8DA50-BC5E-435F-9602-2CC5B0D1C8AB}">
      <dgm:prSet/>
      <dgm:spPr/>
      <dgm:t>
        <a:bodyPr/>
        <a:lstStyle/>
        <a:p>
          <a:endParaRPr lang="ru-RU"/>
        </a:p>
      </dgm:t>
    </dgm:pt>
    <dgm:pt modelId="{A30071CF-B050-4F8D-87D4-C3BD932069D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Атнашева Камилла (2б класс) - информатика</a:t>
          </a:r>
        </a:p>
      </dgm:t>
    </dgm:pt>
    <dgm:pt modelId="{42419275-7093-4297-A7B2-9FFFE6D24818}" type="parTrans" cxnId="{BF1AFC23-6493-4073-8AE0-EEE2AA87F8DD}">
      <dgm:prSet/>
      <dgm:spPr/>
      <dgm:t>
        <a:bodyPr/>
        <a:lstStyle/>
        <a:p>
          <a:endParaRPr lang="ru-RU"/>
        </a:p>
      </dgm:t>
    </dgm:pt>
    <dgm:pt modelId="{0D8AF625-0479-42EB-A446-0FEA2E4222F1}" type="sibTrans" cxnId="{BF1AFC23-6493-4073-8AE0-EEE2AA87F8DD}">
      <dgm:prSet/>
      <dgm:spPr/>
      <dgm:t>
        <a:bodyPr/>
        <a:lstStyle/>
        <a:p>
          <a:endParaRPr lang="ru-RU"/>
        </a:p>
      </dgm:t>
    </dgm:pt>
    <dgm:pt modelId="{510F57A8-E9D4-463D-979E-8C4A777810BC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Галиакбарова Инга (2б класс) - физкультура</a:t>
          </a:r>
        </a:p>
      </dgm:t>
    </dgm:pt>
    <dgm:pt modelId="{E003624F-83D3-4873-8C2E-5C718353C4F3}" type="parTrans" cxnId="{DA373CA3-58E4-451C-984C-155B28D61B7E}">
      <dgm:prSet/>
      <dgm:spPr/>
      <dgm:t>
        <a:bodyPr/>
        <a:lstStyle/>
        <a:p>
          <a:endParaRPr lang="ru-RU"/>
        </a:p>
      </dgm:t>
    </dgm:pt>
    <dgm:pt modelId="{B8D1370F-CA7F-4D48-A895-4705BBB57CF7}" type="sibTrans" cxnId="{DA373CA3-58E4-451C-984C-155B28D61B7E}">
      <dgm:prSet/>
      <dgm:spPr/>
      <dgm:t>
        <a:bodyPr/>
        <a:lstStyle/>
        <a:p>
          <a:endParaRPr lang="ru-RU"/>
        </a:p>
      </dgm:t>
    </dgm:pt>
    <dgm:pt modelId="{769414D4-866E-4C52-8A84-3F34BFB65CB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Сафронов Артем (2б класс) - физкультура</a:t>
          </a:r>
        </a:p>
      </dgm:t>
    </dgm:pt>
    <dgm:pt modelId="{9D4F01CD-A08C-4CED-BE1D-B709C62009CE}" type="parTrans" cxnId="{8AE151E0-6DF4-4F98-B764-CF07AC1F9853}">
      <dgm:prSet/>
      <dgm:spPr/>
      <dgm:t>
        <a:bodyPr/>
        <a:lstStyle/>
        <a:p>
          <a:endParaRPr lang="ru-RU"/>
        </a:p>
      </dgm:t>
    </dgm:pt>
    <dgm:pt modelId="{21DF7E55-FA39-40A9-9D36-A57C795855D0}" type="sibTrans" cxnId="{8AE151E0-6DF4-4F98-B764-CF07AC1F9853}">
      <dgm:prSet/>
      <dgm:spPr/>
      <dgm:t>
        <a:bodyPr/>
        <a:lstStyle/>
        <a:p>
          <a:endParaRPr lang="ru-RU"/>
        </a:p>
      </dgm:t>
    </dgm:pt>
    <dgm:pt modelId="{B95FD2EF-E6D4-4DAC-A989-C3975A1A69F8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Акбашева Алина (3а класс) - математика, рус. яз.</a:t>
          </a:r>
        </a:p>
      </dgm:t>
    </dgm:pt>
    <dgm:pt modelId="{85E34C07-37CB-4BB2-BBEF-38CE3B0A2A5B}" type="parTrans" cxnId="{B8273B2E-9FFE-4011-A85A-FA4576305515}">
      <dgm:prSet/>
      <dgm:spPr/>
      <dgm:t>
        <a:bodyPr/>
        <a:lstStyle/>
        <a:p>
          <a:endParaRPr lang="ru-RU"/>
        </a:p>
      </dgm:t>
    </dgm:pt>
    <dgm:pt modelId="{B87DF2EE-B4D0-4A45-B24D-476AA39453B2}" type="sibTrans" cxnId="{B8273B2E-9FFE-4011-A85A-FA4576305515}">
      <dgm:prSet/>
      <dgm:spPr/>
      <dgm:t>
        <a:bodyPr/>
        <a:lstStyle/>
        <a:p>
          <a:endParaRPr lang="ru-RU"/>
        </a:p>
      </dgm:t>
    </dgm:pt>
    <dgm:pt modelId="{37995B0B-45CF-4A3F-B63A-CC6FD90A1D15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Уткин Арсений (3а класс) - физкультура</a:t>
          </a:r>
        </a:p>
      </dgm:t>
    </dgm:pt>
    <dgm:pt modelId="{9629E430-1354-49BA-B5BC-BD4E17446D95}" type="parTrans" cxnId="{BA5F3DCD-34B6-402E-A68C-231F631C1303}">
      <dgm:prSet/>
      <dgm:spPr/>
      <dgm:t>
        <a:bodyPr/>
        <a:lstStyle/>
        <a:p>
          <a:endParaRPr lang="ru-RU"/>
        </a:p>
      </dgm:t>
    </dgm:pt>
    <dgm:pt modelId="{EED39385-8482-432C-A7DC-A132E45C1C01}" type="sibTrans" cxnId="{BA5F3DCD-34B6-402E-A68C-231F631C1303}">
      <dgm:prSet/>
      <dgm:spPr/>
      <dgm:t>
        <a:bodyPr/>
        <a:lstStyle/>
        <a:p>
          <a:endParaRPr lang="ru-RU"/>
        </a:p>
      </dgm:t>
    </dgm:pt>
    <dgm:pt modelId="{8C509327-8D78-4083-A028-31CEE658AFE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Игошина Софья (4а класс) - литература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8E2BAE8E-8D97-4051-A4C8-0E5504D12ED5}" type="parTrans" cxnId="{3DDB9BE5-D891-419D-A850-EB73B70D9165}">
      <dgm:prSet/>
      <dgm:spPr/>
      <dgm:t>
        <a:bodyPr/>
        <a:lstStyle/>
        <a:p>
          <a:endParaRPr lang="ru-RU"/>
        </a:p>
      </dgm:t>
    </dgm:pt>
    <dgm:pt modelId="{8A3C6712-B8A4-4D95-8DEF-3A5DBE96D4F4}" type="sibTrans" cxnId="{3DDB9BE5-D891-419D-A850-EB73B70D9165}">
      <dgm:prSet/>
      <dgm:spPr/>
      <dgm:t>
        <a:bodyPr/>
        <a:lstStyle/>
        <a:p>
          <a:endParaRPr lang="ru-RU"/>
        </a:p>
      </dgm:t>
    </dgm:pt>
    <dgm:pt modelId="{B6B94817-C739-4729-B847-5E34D0C88027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Ефремова Екатерина (4а класс) - рус. яз, окр.мир</a:t>
          </a:r>
        </a:p>
      </dgm:t>
    </dgm:pt>
    <dgm:pt modelId="{2360F7BE-AD6F-4CB4-833E-006A406D4D80}" type="parTrans" cxnId="{693DDCD8-20E6-4802-9635-921819006EC4}">
      <dgm:prSet/>
      <dgm:spPr/>
      <dgm:t>
        <a:bodyPr/>
        <a:lstStyle/>
        <a:p>
          <a:endParaRPr lang="ru-RU"/>
        </a:p>
      </dgm:t>
    </dgm:pt>
    <dgm:pt modelId="{B69F8273-5160-4112-8BFC-104D44D4BB22}" type="sibTrans" cxnId="{693DDCD8-20E6-4802-9635-921819006EC4}">
      <dgm:prSet/>
      <dgm:spPr/>
      <dgm:t>
        <a:bodyPr/>
        <a:lstStyle/>
        <a:p>
          <a:endParaRPr lang="ru-RU"/>
        </a:p>
      </dgm:t>
    </dgm:pt>
    <dgm:pt modelId="{8A649D8F-7285-49BC-9C38-CB6B66412B6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Кудаярова Эльза (4а класс) - информатика</a:t>
          </a:r>
        </a:p>
      </dgm:t>
    </dgm:pt>
    <dgm:pt modelId="{62068088-7F2E-4008-8D76-D8E4A3A7BD9A}" type="parTrans" cxnId="{915D2A14-B0A3-4F58-8642-7403D5A930AC}">
      <dgm:prSet/>
      <dgm:spPr/>
      <dgm:t>
        <a:bodyPr/>
        <a:lstStyle/>
        <a:p>
          <a:endParaRPr lang="ru-RU"/>
        </a:p>
      </dgm:t>
    </dgm:pt>
    <dgm:pt modelId="{C782854C-F680-43D6-ACA5-0E3394414B8C}" type="sibTrans" cxnId="{915D2A14-B0A3-4F58-8642-7403D5A930AC}">
      <dgm:prSet/>
      <dgm:spPr/>
      <dgm:t>
        <a:bodyPr/>
        <a:lstStyle/>
        <a:p>
          <a:endParaRPr lang="ru-RU"/>
        </a:p>
      </dgm:t>
    </dgm:pt>
    <dgm:pt modelId="{E6E7533B-5175-4EF7-8281-4283841F9AB1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Кутлубулатов Эльдар (4а класс) - 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информатика</a:t>
          </a:r>
        </a:p>
      </dgm:t>
    </dgm:pt>
    <dgm:pt modelId="{F8FFF9B6-692B-4256-A826-DEB2469DB9DC}" type="parTrans" cxnId="{E8648FAC-29D6-4EFC-AA2C-004EEF151DEA}">
      <dgm:prSet/>
      <dgm:spPr/>
      <dgm:t>
        <a:bodyPr/>
        <a:lstStyle/>
        <a:p>
          <a:endParaRPr lang="ru-RU"/>
        </a:p>
      </dgm:t>
    </dgm:pt>
    <dgm:pt modelId="{808096B7-0E25-4974-913A-4561EA5028CA}" type="sibTrans" cxnId="{E8648FAC-29D6-4EFC-AA2C-004EEF151DEA}">
      <dgm:prSet/>
      <dgm:spPr/>
      <dgm:t>
        <a:bodyPr/>
        <a:lstStyle/>
        <a:p>
          <a:endParaRPr lang="ru-RU"/>
        </a:p>
      </dgm:t>
    </dgm:pt>
    <dgm:pt modelId="{38C34289-580E-4C66-B67B-C7C0EE002A2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Дмитриева Карина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(4а класс) - музыка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81EBCD78-D012-4B9A-9D52-D5309E0A3445}" type="parTrans" cxnId="{CE81F27F-790A-4EA6-8152-BDACA1B06BF9}">
      <dgm:prSet/>
      <dgm:spPr/>
      <dgm:t>
        <a:bodyPr/>
        <a:lstStyle/>
        <a:p>
          <a:endParaRPr lang="ru-RU"/>
        </a:p>
      </dgm:t>
    </dgm:pt>
    <dgm:pt modelId="{B47DFBC2-1941-408D-B6BF-526B050B3DD0}" type="sibTrans" cxnId="{CE81F27F-790A-4EA6-8152-BDACA1B06BF9}">
      <dgm:prSet/>
      <dgm:spPr/>
      <dgm:t>
        <a:bodyPr/>
        <a:lstStyle/>
        <a:p>
          <a:endParaRPr lang="ru-RU"/>
        </a:p>
      </dgm:t>
    </dgm:pt>
    <dgm:pt modelId="{4C625F02-2F93-4769-877D-1213EC449CDC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Семенова Кристина (4а класс) - физкультура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A4BAC515-DB4F-468D-87E9-C90EB13C86C9}" type="parTrans" cxnId="{C69AFEC0-133C-4798-8D52-FEEF2599EDCB}">
      <dgm:prSet/>
      <dgm:spPr/>
      <dgm:t>
        <a:bodyPr/>
        <a:lstStyle/>
        <a:p>
          <a:endParaRPr lang="ru-RU"/>
        </a:p>
      </dgm:t>
    </dgm:pt>
    <dgm:pt modelId="{487A3C43-F364-45F0-8698-B776420A1650}" type="sibTrans" cxnId="{C69AFEC0-133C-4798-8D52-FEEF2599EDCB}">
      <dgm:prSet/>
      <dgm:spPr/>
      <dgm:t>
        <a:bodyPr/>
        <a:lstStyle/>
        <a:p>
          <a:endParaRPr lang="ru-RU"/>
        </a:p>
      </dgm:t>
    </dgm:pt>
    <dgm:pt modelId="{22BB6822-99D4-422D-932E-1C442B75B39B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Лазарев Евгений (4а класс) - физкультура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CF62F81E-5421-44A5-910E-F336ADB54D47}" type="parTrans" cxnId="{88E53B44-CF0B-4695-BA37-7C3263659FB9}">
      <dgm:prSet/>
      <dgm:spPr/>
      <dgm:t>
        <a:bodyPr/>
        <a:lstStyle/>
        <a:p>
          <a:endParaRPr lang="ru-RU"/>
        </a:p>
      </dgm:t>
    </dgm:pt>
    <dgm:pt modelId="{36A93FA8-8BDB-4870-8329-00463FD3B120}" type="sibTrans" cxnId="{88E53B44-CF0B-4695-BA37-7C3263659FB9}">
      <dgm:prSet/>
      <dgm:spPr/>
      <dgm:t>
        <a:bodyPr/>
        <a:lstStyle/>
        <a:p>
          <a:endParaRPr lang="ru-RU"/>
        </a:p>
      </dgm:t>
    </dgm:pt>
    <dgm:pt modelId="{0F0A5963-A2E6-402B-AD1B-623AAEAC1255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latin typeface="Times New Roman" pitchFamily="18" charset="0"/>
              <a:cs typeface="Times New Roman" pitchFamily="18" charset="0"/>
            </a:rPr>
            <a:t>Олимпиада по истории ВОВ 1941-1945 гг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.                   «Я ПОМНЮ. Я ГОРЖУСЬ»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76F69072-0F85-4DB3-B774-0688AB28F8BC}" type="parTrans" cxnId="{09C7E0ED-206A-4FD9-A0D0-8C158DC91E6A}">
      <dgm:prSet/>
      <dgm:spPr/>
      <dgm:t>
        <a:bodyPr/>
        <a:lstStyle/>
        <a:p>
          <a:endParaRPr lang="ru-RU"/>
        </a:p>
      </dgm:t>
    </dgm:pt>
    <dgm:pt modelId="{F0ACCAD3-B553-4C84-9E49-CC53B1F39804}" type="sibTrans" cxnId="{09C7E0ED-206A-4FD9-A0D0-8C158DC91E6A}">
      <dgm:prSet/>
      <dgm:spPr/>
      <dgm:t>
        <a:bodyPr/>
        <a:lstStyle/>
        <a:p>
          <a:endParaRPr lang="ru-RU"/>
        </a:p>
      </dgm:t>
    </dgm:pt>
    <dgm:pt modelId="{ABB88623-9432-4A8A-B62D-3A8EFA908E9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Ганеев Артур (2а класс) </a:t>
          </a:r>
        </a:p>
      </dgm:t>
    </dgm:pt>
    <dgm:pt modelId="{E9A0F254-B6B7-4772-92BA-EC554406DB24}" type="parTrans" cxnId="{75FF25AB-5968-4227-A083-E3DC4DD3824D}">
      <dgm:prSet/>
      <dgm:spPr/>
      <dgm:t>
        <a:bodyPr/>
        <a:lstStyle/>
        <a:p>
          <a:endParaRPr lang="ru-RU"/>
        </a:p>
      </dgm:t>
    </dgm:pt>
    <dgm:pt modelId="{D4DFF8A5-1450-4EAC-9D80-B94D1AFCF433}" type="sibTrans" cxnId="{75FF25AB-5968-4227-A083-E3DC4DD3824D}">
      <dgm:prSet/>
      <dgm:spPr/>
      <dgm:t>
        <a:bodyPr/>
        <a:lstStyle/>
        <a:p>
          <a:endParaRPr lang="ru-RU"/>
        </a:p>
      </dgm:t>
    </dgm:pt>
    <dgm:pt modelId="{C9925E3E-0815-4C51-8286-6261603B042E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latin typeface="Times New Roman" pitchFamily="18" charset="0"/>
              <a:cs typeface="Times New Roman" pitchFamily="18" charset="0"/>
            </a:rPr>
            <a:t>Республиканская олимпиада школьников на Кубок имени Ю.А. Гагарина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FE15DAD-6C01-49FC-88A2-DB0EF1E01A3F}" type="parTrans" cxnId="{CD3B5699-C7B1-4A94-BF62-69CE22753D7C}">
      <dgm:prSet/>
      <dgm:spPr/>
      <dgm:t>
        <a:bodyPr/>
        <a:lstStyle/>
        <a:p>
          <a:endParaRPr lang="ru-RU"/>
        </a:p>
      </dgm:t>
    </dgm:pt>
    <dgm:pt modelId="{F6F82A66-B984-4252-A846-022F36798EB7}" type="sibTrans" cxnId="{CD3B5699-C7B1-4A94-BF62-69CE22753D7C}">
      <dgm:prSet/>
      <dgm:spPr/>
      <dgm:t>
        <a:bodyPr/>
        <a:lstStyle/>
        <a:p>
          <a:endParaRPr lang="ru-RU"/>
        </a:p>
      </dgm:t>
    </dgm:pt>
    <dgm:pt modelId="{E8AE7E4D-8724-416A-B32A-68BA44259666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Ефремова Екатерина (4а класс) - русский язык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58B67B0-3C43-46C3-8872-7282257CFB04}" type="parTrans" cxnId="{9CE8522C-A32A-401A-8E96-9DF1C81FEC86}">
      <dgm:prSet/>
      <dgm:spPr/>
      <dgm:t>
        <a:bodyPr/>
        <a:lstStyle/>
        <a:p>
          <a:endParaRPr lang="ru-RU"/>
        </a:p>
      </dgm:t>
    </dgm:pt>
    <dgm:pt modelId="{D57564FC-CA29-48CF-B83F-9E1AD8247111}" type="sibTrans" cxnId="{9CE8522C-A32A-401A-8E96-9DF1C81FEC86}">
      <dgm:prSet/>
      <dgm:spPr/>
      <dgm:t>
        <a:bodyPr/>
        <a:lstStyle/>
        <a:p>
          <a:endParaRPr lang="ru-RU"/>
        </a:p>
      </dgm:t>
    </dgm:pt>
    <dgm:pt modelId="{D8F9B64E-8B7D-4957-8590-3EC478330F7A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Максимова Аделина (4б класс) - математика</a:t>
          </a:r>
        </a:p>
      </dgm:t>
    </dgm:pt>
    <dgm:pt modelId="{C0AD04AC-7B63-406A-AE55-FAC9CE23CC52}" type="parTrans" cxnId="{00A82A11-8A86-4930-95C4-1F34733EF1C0}">
      <dgm:prSet/>
      <dgm:spPr/>
      <dgm:t>
        <a:bodyPr/>
        <a:lstStyle/>
        <a:p>
          <a:endParaRPr lang="ru-RU"/>
        </a:p>
      </dgm:t>
    </dgm:pt>
    <dgm:pt modelId="{9329D2D9-AA7D-4D0F-B022-296960785FD2}" type="sibTrans" cxnId="{00A82A11-8A86-4930-95C4-1F34733EF1C0}">
      <dgm:prSet/>
      <dgm:spPr/>
      <dgm:t>
        <a:bodyPr/>
        <a:lstStyle/>
        <a:p>
          <a:endParaRPr lang="ru-RU"/>
        </a:p>
      </dgm:t>
    </dgm:pt>
    <dgm:pt modelId="{2FE2B8C5-7092-404D-9EF3-16142B0F3F9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Зайнетдинов Булат (2а класс) </a:t>
          </a:r>
          <a:endParaRPr lang="ru-RU" sz="1400"/>
        </a:p>
      </dgm:t>
    </dgm:pt>
    <dgm:pt modelId="{28AD10CD-9606-4E3E-BC2D-87816E603CA4}" type="sibTrans" cxnId="{4B2332F7-269C-417C-8744-ED3593501ABD}">
      <dgm:prSet/>
      <dgm:spPr/>
      <dgm:t>
        <a:bodyPr/>
        <a:lstStyle/>
        <a:p>
          <a:endParaRPr lang="ru-RU"/>
        </a:p>
      </dgm:t>
    </dgm:pt>
    <dgm:pt modelId="{9A50ABC2-2984-4BE1-967F-82A4402D6FA2}" type="parTrans" cxnId="{4B2332F7-269C-417C-8744-ED3593501ABD}">
      <dgm:prSet/>
      <dgm:spPr/>
      <dgm:t>
        <a:bodyPr/>
        <a:lstStyle/>
        <a:p>
          <a:endParaRPr lang="ru-RU"/>
        </a:p>
      </dgm:t>
    </dgm:pt>
    <dgm:pt modelId="{169245B2-89F4-4513-B065-352AC469601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Карпунина Карина (2а класс)</a:t>
          </a:r>
        </a:p>
      </dgm:t>
    </dgm:pt>
    <dgm:pt modelId="{D0EA0173-F9BF-4D36-9954-255FA4547864}" type="parTrans" cxnId="{5EF694EC-FCCF-45C3-B000-769FC1245BCE}">
      <dgm:prSet/>
      <dgm:spPr/>
      <dgm:t>
        <a:bodyPr/>
        <a:lstStyle/>
        <a:p>
          <a:endParaRPr lang="ru-RU"/>
        </a:p>
      </dgm:t>
    </dgm:pt>
    <dgm:pt modelId="{B3630612-BD59-439B-AE92-A6BFE269097C}" type="sibTrans" cxnId="{5EF694EC-FCCF-45C3-B000-769FC1245BCE}">
      <dgm:prSet/>
      <dgm:spPr/>
      <dgm:t>
        <a:bodyPr/>
        <a:lstStyle/>
        <a:p>
          <a:endParaRPr lang="ru-RU"/>
        </a:p>
      </dgm:t>
    </dgm:pt>
    <dgm:pt modelId="{335343DF-7EFE-47E3-BD91-8B4DE110ABE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Павлова Ева (1класс, Антоновка)</a:t>
          </a:r>
        </a:p>
      </dgm:t>
    </dgm:pt>
    <dgm:pt modelId="{AC4DA611-3B70-4428-99D1-F94A153526EB}" type="parTrans" cxnId="{BD17C1DF-C525-41D4-8A01-99A9A36A3EFF}">
      <dgm:prSet/>
      <dgm:spPr/>
      <dgm:t>
        <a:bodyPr/>
        <a:lstStyle/>
        <a:p>
          <a:endParaRPr lang="ru-RU"/>
        </a:p>
      </dgm:t>
    </dgm:pt>
    <dgm:pt modelId="{128BFF15-76F5-49FE-A06D-CD8EF4403BC3}" type="sibTrans" cxnId="{BD17C1DF-C525-41D4-8A01-99A9A36A3EFF}">
      <dgm:prSet/>
      <dgm:spPr/>
      <dgm:t>
        <a:bodyPr/>
        <a:lstStyle/>
        <a:p>
          <a:endParaRPr lang="ru-RU"/>
        </a:p>
      </dgm:t>
    </dgm:pt>
    <dgm:pt modelId="{68E55386-785A-4218-A2C3-0573C7C078F8}">
      <dgm:prSet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r>
            <a:rPr lang="ru-RU" sz="1400" b="1">
              <a:latin typeface="Times New Roman" pitchFamily="18" charset="0"/>
              <a:cs typeface="Times New Roman" pitchFamily="18" charset="0"/>
            </a:rPr>
            <a:t>ПОБЕДИТЕЛИ РАЙОННОГО УРОВНЯ</a:t>
          </a:r>
        </a:p>
      </dgm:t>
    </dgm:pt>
    <dgm:pt modelId="{12D6D077-EA0C-40C3-938A-B685073A072A}" type="parTrans" cxnId="{C3E91BC3-B8D5-47F5-A274-02337C0D2E2D}">
      <dgm:prSet/>
      <dgm:spPr/>
      <dgm:t>
        <a:bodyPr/>
        <a:lstStyle/>
        <a:p>
          <a:endParaRPr lang="ru-RU"/>
        </a:p>
      </dgm:t>
    </dgm:pt>
    <dgm:pt modelId="{A6804E94-7F76-4EEF-81C9-BC13B37A6148}" type="sibTrans" cxnId="{C3E91BC3-B8D5-47F5-A274-02337C0D2E2D}">
      <dgm:prSet/>
      <dgm:spPr/>
      <dgm:t>
        <a:bodyPr/>
        <a:lstStyle/>
        <a:p>
          <a:endParaRPr lang="ru-RU"/>
        </a:p>
      </dgm:t>
    </dgm:pt>
    <dgm:pt modelId="{E9601BB6-AC11-4813-A7A0-690BBDA206D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Трифонова Алиса (2 класс, Антоновка) -</a:t>
          </a:r>
        </a:p>
      </dgm:t>
    </dgm:pt>
    <dgm:pt modelId="{BCDCA22F-F93B-45B1-80F9-E00E90AFA819}" type="parTrans" cxnId="{D2E57F8B-7213-434D-B560-42841F019092}">
      <dgm:prSet/>
      <dgm:spPr/>
      <dgm:t>
        <a:bodyPr/>
        <a:lstStyle/>
        <a:p>
          <a:endParaRPr lang="ru-RU"/>
        </a:p>
      </dgm:t>
    </dgm:pt>
    <dgm:pt modelId="{EF3F5821-C43E-4814-A1CF-CAA38521FA55}" type="sibTrans" cxnId="{D2E57F8B-7213-434D-B560-42841F019092}">
      <dgm:prSet/>
      <dgm:spPr/>
      <dgm:t>
        <a:bodyPr/>
        <a:lstStyle/>
        <a:p>
          <a:endParaRPr lang="ru-RU"/>
        </a:p>
      </dgm:t>
    </dgm:pt>
    <dgm:pt modelId="{EEE72D4A-562E-4A76-B778-04524C0CC32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Еремеева Евгения (3 класс, Антоновка)</a:t>
          </a:r>
        </a:p>
      </dgm:t>
    </dgm:pt>
    <dgm:pt modelId="{10821213-9057-41A6-87A2-BA9D6057F0A5}" type="parTrans" cxnId="{73F1890C-0D1F-4715-972A-D0BC82C09D39}">
      <dgm:prSet/>
      <dgm:spPr/>
      <dgm:t>
        <a:bodyPr/>
        <a:lstStyle/>
        <a:p>
          <a:endParaRPr lang="ru-RU"/>
        </a:p>
      </dgm:t>
    </dgm:pt>
    <dgm:pt modelId="{3558E09A-41BB-4436-922F-D57B796FCAFC}" type="sibTrans" cxnId="{73F1890C-0D1F-4715-972A-D0BC82C09D39}">
      <dgm:prSet/>
      <dgm:spPr/>
      <dgm:t>
        <a:bodyPr/>
        <a:lstStyle/>
        <a:p>
          <a:endParaRPr lang="ru-RU"/>
        </a:p>
      </dgm:t>
    </dgm:pt>
    <dgm:pt modelId="{106E8E6F-90E4-4745-9F8B-7FD01EFC54EF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Еремеева Евгения (3 класс, Антоновка) - информ.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5EA7B12B-14F7-4297-83C8-DE2B08CB31C7}" type="parTrans" cxnId="{CBA535DD-9AA5-4FC7-9646-A19349D03688}">
      <dgm:prSet/>
      <dgm:spPr/>
      <dgm:t>
        <a:bodyPr/>
        <a:lstStyle/>
        <a:p>
          <a:endParaRPr lang="ru-RU"/>
        </a:p>
      </dgm:t>
    </dgm:pt>
    <dgm:pt modelId="{FC016ADA-C141-438D-8AB2-B5B559E2E68D}" type="sibTrans" cxnId="{CBA535DD-9AA5-4FC7-9646-A19349D03688}">
      <dgm:prSet/>
      <dgm:spPr/>
      <dgm:t>
        <a:bodyPr/>
        <a:lstStyle/>
        <a:p>
          <a:endParaRPr lang="ru-RU"/>
        </a:p>
      </dgm:t>
    </dgm:pt>
    <dgm:pt modelId="{44FB1029-EAFC-4E3B-BDD2-00F6F5813DDC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Челотканова Арина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(3 класс, Антоновка)-окр.мир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BC06B8CD-2681-4CE1-9AD9-6A00444AA974}" type="parTrans" cxnId="{2672F4B5-A975-4580-82CA-E073DA83B80D}">
      <dgm:prSet/>
      <dgm:spPr/>
      <dgm:t>
        <a:bodyPr/>
        <a:lstStyle/>
        <a:p>
          <a:endParaRPr lang="ru-RU"/>
        </a:p>
      </dgm:t>
    </dgm:pt>
    <dgm:pt modelId="{6A411227-C8CA-4A4C-B929-9BEBB217897C}" type="sibTrans" cxnId="{2672F4B5-A975-4580-82CA-E073DA83B80D}">
      <dgm:prSet/>
      <dgm:spPr/>
      <dgm:t>
        <a:bodyPr/>
        <a:lstStyle/>
        <a:p>
          <a:endParaRPr lang="ru-RU"/>
        </a:p>
      </dgm:t>
    </dgm:pt>
    <dgm:pt modelId="{AE3CAF6C-E51D-449B-A447-F08A7022D588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Музафаров Марсель  (4б класс)</a:t>
          </a:r>
        </a:p>
      </dgm:t>
    </dgm:pt>
    <dgm:pt modelId="{9E4EA58D-64AE-4476-8026-1A897C2E16C9}" type="parTrans" cxnId="{326C3BDB-713D-469B-B15B-198B2D251D81}">
      <dgm:prSet/>
      <dgm:spPr/>
      <dgm:t>
        <a:bodyPr/>
        <a:lstStyle/>
        <a:p>
          <a:endParaRPr lang="ru-RU"/>
        </a:p>
      </dgm:t>
    </dgm:pt>
    <dgm:pt modelId="{10094520-9E5B-43DB-AB1D-841E2494ED08}" type="sibTrans" cxnId="{326C3BDB-713D-469B-B15B-198B2D251D81}">
      <dgm:prSet/>
      <dgm:spPr/>
      <dgm:t>
        <a:bodyPr/>
        <a:lstStyle/>
        <a:p>
          <a:endParaRPr lang="ru-RU"/>
        </a:p>
      </dgm:t>
    </dgm:pt>
    <dgm:pt modelId="{2C33E569-5E9D-4CC7-8712-DA3F227A9DE8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Лазарев Геннадий (3 класс, Рус.Саскуль)-матем.</a:t>
          </a:r>
        </a:p>
      </dgm:t>
    </dgm:pt>
    <dgm:pt modelId="{82E0E9AE-3E98-4EE7-B8C0-EB59A395CFD6}" type="parTrans" cxnId="{3356D96B-2434-4BB4-B834-51D6B350B446}">
      <dgm:prSet/>
      <dgm:spPr/>
      <dgm:t>
        <a:bodyPr/>
        <a:lstStyle/>
        <a:p>
          <a:endParaRPr lang="ru-RU"/>
        </a:p>
      </dgm:t>
    </dgm:pt>
    <dgm:pt modelId="{CFDA404E-D6EB-4692-AFCB-48D5F0F28903}" type="sibTrans" cxnId="{3356D96B-2434-4BB4-B834-51D6B350B446}">
      <dgm:prSet/>
      <dgm:spPr/>
      <dgm:t>
        <a:bodyPr/>
        <a:lstStyle/>
        <a:p>
          <a:endParaRPr lang="ru-RU"/>
        </a:p>
      </dgm:t>
    </dgm:pt>
    <dgm:pt modelId="{E4C86FC9-1A9B-4F40-8F71-5B81A89C1285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Новикова Дарья (3 класс, Рус.Саскуль)-математ.</a:t>
          </a:r>
        </a:p>
      </dgm:t>
    </dgm:pt>
    <dgm:pt modelId="{22B78F84-4000-4B42-B8F1-3B1977DF7932}" type="parTrans" cxnId="{837700AA-EEC9-4BB1-AF82-ECA94F3C0F1B}">
      <dgm:prSet/>
      <dgm:spPr/>
      <dgm:t>
        <a:bodyPr/>
        <a:lstStyle/>
        <a:p>
          <a:endParaRPr lang="ru-RU"/>
        </a:p>
      </dgm:t>
    </dgm:pt>
    <dgm:pt modelId="{8BDB6F46-238F-4E0C-B437-2E3AAB7FEE6F}" type="sibTrans" cxnId="{837700AA-EEC9-4BB1-AF82-ECA94F3C0F1B}">
      <dgm:prSet/>
      <dgm:spPr/>
      <dgm:t>
        <a:bodyPr/>
        <a:lstStyle/>
        <a:p>
          <a:endParaRPr lang="ru-RU"/>
        </a:p>
      </dgm:t>
    </dgm:pt>
    <dgm:pt modelId="{0508B467-C8E4-40CF-8696-00CCF84165C6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Равилов Алексей (3 класс, Рус.Саскуль)-рус.яз.</a:t>
          </a:r>
        </a:p>
      </dgm:t>
    </dgm:pt>
    <dgm:pt modelId="{2FF1DA4B-66A1-454C-8E9F-A6460E812F48}" type="parTrans" cxnId="{AA0D32DA-0C1B-4C1D-898B-D51D120D2485}">
      <dgm:prSet/>
      <dgm:spPr/>
      <dgm:t>
        <a:bodyPr/>
        <a:lstStyle/>
        <a:p>
          <a:endParaRPr lang="ru-RU"/>
        </a:p>
      </dgm:t>
    </dgm:pt>
    <dgm:pt modelId="{6A4800C9-E573-484E-95E1-F3E373E5D4F1}" type="sibTrans" cxnId="{AA0D32DA-0C1B-4C1D-898B-D51D120D2485}">
      <dgm:prSet/>
      <dgm:spPr/>
      <dgm:t>
        <a:bodyPr/>
        <a:lstStyle/>
        <a:p>
          <a:endParaRPr lang="ru-RU"/>
        </a:p>
      </dgm:t>
    </dgm:pt>
    <dgm:pt modelId="{F8CC5DB2-7BAC-4A31-A997-A453082B2EDA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Ефимов Сергей (1 класс, Рус.Саскуль)</a:t>
          </a:r>
        </a:p>
      </dgm:t>
    </dgm:pt>
    <dgm:pt modelId="{AD7B6E1D-5CC8-4BF0-8F0B-756F140F1F4B}" type="parTrans" cxnId="{E2EFAE5D-8121-4604-B042-9344A7574130}">
      <dgm:prSet/>
      <dgm:spPr/>
      <dgm:t>
        <a:bodyPr/>
        <a:lstStyle/>
        <a:p>
          <a:endParaRPr lang="ru-RU"/>
        </a:p>
      </dgm:t>
    </dgm:pt>
    <dgm:pt modelId="{BC433E73-8B50-49D1-BBD3-3E6800D4FBFD}" type="sibTrans" cxnId="{E2EFAE5D-8121-4604-B042-9344A7574130}">
      <dgm:prSet/>
      <dgm:spPr/>
      <dgm:t>
        <a:bodyPr/>
        <a:lstStyle/>
        <a:p>
          <a:endParaRPr lang="ru-RU"/>
        </a:p>
      </dgm:t>
    </dgm:pt>
    <dgm:pt modelId="{C6ADD671-A3B0-4DD7-A407-0E35B230F936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>
              <a:latin typeface="Times New Roman" pitchFamily="18" charset="0"/>
              <a:cs typeface="Times New Roman" pitchFamily="18" charset="0"/>
            </a:rPr>
            <a:t>Екатериничева Ольга (4 класс, Рус.Саскуль) -мат.</a:t>
          </a:r>
        </a:p>
      </dgm:t>
    </dgm:pt>
    <dgm:pt modelId="{6B613843-7C5F-4E21-9BE0-F5038F81F4CC}" type="parTrans" cxnId="{520E1E1B-E139-4750-A38C-B17212C71251}">
      <dgm:prSet/>
      <dgm:spPr/>
      <dgm:t>
        <a:bodyPr/>
        <a:lstStyle/>
        <a:p>
          <a:endParaRPr lang="ru-RU"/>
        </a:p>
      </dgm:t>
    </dgm:pt>
    <dgm:pt modelId="{9DE1034C-F7D2-45F3-B478-AB7D9ABC78E8}" type="sibTrans" cxnId="{520E1E1B-E139-4750-A38C-B17212C71251}">
      <dgm:prSet/>
      <dgm:spPr/>
      <dgm:t>
        <a:bodyPr/>
        <a:lstStyle/>
        <a:p>
          <a:endParaRPr lang="ru-RU"/>
        </a:p>
      </dgm:t>
    </dgm:pt>
    <dgm:pt modelId="{BB2F908E-E240-41BB-8760-F26164084159}">
      <dgm:prSet phldrT="[Текст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r>
            <a:rPr lang="ru-RU" sz="1400" b="1">
              <a:latin typeface="Times New Roman" pitchFamily="18" charset="0"/>
              <a:cs typeface="Times New Roman" pitchFamily="18" charset="0"/>
            </a:rPr>
            <a:t>Всероссийская олимпиада школьников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4D6233C-ACA5-4DF8-9BC7-1F7CD37855BA}" type="sibTrans" cxnId="{62F27FBF-7B73-4DFF-98D0-493C6E2A58BA}">
      <dgm:prSet/>
      <dgm:spPr/>
      <dgm:t>
        <a:bodyPr/>
        <a:lstStyle/>
        <a:p>
          <a:endParaRPr lang="ru-RU"/>
        </a:p>
      </dgm:t>
    </dgm:pt>
    <dgm:pt modelId="{33C3D4D7-D3CE-489D-BD82-7C1ED386E22E}" type="parTrans" cxnId="{62F27FBF-7B73-4DFF-98D0-493C6E2A58BA}">
      <dgm:prSet/>
      <dgm:spPr/>
      <dgm:t>
        <a:bodyPr/>
        <a:lstStyle/>
        <a:p>
          <a:endParaRPr lang="ru-RU"/>
        </a:p>
      </dgm:t>
    </dgm:pt>
    <dgm:pt modelId="{85513CCB-E5A4-4FEA-95AF-9BEF2E4FB66A}">
      <dgm:prSet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r>
            <a:rPr lang="ru-RU" sz="1400" b="1">
              <a:latin typeface="Times New Roman" pitchFamily="18" charset="0"/>
              <a:cs typeface="Times New Roman" pitchFamily="18" charset="0"/>
            </a:rPr>
            <a:t>Районная научно-практическая конференция "Первые шаги в науку"</a:t>
          </a:r>
        </a:p>
      </dgm:t>
    </dgm:pt>
    <dgm:pt modelId="{F8151970-02D2-497C-9AAC-AD4CEFE14730}" type="parTrans" cxnId="{F4F3AB79-2EC1-4995-9FD0-4B6C1BA6A4FE}">
      <dgm:prSet/>
      <dgm:spPr/>
      <dgm:t>
        <a:bodyPr/>
        <a:lstStyle/>
        <a:p>
          <a:endParaRPr lang="ru-RU"/>
        </a:p>
      </dgm:t>
    </dgm:pt>
    <dgm:pt modelId="{6394CD6C-CEFC-4461-8CE3-AB3AE9202191}" type="sibTrans" cxnId="{F4F3AB79-2EC1-4995-9FD0-4B6C1BA6A4FE}">
      <dgm:prSet/>
      <dgm:spPr/>
      <dgm:t>
        <a:bodyPr/>
        <a:lstStyle/>
        <a:p>
          <a:endParaRPr lang="ru-RU"/>
        </a:p>
      </dgm:t>
    </dgm:pt>
    <dgm:pt modelId="{542FEE2F-BA3B-4678-8CD4-1F424DC1EC41}">
      <dgm:prSet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Павлов Илья (4 класс) - исследовательский проект "Фокус или наука?" -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I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место.</a:t>
          </a:r>
        </a:p>
      </dgm:t>
    </dgm:pt>
    <dgm:pt modelId="{79ED7B7B-A69F-45EB-9B83-546A65F9A8B0}" type="parTrans" cxnId="{8154285C-CAB0-4617-834C-459EE90F789D}">
      <dgm:prSet/>
      <dgm:spPr/>
      <dgm:t>
        <a:bodyPr/>
        <a:lstStyle/>
        <a:p>
          <a:endParaRPr lang="ru-RU"/>
        </a:p>
      </dgm:t>
    </dgm:pt>
    <dgm:pt modelId="{3A128C19-94B1-4BF5-99C1-F9738A843BFB}" type="sibTrans" cxnId="{8154285C-CAB0-4617-834C-459EE90F789D}">
      <dgm:prSet/>
      <dgm:spPr/>
      <dgm:t>
        <a:bodyPr/>
        <a:lstStyle/>
        <a:p>
          <a:endParaRPr lang="ru-RU"/>
        </a:p>
      </dgm:t>
    </dgm:pt>
    <dgm:pt modelId="{FCC98EC9-EBD6-46AD-BD2E-9E77E5C7E32E}">
      <dgm:prSet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Кобылкина Елена (4 класс) - исследовательский проект "Как измерить время" -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II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место</a:t>
          </a:r>
        </a:p>
      </dgm:t>
    </dgm:pt>
    <dgm:pt modelId="{707FFDFD-15D5-486E-B4B6-D98BFAFD6344}" type="parTrans" cxnId="{02282F8E-A1F7-4C2A-9AAC-DE350385AD9F}">
      <dgm:prSet/>
      <dgm:spPr/>
      <dgm:t>
        <a:bodyPr/>
        <a:lstStyle/>
        <a:p>
          <a:endParaRPr lang="ru-RU"/>
        </a:p>
      </dgm:t>
    </dgm:pt>
    <dgm:pt modelId="{8CF4C224-A6B0-4C12-9969-2014108962DB}" type="sibTrans" cxnId="{02282F8E-A1F7-4C2A-9AAC-DE350385AD9F}">
      <dgm:prSet/>
      <dgm:spPr/>
      <dgm:t>
        <a:bodyPr/>
        <a:lstStyle/>
        <a:p>
          <a:endParaRPr lang="ru-RU"/>
        </a:p>
      </dgm:t>
    </dgm:pt>
    <dgm:pt modelId="{95C65894-4973-4C79-B9C2-28C8984ACC1B}">
      <dgm:prSet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Ефремова Екатерина (4а класс) - исследовательский проект "Биография директора Дарьинской СОШ Иванова К.Е." -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место</a:t>
          </a:r>
        </a:p>
      </dgm:t>
    </dgm:pt>
    <dgm:pt modelId="{01668A3C-5F68-4217-9385-4DA76041A0FE}" type="parTrans" cxnId="{83105BBE-B40B-4D7A-86F0-B7A8E3E593A7}">
      <dgm:prSet/>
      <dgm:spPr/>
      <dgm:t>
        <a:bodyPr/>
        <a:lstStyle/>
        <a:p>
          <a:endParaRPr lang="ru-RU"/>
        </a:p>
      </dgm:t>
    </dgm:pt>
    <dgm:pt modelId="{C3C4C75B-937D-4FDF-96BE-F63AEA233377}" type="sibTrans" cxnId="{83105BBE-B40B-4D7A-86F0-B7A8E3E593A7}">
      <dgm:prSet/>
      <dgm:spPr/>
      <dgm:t>
        <a:bodyPr/>
        <a:lstStyle/>
        <a:p>
          <a:endParaRPr lang="ru-RU"/>
        </a:p>
      </dgm:t>
    </dgm:pt>
    <dgm:pt modelId="{43372E81-0F70-44BF-9BC7-482D6B3C333B}" type="pres">
      <dgm:prSet presAssocID="{92184845-CCE0-41ED-8220-AE121599E8B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2EC054-2D59-4C7E-A47E-8A162E31313C}" type="pres">
      <dgm:prSet presAssocID="{F6AB5A1C-C1E1-4FE4-9F91-E87400169790}" presName="linNode" presStyleCnt="0"/>
      <dgm:spPr/>
    </dgm:pt>
    <dgm:pt modelId="{84A5EAE8-893B-48FA-B42C-D2F04582F5AC}" type="pres">
      <dgm:prSet presAssocID="{F6AB5A1C-C1E1-4FE4-9F91-E87400169790}" presName="parentText" presStyleLbl="node1" presStyleIdx="0" presStyleCnt="2" custScaleX="95217" custScaleY="332098" custLinFactNeighborX="-81" custLinFactNeighborY="-424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57B7D8-BE4A-4393-B7A6-1993FA70A205}" type="pres">
      <dgm:prSet presAssocID="{F6AB5A1C-C1E1-4FE4-9F91-E87400169790}" presName="descendantText" presStyleLbl="alignAccFollowNode1" presStyleIdx="0" presStyleCnt="2" custScaleX="165156" custScaleY="4130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0A1A0F-828D-4FC6-B466-E285C0769BA0}" type="pres">
      <dgm:prSet presAssocID="{E589B22F-079E-4BF2-8499-D7D8A9AB7EED}" presName="sp" presStyleCnt="0"/>
      <dgm:spPr/>
    </dgm:pt>
    <dgm:pt modelId="{F604CDAB-DEB7-47F7-B2D0-359B3E7B92FE}" type="pres">
      <dgm:prSet presAssocID="{68E55386-785A-4218-A2C3-0573C7C078F8}" presName="linNode" presStyleCnt="0"/>
      <dgm:spPr/>
    </dgm:pt>
    <dgm:pt modelId="{789584CE-7474-4741-821C-758FA7FCE7A2}" type="pres">
      <dgm:prSet presAssocID="{68E55386-785A-4218-A2C3-0573C7C078F8}" presName="parentText" presStyleLbl="node1" presStyleIdx="1" presStyleCnt="2" custScaleX="72553" custScaleY="79972" custLinFactNeighborX="-5" custLinFactNeighborY="-518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F5D367-B019-4538-9713-E125F0151913}" type="pres">
      <dgm:prSet presAssocID="{68E55386-785A-4218-A2C3-0573C7C078F8}" presName="descendantText" presStyleLbl="alignAccFollowNode1" presStyleIdx="1" presStyleCnt="2" custScaleX="130485" custScaleY="95729" custLinFactNeighborX="9" custLinFactNeighborY="-51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3F9EAC-A9AE-49BC-B96E-32412745CDBB}" type="presOf" srcId="{E4C86FC9-1A9B-4F40-8F71-5B81A89C1285}" destId="{0E57B7D8-BE4A-4393-B7A6-1993FA70A205}" srcOrd="0" destOrd="23" presId="urn:microsoft.com/office/officeart/2005/8/layout/vList5"/>
    <dgm:cxn modelId="{88E53B44-CF0B-4695-BA37-7C3263659FB9}" srcId="{C9925E3E-0815-4C51-8286-6261603B042E}" destId="{22BB6822-99D4-422D-932E-1C442B75B39B}" srcOrd="14" destOrd="0" parTransId="{CF62F81E-5421-44A5-910E-F336ADB54D47}" sibTransId="{36A93FA8-8BDB-4870-8329-00463FD3B120}"/>
    <dgm:cxn modelId="{0250ED8A-7E06-4E6B-996B-EF784E870D46}" type="presOf" srcId="{E8AE7E4D-8724-416A-B32A-68BA44259666}" destId="{0E57B7D8-BE4A-4393-B7A6-1993FA70A205}" srcOrd="0" destOrd="1" presId="urn:microsoft.com/office/officeart/2005/8/layout/vList5"/>
    <dgm:cxn modelId="{B59AAE31-4EE8-41E7-BE63-AACC9F570914}" type="presOf" srcId="{92184845-CCE0-41ED-8220-AE121599E8B3}" destId="{43372E81-0F70-44BF-9BC7-482D6B3C333B}" srcOrd="0" destOrd="0" presId="urn:microsoft.com/office/officeart/2005/8/layout/vList5"/>
    <dgm:cxn modelId="{831B79A6-4D44-46F7-B849-73FB0548C785}" type="presOf" srcId="{8A649D8F-7285-49BC-9C38-CB6B66412B6D}" destId="{0E57B7D8-BE4A-4393-B7A6-1993FA70A205}" srcOrd="0" destOrd="14" presId="urn:microsoft.com/office/officeart/2005/8/layout/vList5"/>
    <dgm:cxn modelId="{02282F8E-A1F7-4C2A-9AAC-DE350385AD9F}" srcId="{85513CCB-E5A4-4FEA-95AF-9BEF2E4FB66A}" destId="{FCC98EC9-EBD6-46AD-BD2E-9E77E5C7E32E}" srcOrd="1" destOrd="0" parTransId="{707FFDFD-15D5-486E-B4B6-D98BFAFD6344}" sibTransId="{8CF4C224-A6B0-4C12-9969-2014108962DB}"/>
    <dgm:cxn modelId="{F1A8DA50-BC5E-435F-9602-2CC5B0D1C8AB}" srcId="{C9925E3E-0815-4C51-8286-6261603B042E}" destId="{AC4B6D1C-C001-491D-9B2E-5C2A53E09EA4}" srcOrd="2" destOrd="0" parTransId="{9A2467F8-AB0A-4296-AAC8-CCA2202E4D6A}" sibTransId="{55CC6FB4-7187-46D4-909E-48DB7F8909EE}"/>
    <dgm:cxn modelId="{363F7D82-3501-4467-AE83-2DC33D4A9D6C}" type="presOf" srcId="{B6B94817-C739-4729-B847-5E34D0C88027}" destId="{0E57B7D8-BE4A-4393-B7A6-1993FA70A205}" srcOrd="0" destOrd="13" presId="urn:microsoft.com/office/officeart/2005/8/layout/vList5"/>
    <dgm:cxn modelId="{89FD62FE-9943-47EF-8572-9596CEFBE27A}" type="presOf" srcId="{E6E7533B-5175-4EF7-8281-4283841F9AB1}" destId="{0E57B7D8-BE4A-4393-B7A6-1993FA70A205}" srcOrd="0" destOrd="15" presId="urn:microsoft.com/office/officeart/2005/8/layout/vList5"/>
    <dgm:cxn modelId="{83105BBE-B40B-4D7A-86F0-B7A8E3E593A7}" srcId="{85513CCB-E5A4-4FEA-95AF-9BEF2E4FB66A}" destId="{95C65894-4973-4C79-B9C2-28C8984ACC1B}" srcOrd="2" destOrd="0" parTransId="{01668A3C-5F68-4217-9385-4DA76041A0FE}" sibTransId="{C3C4C75B-937D-4FDF-96BE-F63AEA233377}"/>
    <dgm:cxn modelId="{75FF25AB-5968-4227-A083-E3DC4DD3824D}" srcId="{F6AB5A1C-C1E1-4FE4-9F91-E87400169790}" destId="{ABB88623-9432-4A8A-B62D-3A8EFA908E9A}" srcOrd="3" destOrd="0" parTransId="{E9A0F254-B6B7-4772-92BA-EC554406DB24}" sibTransId="{D4DFF8A5-1450-4EAC-9D80-B94D1AFCF433}"/>
    <dgm:cxn modelId="{3B80EDB2-F135-435A-8271-954C2729B95C}" type="presOf" srcId="{106E8E6F-90E4-4745-9F8B-7FD01EFC54EF}" destId="{0E57B7D8-BE4A-4393-B7A6-1993FA70A205}" srcOrd="0" destOrd="20" presId="urn:microsoft.com/office/officeart/2005/8/layout/vList5"/>
    <dgm:cxn modelId="{CD3B5699-C7B1-4A94-BF62-69CE22753D7C}" srcId="{F6AB5A1C-C1E1-4FE4-9F91-E87400169790}" destId="{C9925E3E-0815-4C51-8286-6261603B042E}" srcOrd="1" destOrd="0" parTransId="{9FE15DAD-6C01-49FC-88A2-DB0EF1E01A3F}" sibTransId="{F6F82A66-B984-4252-A846-022F36798EB7}"/>
    <dgm:cxn modelId="{693DDCD8-20E6-4802-9635-921819006EC4}" srcId="{C9925E3E-0815-4C51-8286-6261603B042E}" destId="{B6B94817-C739-4729-B847-5E34D0C88027}" srcOrd="9" destOrd="0" parTransId="{2360F7BE-AD6F-4CB4-833E-006A406D4D80}" sibTransId="{B69F8273-5160-4112-8BFC-104D44D4BB22}"/>
    <dgm:cxn modelId="{B8273B2E-9FFE-4011-A85A-FA4576305515}" srcId="{C9925E3E-0815-4C51-8286-6261603B042E}" destId="{B95FD2EF-E6D4-4DAC-A989-C3975A1A69F8}" srcOrd="6" destOrd="0" parTransId="{85E34C07-37CB-4BB2-BBEF-38CE3B0A2A5B}" sibTransId="{B87DF2EE-B4D0-4A45-B24D-476AA39453B2}"/>
    <dgm:cxn modelId="{4A5BBE01-7DC3-4583-9D89-D1350C374AC8}" type="presOf" srcId="{0508B467-C8E4-40CF-8696-00CCF84165C6}" destId="{0E57B7D8-BE4A-4393-B7A6-1993FA70A205}" srcOrd="0" destOrd="24" presId="urn:microsoft.com/office/officeart/2005/8/layout/vList5"/>
    <dgm:cxn modelId="{326C3BDB-713D-469B-B15B-198B2D251D81}" srcId="{F6AB5A1C-C1E1-4FE4-9F91-E87400169790}" destId="{AE3CAF6C-E51D-449B-A447-F08A7022D588}" srcOrd="6" destOrd="0" parTransId="{9E4EA58D-64AE-4476-8026-1A897C2E16C9}" sibTransId="{10094520-9E5B-43DB-AB1D-841E2494ED08}"/>
    <dgm:cxn modelId="{71B2C9FF-0193-4603-8E6C-BC8163F39089}" type="presOf" srcId="{510F57A8-E9D4-463D-979E-8C4A777810BC}" destId="{0E57B7D8-BE4A-4393-B7A6-1993FA70A205}" srcOrd="0" destOrd="8" presId="urn:microsoft.com/office/officeart/2005/8/layout/vList5"/>
    <dgm:cxn modelId="{E2EFAE5D-8121-4604-B042-9344A7574130}" srcId="{C9925E3E-0815-4C51-8286-6261603B042E}" destId="{F8CC5DB2-7BAC-4A31-A997-A453082B2EDA}" srcOrd="21" destOrd="0" parTransId="{AD7B6E1D-5CC8-4BF0-8F0B-756F140F1F4B}" sibTransId="{BC433E73-8B50-49D1-BBD3-3E6800D4FBFD}"/>
    <dgm:cxn modelId="{A145DC12-0073-40B8-8D05-085B8C35B5C2}" type="presOf" srcId="{44FB1029-EAFC-4E3B-BDD2-00F6F5813DDC}" destId="{0E57B7D8-BE4A-4393-B7A6-1993FA70A205}" srcOrd="0" destOrd="21" presId="urn:microsoft.com/office/officeart/2005/8/layout/vList5"/>
    <dgm:cxn modelId="{C6F1F178-77BF-4496-9242-E7A76D43ABFE}" type="presOf" srcId="{C9925E3E-0815-4C51-8286-6261603B042E}" destId="{0E57B7D8-BE4A-4393-B7A6-1993FA70A205}" srcOrd="0" destOrd="3" presId="urn:microsoft.com/office/officeart/2005/8/layout/vList5"/>
    <dgm:cxn modelId="{A08DA368-83D4-4E6C-A168-4BBDAC377EB1}" type="presOf" srcId="{A30071CF-B050-4F8D-87D4-C3BD932069DA}" destId="{0E57B7D8-BE4A-4393-B7A6-1993FA70A205}" srcOrd="0" destOrd="7" presId="urn:microsoft.com/office/officeart/2005/8/layout/vList5"/>
    <dgm:cxn modelId="{837700AA-EEC9-4BB1-AF82-ECA94F3C0F1B}" srcId="{C9925E3E-0815-4C51-8286-6261603B042E}" destId="{E4C86FC9-1A9B-4F40-8F71-5B81A89C1285}" srcOrd="19" destOrd="0" parTransId="{22B78F84-4000-4B42-B8F1-3B1977DF7932}" sibTransId="{8BDB6F46-238F-4E0C-B437-2E3AAB7FEE6F}"/>
    <dgm:cxn modelId="{00A82A11-8A86-4930-95C4-1F34733EF1C0}" srcId="{BB2F908E-E240-41BB-8760-F26164084159}" destId="{D8F9B64E-8B7D-4957-8590-3EC478330F7A}" srcOrd="1" destOrd="0" parTransId="{C0AD04AC-7B63-406A-AE55-FAC9CE23CC52}" sibTransId="{9329D2D9-AA7D-4D0F-B022-296960785FD2}"/>
    <dgm:cxn modelId="{73F1890C-0D1F-4715-972A-D0BC82C09D39}" srcId="{F6AB5A1C-C1E1-4FE4-9F91-E87400169790}" destId="{EEE72D4A-562E-4A76-B778-04524C0CC323}" srcOrd="7" destOrd="0" parTransId="{10821213-9057-41A6-87A2-BA9D6057F0A5}" sibTransId="{3558E09A-41BB-4436-922F-D57B796FCAFC}"/>
    <dgm:cxn modelId="{43F253AF-E3D4-428A-B5E2-B84F6CDC54CF}" type="presOf" srcId="{542FEE2F-BA3B-4678-8CD4-1F424DC1EC41}" destId="{36F5D367-B019-4538-9713-E125F0151913}" srcOrd="0" destOrd="1" presId="urn:microsoft.com/office/officeart/2005/8/layout/vList5"/>
    <dgm:cxn modelId="{ABB179A5-5911-4211-9A2D-B6F037EA289D}" type="presOf" srcId="{E9601BB6-AC11-4813-A7A0-690BBDA206DA}" destId="{0E57B7D8-BE4A-4393-B7A6-1993FA70A205}" srcOrd="0" destOrd="19" presId="urn:microsoft.com/office/officeart/2005/8/layout/vList5"/>
    <dgm:cxn modelId="{BF1AFC23-6493-4073-8AE0-EEE2AA87F8DD}" srcId="{C9925E3E-0815-4C51-8286-6261603B042E}" destId="{A30071CF-B050-4F8D-87D4-C3BD932069DA}" srcOrd="3" destOrd="0" parTransId="{42419275-7093-4297-A7B2-9FFFE6D24818}" sibTransId="{0D8AF625-0479-42EB-A446-0FEA2E4222F1}"/>
    <dgm:cxn modelId="{8154285C-CAB0-4617-834C-459EE90F789D}" srcId="{85513CCB-E5A4-4FEA-95AF-9BEF2E4FB66A}" destId="{542FEE2F-BA3B-4678-8CD4-1F424DC1EC41}" srcOrd="0" destOrd="0" parTransId="{79ED7B7B-A69F-45EB-9B83-546A65F9A8B0}" sibTransId="{3A128C19-94B1-4BF5-99C1-F9738A843BFB}"/>
    <dgm:cxn modelId="{B186BCB9-5745-4745-8A2C-B2025A2181B0}" type="presOf" srcId="{FCC98EC9-EBD6-46AD-BD2E-9E77E5C7E32E}" destId="{36F5D367-B019-4538-9713-E125F0151913}" srcOrd="0" destOrd="2" presId="urn:microsoft.com/office/officeart/2005/8/layout/vList5"/>
    <dgm:cxn modelId="{0EF7E0B8-E81D-4542-9016-683F2619F5C6}" type="presOf" srcId="{95C65894-4973-4C79-B9C2-28C8984ACC1B}" destId="{36F5D367-B019-4538-9713-E125F0151913}" srcOrd="0" destOrd="3" presId="urn:microsoft.com/office/officeart/2005/8/layout/vList5"/>
    <dgm:cxn modelId="{4F7AFB0F-9641-4EAE-95AC-DE589D9F4E38}" type="presOf" srcId="{0F0A5963-A2E6-402B-AD1B-623AAEAC1255}" destId="{0E57B7D8-BE4A-4393-B7A6-1993FA70A205}" srcOrd="0" destOrd="27" presId="urn:microsoft.com/office/officeart/2005/8/layout/vList5"/>
    <dgm:cxn modelId="{DA373CA3-58E4-451C-984C-155B28D61B7E}" srcId="{C9925E3E-0815-4C51-8286-6261603B042E}" destId="{510F57A8-E9D4-463D-979E-8C4A777810BC}" srcOrd="4" destOrd="0" parTransId="{E003624F-83D3-4873-8C2E-5C718353C4F3}" sibTransId="{B8D1370F-CA7F-4D48-A895-4705BBB57CF7}"/>
    <dgm:cxn modelId="{84FFA170-C4CD-4FE1-A75E-7DDE2DC3CB6D}" type="presOf" srcId="{D8F9B64E-8B7D-4957-8590-3EC478330F7A}" destId="{0E57B7D8-BE4A-4393-B7A6-1993FA70A205}" srcOrd="0" destOrd="2" presId="urn:microsoft.com/office/officeart/2005/8/layout/vList5"/>
    <dgm:cxn modelId="{AB628661-7DD3-4EE5-BA0A-94F90C1EACFA}" type="presOf" srcId="{2FE2B8C5-7092-404D-9EF3-16142B0F3F9D}" destId="{0E57B7D8-BE4A-4393-B7A6-1993FA70A205}" srcOrd="0" destOrd="29" presId="urn:microsoft.com/office/officeart/2005/8/layout/vList5"/>
    <dgm:cxn modelId="{915D2A14-B0A3-4F58-8642-7403D5A930AC}" srcId="{C9925E3E-0815-4C51-8286-6261603B042E}" destId="{8A649D8F-7285-49BC-9C38-CB6B66412B6D}" srcOrd="10" destOrd="0" parTransId="{62068088-7F2E-4008-8D76-D8E4A3A7BD9A}" sibTransId="{C782854C-F680-43D6-ACA5-0E3394414B8C}"/>
    <dgm:cxn modelId="{9CE8522C-A32A-401A-8E96-9DF1C81FEC86}" srcId="{BB2F908E-E240-41BB-8760-F26164084159}" destId="{E8AE7E4D-8724-416A-B32A-68BA44259666}" srcOrd="0" destOrd="0" parTransId="{558B67B0-3C43-46C3-8872-7282257CFB04}" sibTransId="{D57564FC-CA29-48CF-B83F-9E1AD8247111}"/>
    <dgm:cxn modelId="{3DDB9BE5-D891-419D-A850-EB73B70D9165}" srcId="{C9925E3E-0815-4C51-8286-6261603B042E}" destId="{8C509327-8D78-4083-A028-31CEE658AFEA}" srcOrd="8" destOrd="0" parTransId="{8E2BAE8E-8D97-4051-A4C8-0E5504D12ED5}" sibTransId="{8A3C6712-B8A4-4D95-8DEF-3A5DBE96D4F4}"/>
    <dgm:cxn modelId="{2672F4B5-A975-4580-82CA-E073DA83B80D}" srcId="{C9925E3E-0815-4C51-8286-6261603B042E}" destId="{44FB1029-EAFC-4E3B-BDD2-00F6F5813DDC}" srcOrd="17" destOrd="0" parTransId="{BC06B8CD-2681-4CE1-9AD9-6A00444AA974}" sibTransId="{6A411227-C8CA-4A4C-B929-9BEBB217897C}"/>
    <dgm:cxn modelId="{5EF694EC-FCCF-45C3-B000-769FC1245BCE}" srcId="{F6AB5A1C-C1E1-4FE4-9F91-E87400169790}" destId="{169245B2-89F4-4513-B065-352AC469601A}" srcOrd="5" destOrd="0" parTransId="{D0EA0173-F9BF-4D36-9954-255FA4547864}" sibTransId="{B3630612-BD59-439B-AE92-A6BFE269097C}"/>
    <dgm:cxn modelId="{BA5F3DCD-34B6-402E-A68C-231F631C1303}" srcId="{C9925E3E-0815-4C51-8286-6261603B042E}" destId="{37995B0B-45CF-4A3F-B63A-CC6FD90A1D15}" srcOrd="7" destOrd="0" parTransId="{9629E430-1354-49BA-B5BC-BD4E17446D95}" sibTransId="{EED39385-8482-432C-A7DC-A132E45C1C01}"/>
    <dgm:cxn modelId="{CBA535DD-9AA5-4FC7-9646-A19349D03688}" srcId="{C9925E3E-0815-4C51-8286-6261603B042E}" destId="{106E8E6F-90E4-4745-9F8B-7FD01EFC54EF}" srcOrd="16" destOrd="0" parTransId="{5EA7B12B-14F7-4297-83C8-DE2B08CB31C7}" sibTransId="{FC016ADA-C141-438D-8AB2-B5B559E2E68D}"/>
    <dgm:cxn modelId="{62F27FBF-7B73-4DFF-98D0-493C6E2A58BA}" srcId="{F6AB5A1C-C1E1-4FE4-9F91-E87400169790}" destId="{BB2F908E-E240-41BB-8760-F26164084159}" srcOrd="0" destOrd="0" parTransId="{33C3D4D7-D3CE-489D-BD82-7C1ED386E22E}" sibTransId="{E4D6233C-ACA5-4DF8-9BC7-1F7CD37855BA}"/>
    <dgm:cxn modelId="{520E1E1B-E139-4750-A38C-B17212C71251}" srcId="{C9925E3E-0815-4C51-8286-6261603B042E}" destId="{C6ADD671-A3B0-4DD7-A407-0E35B230F936}" srcOrd="22" destOrd="0" parTransId="{6B613843-7C5F-4E21-9BE0-F5038F81F4CC}" sibTransId="{9DE1034C-F7D2-45F3-B478-AB7D9ABC78E8}"/>
    <dgm:cxn modelId="{09C7E0ED-206A-4FD9-A0D0-8C158DC91E6A}" srcId="{F6AB5A1C-C1E1-4FE4-9F91-E87400169790}" destId="{0F0A5963-A2E6-402B-AD1B-623AAEAC1255}" srcOrd="2" destOrd="0" parTransId="{76F69072-0F85-4DB3-B774-0688AB28F8BC}" sibTransId="{F0ACCAD3-B553-4C84-9E49-CC53B1F39804}"/>
    <dgm:cxn modelId="{B8FDDDED-DEF8-4290-B58E-13CDFF9FF08B}" type="presOf" srcId="{B95FD2EF-E6D4-4DAC-A989-C3975A1A69F8}" destId="{0E57B7D8-BE4A-4393-B7A6-1993FA70A205}" srcOrd="0" destOrd="10" presId="urn:microsoft.com/office/officeart/2005/8/layout/vList5"/>
    <dgm:cxn modelId="{CE81F27F-790A-4EA6-8152-BDACA1B06BF9}" srcId="{C9925E3E-0815-4C51-8286-6261603B042E}" destId="{38C34289-580E-4C66-B67B-C7C0EE002A2B}" srcOrd="12" destOrd="0" parTransId="{81EBCD78-D012-4B9A-9D52-D5309E0A3445}" sibTransId="{B47DFBC2-1941-408D-B6BF-526B050B3DD0}"/>
    <dgm:cxn modelId="{D29DD379-7CD4-48DA-BDEA-9C20D4167FA2}" type="presOf" srcId="{ABB88623-9432-4A8A-B62D-3A8EFA908E9A}" destId="{0E57B7D8-BE4A-4393-B7A6-1993FA70A205}" srcOrd="0" destOrd="28" presId="urn:microsoft.com/office/officeart/2005/8/layout/vList5"/>
    <dgm:cxn modelId="{E3E572EF-7E54-4A13-851B-8EC6A4206997}" type="presOf" srcId="{169245B2-89F4-4513-B065-352AC469601A}" destId="{0E57B7D8-BE4A-4393-B7A6-1993FA70A205}" srcOrd="0" destOrd="30" presId="urn:microsoft.com/office/officeart/2005/8/layout/vList5"/>
    <dgm:cxn modelId="{0703FAED-08B4-418C-B718-CB7F6123F678}" srcId="{C9925E3E-0815-4C51-8286-6261603B042E}" destId="{185B1DDA-0F1B-4FAB-A751-894767195BEC}" srcOrd="1" destOrd="0" parTransId="{1868B7A1-B581-4A35-8044-70968E72EC41}" sibTransId="{336A6322-4C13-4186-9D37-05DB353007AD}"/>
    <dgm:cxn modelId="{F520654F-32BB-445C-B291-D44557CCFD08}" type="presOf" srcId="{68E55386-785A-4218-A2C3-0573C7C078F8}" destId="{789584CE-7474-4741-821C-758FA7FCE7A2}" srcOrd="0" destOrd="0" presId="urn:microsoft.com/office/officeart/2005/8/layout/vList5"/>
    <dgm:cxn modelId="{F4F3AB79-2EC1-4995-9FD0-4B6C1BA6A4FE}" srcId="{68E55386-785A-4218-A2C3-0573C7C078F8}" destId="{85513CCB-E5A4-4FEA-95AF-9BEF2E4FB66A}" srcOrd="0" destOrd="0" parTransId="{F8151970-02D2-497C-9AAC-AD4CEFE14730}" sibTransId="{6394CD6C-CEFC-4461-8CE3-AB3AE9202191}"/>
    <dgm:cxn modelId="{4DB7C692-F1F4-44AF-819C-AAC9E7C4E4C8}" type="presOf" srcId="{8C509327-8D78-4083-A028-31CEE658AFEA}" destId="{0E57B7D8-BE4A-4393-B7A6-1993FA70A205}" srcOrd="0" destOrd="12" presId="urn:microsoft.com/office/officeart/2005/8/layout/vList5"/>
    <dgm:cxn modelId="{D2DEDCE2-164B-42D0-A48E-4B7BDB7D627C}" type="presOf" srcId="{F8CC5DB2-7BAC-4A31-A997-A453082B2EDA}" destId="{0E57B7D8-BE4A-4393-B7A6-1993FA70A205}" srcOrd="0" destOrd="25" presId="urn:microsoft.com/office/officeart/2005/8/layout/vList5"/>
    <dgm:cxn modelId="{BD17C1DF-C525-41D4-8A01-99A9A36A3EFF}" srcId="{C9925E3E-0815-4C51-8286-6261603B042E}" destId="{335343DF-7EFE-47E3-BD91-8B4DE110ABE9}" srcOrd="0" destOrd="0" parTransId="{AC4DA611-3B70-4428-99D1-F94A153526EB}" sibTransId="{128BFF15-76F5-49FE-A06D-CD8EF4403BC3}"/>
    <dgm:cxn modelId="{E8648FAC-29D6-4EFC-AA2C-004EEF151DEA}" srcId="{C9925E3E-0815-4C51-8286-6261603B042E}" destId="{E6E7533B-5175-4EF7-8281-4283841F9AB1}" srcOrd="11" destOrd="0" parTransId="{F8FFF9B6-692B-4256-A826-DEB2469DB9DC}" sibTransId="{808096B7-0E25-4974-913A-4561EA5028CA}"/>
    <dgm:cxn modelId="{C795D560-5F2E-4F40-A430-D26AC94BA7DA}" type="presOf" srcId="{4C625F02-2F93-4769-877D-1213EC449CDC}" destId="{0E57B7D8-BE4A-4393-B7A6-1993FA70A205}" srcOrd="0" destOrd="17" presId="urn:microsoft.com/office/officeart/2005/8/layout/vList5"/>
    <dgm:cxn modelId="{F0F37A09-22D5-4D2B-A37D-00486022174F}" type="presOf" srcId="{769414D4-866E-4C52-8A84-3F34BFB65CBB}" destId="{0E57B7D8-BE4A-4393-B7A6-1993FA70A205}" srcOrd="0" destOrd="9" presId="urn:microsoft.com/office/officeart/2005/8/layout/vList5"/>
    <dgm:cxn modelId="{C69AFEC0-133C-4798-8D52-FEEF2599EDCB}" srcId="{C9925E3E-0815-4C51-8286-6261603B042E}" destId="{4C625F02-2F93-4769-877D-1213EC449CDC}" srcOrd="13" destOrd="0" parTransId="{A4BAC515-DB4F-468D-87E9-C90EB13C86C9}" sibTransId="{487A3C43-F364-45F0-8698-B776420A1650}"/>
    <dgm:cxn modelId="{3DC69DC4-F7B9-455C-8360-E5B374633E91}" type="presOf" srcId="{AC4B6D1C-C001-491D-9B2E-5C2A53E09EA4}" destId="{0E57B7D8-BE4A-4393-B7A6-1993FA70A205}" srcOrd="0" destOrd="6" presId="urn:microsoft.com/office/officeart/2005/8/layout/vList5"/>
    <dgm:cxn modelId="{4B2332F7-269C-417C-8744-ED3593501ABD}" srcId="{F6AB5A1C-C1E1-4FE4-9F91-E87400169790}" destId="{2FE2B8C5-7092-404D-9EF3-16142B0F3F9D}" srcOrd="4" destOrd="0" parTransId="{9A50ABC2-2984-4BE1-967F-82A4402D6FA2}" sibTransId="{28AD10CD-9606-4E3E-BC2D-87816E603CA4}"/>
    <dgm:cxn modelId="{D2E57F8B-7213-434D-B560-42841F019092}" srcId="{C9925E3E-0815-4C51-8286-6261603B042E}" destId="{E9601BB6-AC11-4813-A7A0-690BBDA206DA}" srcOrd="15" destOrd="0" parTransId="{BCDCA22F-F93B-45B1-80F9-E00E90AFA819}" sibTransId="{EF3F5821-C43E-4814-A1CF-CAA38521FA55}"/>
    <dgm:cxn modelId="{E23F555F-4707-40FE-92E6-B3D7CB2D1564}" type="presOf" srcId="{F6AB5A1C-C1E1-4FE4-9F91-E87400169790}" destId="{84A5EAE8-893B-48FA-B42C-D2F04582F5AC}" srcOrd="0" destOrd="0" presId="urn:microsoft.com/office/officeart/2005/8/layout/vList5"/>
    <dgm:cxn modelId="{9C6B704D-8244-4A97-AD4B-FC07E2B415D4}" type="presOf" srcId="{38C34289-580E-4C66-B67B-C7C0EE002A2B}" destId="{0E57B7D8-BE4A-4393-B7A6-1993FA70A205}" srcOrd="0" destOrd="16" presId="urn:microsoft.com/office/officeart/2005/8/layout/vList5"/>
    <dgm:cxn modelId="{C3E91BC3-B8D5-47F5-A274-02337C0D2E2D}" srcId="{92184845-CCE0-41ED-8220-AE121599E8B3}" destId="{68E55386-785A-4218-A2C3-0573C7C078F8}" srcOrd="1" destOrd="0" parTransId="{12D6D077-EA0C-40C3-938A-B685073A072A}" sibTransId="{A6804E94-7F76-4EEF-81C9-BC13B37A6148}"/>
    <dgm:cxn modelId="{44592B51-E989-4666-A75A-8D9801266EF7}" type="presOf" srcId="{37995B0B-45CF-4A3F-B63A-CC6FD90A1D15}" destId="{0E57B7D8-BE4A-4393-B7A6-1993FA70A205}" srcOrd="0" destOrd="11" presId="urn:microsoft.com/office/officeart/2005/8/layout/vList5"/>
    <dgm:cxn modelId="{53A2D312-6AC1-4B84-B8EA-A312EEFABF71}" type="presOf" srcId="{EEE72D4A-562E-4A76-B778-04524C0CC323}" destId="{0E57B7D8-BE4A-4393-B7A6-1993FA70A205}" srcOrd="0" destOrd="32" presId="urn:microsoft.com/office/officeart/2005/8/layout/vList5"/>
    <dgm:cxn modelId="{E4231BA1-F989-4130-954C-95D5105D0FBE}" type="presOf" srcId="{C6ADD671-A3B0-4DD7-A407-0E35B230F936}" destId="{0E57B7D8-BE4A-4393-B7A6-1993FA70A205}" srcOrd="0" destOrd="26" presId="urn:microsoft.com/office/officeart/2005/8/layout/vList5"/>
    <dgm:cxn modelId="{9C0668D4-012D-42D9-B028-22EE46E92F59}" srcId="{92184845-CCE0-41ED-8220-AE121599E8B3}" destId="{F6AB5A1C-C1E1-4FE4-9F91-E87400169790}" srcOrd="0" destOrd="0" parTransId="{16A61627-6A41-40AD-8934-9C869651C4A1}" sibTransId="{E589B22F-079E-4BF2-8499-D7D8A9AB7EED}"/>
    <dgm:cxn modelId="{69103BBD-BF71-42D4-9409-058F2DF2E55D}" type="presOf" srcId="{22BB6822-99D4-422D-932E-1C442B75B39B}" destId="{0E57B7D8-BE4A-4393-B7A6-1993FA70A205}" srcOrd="0" destOrd="18" presId="urn:microsoft.com/office/officeart/2005/8/layout/vList5"/>
    <dgm:cxn modelId="{81F5BBFD-8F66-4F4E-91FD-1CA13E0F8E49}" type="presOf" srcId="{AE3CAF6C-E51D-449B-A447-F08A7022D588}" destId="{0E57B7D8-BE4A-4393-B7A6-1993FA70A205}" srcOrd="0" destOrd="31" presId="urn:microsoft.com/office/officeart/2005/8/layout/vList5"/>
    <dgm:cxn modelId="{AA0D32DA-0C1B-4C1D-898B-D51D120D2485}" srcId="{C9925E3E-0815-4C51-8286-6261603B042E}" destId="{0508B467-C8E4-40CF-8696-00CCF84165C6}" srcOrd="20" destOrd="0" parTransId="{2FF1DA4B-66A1-454C-8E9F-A6460E812F48}" sibTransId="{6A4800C9-E573-484E-95E1-F3E373E5D4F1}"/>
    <dgm:cxn modelId="{79508001-F07C-4B8C-83C7-108DC33DE8BE}" type="presOf" srcId="{185B1DDA-0F1B-4FAB-A751-894767195BEC}" destId="{0E57B7D8-BE4A-4393-B7A6-1993FA70A205}" srcOrd="0" destOrd="5" presId="urn:microsoft.com/office/officeart/2005/8/layout/vList5"/>
    <dgm:cxn modelId="{9D972886-BE6E-4943-AE37-8C378AA6AD94}" type="presOf" srcId="{BB2F908E-E240-41BB-8760-F26164084159}" destId="{0E57B7D8-BE4A-4393-B7A6-1993FA70A205}" srcOrd="0" destOrd="0" presId="urn:microsoft.com/office/officeart/2005/8/layout/vList5"/>
    <dgm:cxn modelId="{3356D96B-2434-4BB4-B834-51D6B350B446}" srcId="{C9925E3E-0815-4C51-8286-6261603B042E}" destId="{2C33E569-5E9D-4CC7-8712-DA3F227A9DE8}" srcOrd="18" destOrd="0" parTransId="{82E0E9AE-3E98-4EE7-B8C0-EB59A395CFD6}" sibTransId="{CFDA404E-D6EB-4692-AFCB-48D5F0F28903}"/>
    <dgm:cxn modelId="{FC3F8824-9BE9-4C25-8947-ADD52D088946}" type="presOf" srcId="{335343DF-7EFE-47E3-BD91-8B4DE110ABE9}" destId="{0E57B7D8-BE4A-4393-B7A6-1993FA70A205}" srcOrd="0" destOrd="4" presId="urn:microsoft.com/office/officeart/2005/8/layout/vList5"/>
    <dgm:cxn modelId="{C180EA3B-E133-4DB2-A64C-C6C8008B9DD9}" type="presOf" srcId="{85513CCB-E5A4-4FEA-95AF-9BEF2E4FB66A}" destId="{36F5D367-B019-4538-9713-E125F0151913}" srcOrd="0" destOrd="0" presId="urn:microsoft.com/office/officeart/2005/8/layout/vList5"/>
    <dgm:cxn modelId="{8AE151E0-6DF4-4F98-B764-CF07AC1F9853}" srcId="{C9925E3E-0815-4C51-8286-6261603B042E}" destId="{769414D4-866E-4C52-8A84-3F34BFB65CBB}" srcOrd="5" destOrd="0" parTransId="{9D4F01CD-A08C-4CED-BE1D-B709C62009CE}" sibTransId="{21DF7E55-FA39-40A9-9D36-A57C795855D0}"/>
    <dgm:cxn modelId="{8AAA3704-B34A-4E3D-9B3A-54028BA645F8}" type="presOf" srcId="{2C33E569-5E9D-4CC7-8712-DA3F227A9DE8}" destId="{0E57B7D8-BE4A-4393-B7A6-1993FA70A205}" srcOrd="0" destOrd="22" presId="urn:microsoft.com/office/officeart/2005/8/layout/vList5"/>
    <dgm:cxn modelId="{C2837057-1C17-49A5-A193-C5C224E6B6D4}" type="presParOf" srcId="{43372E81-0F70-44BF-9BC7-482D6B3C333B}" destId="{102EC054-2D59-4C7E-A47E-8A162E31313C}" srcOrd="0" destOrd="0" presId="urn:microsoft.com/office/officeart/2005/8/layout/vList5"/>
    <dgm:cxn modelId="{B758038A-F0BC-4979-BEA9-07205ABFF333}" type="presParOf" srcId="{102EC054-2D59-4C7E-A47E-8A162E31313C}" destId="{84A5EAE8-893B-48FA-B42C-D2F04582F5AC}" srcOrd="0" destOrd="0" presId="urn:microsoft.com/office/officeart/2005/8/layout/vList5"/>
    <dgm:cxn modelId="{C6AF2A99-13F9-4EBC-9157-ED9ACEEFD843}" type="presParOf" srcId="{102EC054-2D59-4C7E-A47E-8A162E31313C}" destId="{0E57B7D8-BE4A-4393-B7A6-1993FA70A205}" srcOrd="1" destOrd="0" presId="urn:microsoft.com/office/officeart/2005/8/layout/vList5"/>
    <dgm:cxn modelId="{81648044-619F-4F7E-A21F-1E1E1A687D6C}" type="presParOf" srcId="{43372E81-0F70-44BF-9BC7-482D6B3C333B}" destId="{A30A1A0F-828D-4FC6-B466-E285C0769BA0}" srcOrd="1" destOrd="0" presId="urn:microsoft.com/office/officeart/2005/8/layout/vList5"/>
    <dgm:cxn modelId="{95E53CF0-0285-4282-928C-FF77010B805F}" type="presParOf" srcId="{43372E81-0F70-44BF-9BC7-482D6B3C333B}" destId="{F604CDAB-DEB7-47F7-B2D0-359B3E7B92FE}" srcOrd="2" destOrd="0" presId="urn:microsoft.com/office/officeart/2005/8/layout/vList5"/>
    <dgm:cxn modelId="{A75B3FC6-DCB2-45AC-96B3-C15766831598}" type="presParOf" srcId="{F604CDAB-DEB7-47F7-B2D0-359B3E7B92FE}" destId="{789584CE-7474-4741-821C-758FA7FCE7A2}" srcOrd="0" destOrd="0" presId="urn:microsoft.com/office/officeart/2005/8/layout/vList5"/>
    <dgm:cxn modelId="{CB8583DF-5FD6-4C95-907C-709F3D23F875}" type="presParOf" srcId="{F604CDAB-DEB7-47F7-B2D0-359B3E7B92FE}" destId="{36F5D367-B019-4538-9713-E125F015191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77DE7E-52E2-4A2D-9207-3E01A741EE48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00CCCE1-06D0-49D8-82BC-E596ACF23D3C}">
      <dgm:prSet phldrT="[Текст]" custT="1"/>
      <dgm:spPr/>
      <dgm:t>
        <a:bodyPr/>
        <a:lstStyle/>
        <a:p>
          <a:r>
            <a:rPr lang="ru-RU" sz="1200" b="1"/>
            <a:t>РЕСПУБЛИКАН-СКИЙ УРОВЕНЬ</a:t>
          </a:r>
        </a:p>
      </dgm:t>
    </dgm:pt>
    <dgm:pt modelId="{34752C3B-2919-4AF4-9453-D033112A3495}" type="parTrans" cxnId="{A2606F91-AF93-4049-9DF8-0B13E670A351}">
      <dgm:prSet/>
      <dgm:spPr/>
      <dgm:t>
        <a:bodyPr/>
        <a:lstStyle/>
        <a:p>
          <a:endParaRPr lang="ru-RU"/>
        </a:p>
      </dgm:t>
    </dgm:pt>
    <dgm:pt modelId="{B057EB6A-E5A1-42D2-B192-CF5F90C2775D}" type="sibTrans" cxnId="{A2606F91-AF93-4049-9DF8-0B13E670A351}">
      <dgm:prSet/>
      <dgm:spPr/>
      <dgm:t>
        <a:bodyPr/>
        <a:lstStyle/>
        <a:p>
          <a:endParaRPr lang="ru-RU"/>
        </a:p>
      </dgm:t>
    </dgm:pt>
    <dgm:pt modelId="{B6FCDF12-D912-48B5-9CC9-23EBC3192238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лимпиада по истории Великой Отечественной войны 1941-1945 гг. «Я ПОМНЮ. Я ГОРЖУСЬ»</a:t>
          </a:r>
          <a:endParaRPr lang="ru-RU" sz="1400"/>
        </a:p>
      </dgm:t>
    </dgm:pt>
    <dgm:pt modelId="{8A20BEF2-90BB-4838-A9E0-BC52D6CF226E}" type="parTrans" cxnId="{B7B5ADDF-EA89-4681-8392-86CB2E105357}">
      <dgm:prSet/>
      <dgm:spPr/>
      <dgm:t>
        <a:bodyPr/>
        <a:lstStyle/>
        <a:p>
          <a:endParaRPr lang="ru-RU"/>
        </a:p>
      </dgm:t>
    </dgm:pt>
    <dgm:pt modelId="{5BBB0037-0642-4F50-AD29-25E5097AC329}" type="sibTrans" cxnId="{B7B5ADDF-EA89-4681-8392-86CB2E105357}">
      <dgm:prSet/>
      <dgm:spPr/>
      <dgm:t>
        <a:bodyPr/>
        <a:lstStyle/>
        <a:p>
          <a:endParaRPr lang="ru-RU"/>
        </a:p>
      </dgm:t>
    </dgm:pt>
    <dgm:pt modelId="{8A7BDF6E-7A71-4726-8B87-2E528DFA238D}">
      <dgm:prSet phldrT="[Текст]" custT="1"/>
      <dgm:spPr/>
      <dgm:t>
        <a:bodyPr/>
        <a:lstStyle/>
        <a:p>
          <a:r>
            <a:rPr lang="ru-RU" sz="1400" b="1"/>
            <a:t>ВСЕРОССИЙ-</a:t>
          </a:r>
        </a:p>
        <a:p>
          <a:r>
            <a:rPr lang="ru-RU" sz="1400" b="1"/>
            <a:t>СКИЙ УРОВЕНЬ </a:t>
          </a:r>
        </a:p>
      </dgm:t>
    </dgm:pt>
    <dgm:pt modelId="{0F3DCE8E-3303-415F-BA40-708A052769C2}" type="parTrans" cxnId="{01E4AC86-53C1-460E-9E61-7B1ACBCC6553}">
      <dgm:prSet/>
      <dgm:spPr/>
      <dgm:t>
        <a:bodyPr/>
        <a:lstStyle/>
        <a:p>
          <a:endParaRPr lang="ru-RU"/>
        </a:p>
      </dgm:t>
    </dgm:pt>
    <dgm:pt modelId="{26E1AC61-6B42-4E84-B3C4-729D9AB2A4DD}" type="sibTrans" cxnId="{01E4AC86-53C1-460E-9E61-7B1ACBCC6553}">
      <dgm:prSet/>
      <dgm:spPr/>
      <dgm:t>
        <a:bodyPr/>
        <a:lstStyle/>
        <a:p>
          <a:endParaRPr lang="ru-RU"/>
        </a:p>
      </dgm:t>
    </dgm:pt>
    <dgm:pt modelId="{B50FC387-3121-4DCE-BD7C-1BB1722B8AF3}">
      <dgm:prSet custT="1"/>
      <dgm:spPr/>
      <dgm:t>
        <a:bodyPr/>
        <a:lstStyle/>
        <a:p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F41F6E46-9774-432E-A617-941A0663AFDC}" type="parTrans" cxnId="{F521E6DA-7339-41C6-AC91-FA4A41397A98}">
      <dgm:prSet/>
      <dgm:spPr/>
      <dgm:t>
        <a:bodyPr/>
        <a:lstStyle/>
        <a:p>
          <a:endParaRPr lang="ru-RU"/>
        </a:p>
      </dgm:t>
    </dgm:pt>
    <dgm:pt modelId="{59F8D800-CAC4-487B-8959-D12645576260}" type="sibTrans" cxnId="{F521E6DA-7339-41C6-AC91-FA4A41397A98}">
      <dgm:prSet/>
      <dgm:spPr/>
      <dgm:t>
        <a:bodyPr/>
        <a:lstStyle/>
        <a:p>
          <a:endParaRPr lang="ru-RU"/>
        </a:p>
      </dgm:t>
    </dgm:pt>
    <dgm:pt modelId="{6311A62C-FAA4-4BB6-8A31-FDAD041EAF88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лимпиада по истории ВОВ 1941-1945 гг. «Я ПОМНЮ.  Я ГОРЖУСЬ»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AF832C62-30DE-49F0-A928-8B5AE5DABCB4}" type="parTrans" cxnId="{6A58F539-4E23-423E-BF92-B5ADF6FEEAC5}">
      <dgm:prSet/>
      <dgm:spPr/>
      <dgm:t>
        <a:bodyPr/>
        <a:lstStyle/>
        <a:p>
          <a:endParaRPr lang="ru-RU"/>
        </a:p>
      </dgm:t>
    </dgm:pt>
    <dgm:pt modelId="{90B67D24-611D-4A23-9B8E-FF494CD06915}" type="sibTrans" cxnId="{6A58F539-4E23-423E-BF92-B5ADF6FEEAC5}">
      <dgm:prSet/>
      <dgm:spPr/>
      <dgm:t>
        <a:bodyPr/>
        <a:lstStyle/>
        <a:p>
          <a:endParaRPr lang="ru-RU"/>
        </a:p>
      </dgm:t>
    </dgm:pt>
    <dgm:pt modelId="{698A7393-FD3F-49A8-8AAC-09045C03533C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Ганеев Артур (2а класс) - победитель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C99DF75-F224-49EE-A9EF-0B498AC2426E}" type="parTrans" cxnId="{CA3AD734-9632-4CF5-836F-35F4189C7697}">
      <dgm:prSet/>
      <dgm:spPr/>
      <dgm:t>
        <a:bodyPr/>
        <a:lstStyle/>
        <a:p>
          <a:endParaRPr lang="ru-RU"/>
        </a:p>
      </dgm:t>
    </dgm:pt>
    <dgm:pt modelId="{77D6ECCB-8B19-4DB4-8CB2-246C9A213CBE}" type="sibTrans" cxnId="{CA3AD734-9632-4CF5-836F-35F4189C7697}">
      <dgm:prSet/>
      <dgm:spPr/>
      <dgm:t>
        <a:bodyPr/>
        <a:lstStyle/>
        <a:p>
          <a:endParaRPr lang="ru-RU"/>
        </a:p>
      </dgm:t>
    </dgm:pt>
    <dgm:pt modelId="{53742E86-7E47-4F7D-A901-D9C1FB1124B8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Зайнетдинов Булат (2а класс)  - победитель</a:t>
          </a:r>
          <a:endParaRPr lang="ru-RU" sz="1400"/>
        </a:p>
      </dgm:t>
    </dgm:pt>
    <dgm:pt modelId="{5106DA81-7182-442C-9887-1FA83C301236}" type="parTrans" cxnId="{09B89BDB-F0F1-4629-BDF5-6715C85B5F7B}">
      <dgm:prSet/>
      <dgm:spPr/>
      <dgm:t>
        <a:bodyPr/>
        <a:lstStyle/>
        <a:p>
          <a:endParaRPr lang="ru-RU"/>
        </a:p>
      </dgm:t>
    </dgm:pt>
    <dgm:pt modelId="{E187D642-CEA7-4C97-B9B3-363C2BB43100}" type="sibTrans" cxnId="{09B89BDB-F0F1-4629-BDF5-6715C85B5F7B}">
      <dgm:prSet/>
      <dgm:spPr/>
      <dgm:t>
        <a:bodyPr/>
        <a:lstStyle/>
        <a:p>
          <a:endParaRPr lang="ru-RU"/>
        </a:p>
      </dgm:t>
    </dgm:pt>
    <dgm:pt modelId="{60751006-E825-4D10-BED1-23F680DCA780}">
      <dgm:prSet phldrT="[Текст]" custT="1"/>
      <dgm:spPr/>
      <dgm:t>
        <a:bodyPr/>
        <a:lstStyle/>
        <a:p>
          <a:endParaRPr lang="ru-RU" sz="1400"/>
        </a:p>
      </dgm:t>
    </dgm:pt>
    <dgm:pt modelId="{A7ACC944-F757-4924-B9DF-A1F3D4B65C07}" type="parTrans" cxnId="{B9736A8D-CE82-4136-BD1B-BF50D4294D6A}">
      <dgm:prSet/>
      <dgm:spPr/>
      <dgm:t>
        <a:bodyPr/>
        <a:lstStyle/>
        <a:p>
          <a:endParaRPr lang="ru-RU"/>
        </a:p>
      </dgm:t>
    </dgm:pt>
    <dgm:pt modelId="{9078642A-1A2F-402A-8DCB-51FCD7A8CD53}" type="sibTrans" cxnId="{B9736A8D-CE82-4136-BD1B-BF50D4294D6A}">
      <dgm:prSet/>
      <dgm:spPr/>
      <dgm:t>
        <a:bodyPr/>
        <a:lstStyle/>
        <a:p>
          <a:endParaRPr lang="ru-RU"/>
        </a:p>
      </dgm:t>
    </dgm:pt>
    <dgm:pt modelId="{68DA1027-E6F7-4056-A6C9-6BD4977DEDF5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Ганеев Артур (2а класс) - призер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B2D1D8DF-A644-4D66-8E1C-1B9CB97DE06D}" type="parTrans" cxnId="{D746D14B-179F-45B5-8AE2-8E6F4BFEC1AE}">
      <dgm:prSet/>
      <dgm:spPr/>
      <dgm:t>
        <a:bodyPr/>
        <a:lstStyle/>
        <a:p>
          <a:endParaRPr lang="ru-RU"/>
        </a:p>
      </dgm:t>
    </dgm:pt>
    <dgm:pt modelId="{C2429E4C-0E35-4659-BB4E-067C30E7D73C}" type="sibTrans" cxnId="{D746D14B-179F-45B5-8AE2-8E6F4BFEC1AE}">
      <dgm:prSet/>
      <dgm:spPr/>
      <dgm:t>
        <a:bodyPr/>
        <a:lstStyle/>
        <a:p>
          <a:endParaRPr lang="ru-RU"/>
        </a:p>
      </dgm:t>
    </dgm:pt>
    <dgm:pt modelId="{2A7813E8-21C5-4D78-963F-5E5C83AB2D67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Зайнетдинов Булат (2а класс) - призер</a:t>
          </a:r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8EDA4D05-2FDE-45B5-80E9-3CA9A2DAE3AF}" type="parTrans" cxnId="{2C7BDFC4-4434-4F05-879A-90FABCEAAC0B}">
      <dgm:prSet/>
      <dgm:spPr/>
      <dgm:t>
        <a:bodyPr/>
        <a:lstStyle/>
        <a:p>
          <a:endParaRPr lang="ru-RU"/>
        </a:p>
      </dgm:t>
    </dgm:pt>
    <dgm:pt modelId="{C3DB4655-96C1-4855-96EA-5B4B51693741}" type="sibTrans" cxnId="{2C7BDFC4-4434-4F05-879A-90FABCEAAC0B}">
      <dgm:prSet/>
      <dgm:spPr/>
      <dgm:t>
        <a:bodyPr/>
        <a:lstStyle/>
        <a:p>
          <a:endParaRPr lang="ru-RU"/>
        </a:p>
      </dgm:t>
    </dgm:pt>
    <dgm:pt modelId="{2FE9A47F-9851-45DE-B4A7-480BA5B4B6AB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Ефремова Екатерина (4а класс) 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E4266DF8-A382-4D89-8B48-FD5C14BDFE95}" type="parTrans" cxnId="{CE6CBB9F-1643-4E6E-A7A1-67C7624C42AE}">
      <dgm:prSet/>
      <dgm:spPr/>
      <dgm:t>
        <a:bodyPr/>
        <a:lstStyle/>
        <a:p>
          <a:endParaRPr lang="ru-RU"/>
        </a:p>
      </dgm:t>
    </dgm:pt>
    <dgm:pt modelId="{9513BB16-63DF-4E99-BCAA-1FFBFF180790}" type="sibTrans" cxnId="{CE6CBB9F-1643-4E6E-A7A1-67C7624C42AE}">
      <dgm:prSet/>
      <dgm:spPr/>
      <dgm:t>
        <a:bodyPr/>
        <a:lstStyle/>
        <a:p>
          <a:endParaRPr lang="ru-RU"/>
        </a:p>
      </dgm:t>
    </dgm:pt>
    <dgm:pt modelId="{366A7A93-92DF-439B-9C0A-DA1D959CA76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нлайн-игра  по математике «Новогодний лабиринт» </a:t>
          </a:r>
        </a:p>
      </dgm:t>
    </dgm:pt>
    <dgm:pt modelId="{A31C8FD0-72BD-425F-8C64-9C052920E5CC}" type="parTrans" cxnId="{15FA4E3A-341B-4FAC-91C1-CF05B652EB28}">
      <dgm:prSet/>
      <dgm:spPr/>
      <dgm:t>
        <a:bodyPr/>
        <a:lstStyle/>
        <a:p>
          <a:endParaRPr lang="ru-RU"/>
        </a:p>
      </dgm:t>
    </dgm:pt>
    <dgm:pt modelId="{DEFE7731-1843-40CE-A32D-51F5853C54B5}" type="sibTrans" cxnId="{15FA4E3A-341B-4FAC-91C1-CF05B652EB28}">
      <dgm:prSet/>
      <dgm:spPr/>
      <dgm:t>
        <a:bodyPr/>
        <a:lstStyle/>
        <a:p>
          <a:endParaRPr lang="ru-RU"/>
        </a:p>
      </dgm:t>
    </dgm:pt>
    <dgm:pt modelId="{C90EA234-B13C-4482-8E60-C5E81FB62105}">
      <dgm:prSet phldrT="[Текст]" custT="1"/>
      <dgm:spPr/>
      <dgm:t>
        <a:bodyPr/>
        <a:lstStyle/>
        <a:p>
          <a:r>
            <a:rPr lang="en-US" sz="1400" b="1">
              <a:latin typeface="Times New Roman" pitchFamily="18" charset="0"/>
              <a:cs typeface="Times New Roman" pitchFamily="18" charset="0"/>
            </a:rPr>
            <a:t>III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международная онлайн-олимпиада по русскому языку «Русский с Пушкиным»</a:t>
          </a:r>
          <a:endParaRPr lang="ru-RU" sz="1600" b="1">
            <a:latin typeface="Times New Roman" pitchFamily="18" charset="0"/>
            <a:cs typeface="Times New Roman" pitchFamily="18" charset="0"/>
          </a:endParaRPr>
        </a:p>
      </dgm:t>
    </dgm:pt>
    <dgm:pt modelId="{2FC1817C-E8A8-4D33-800A-C8457A788D56}" type="parTrans" cxnId="{4C0272D0-8DBF-493B-8986-FE7BD1E47FC4}">
      <dgm:prSet/>
      <dgm:spPr/>
      <dgm:t>
        <a:bodyPr/>
        <a:lstStyle/>
        <a:p>
          <a:endParaRPr lang="ru-RU"/>
        </a:p>
      </dgm:t>
    </dgm:pt>
    <dgm:pt modelId="{A61A8713-9FF9-4B35-A732-598590163DE8}" type="sibTrans" cxnId="{4C0272D0-8DBF-493B-8986-FE7BD1E47FC4}">
      <dgm:prSet/>
      <dgm:spPr/>
      <dgm:t>
        <a:bodyPr/>
        <a:lstStyle/>
        <a:p>
          <a:endParaRPr lang="ru-RU"/>
        </a:p>
      </dgm:t>
    </dgm:pt>
    <dgm:pt modelId="{A8FED70D-A4D8-4152-9966-AD8C8A1EAA5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утлубулатов Эльдар (4а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823F4EBF-2CAA-44BE-A3A0-529CDE74F216}" type="parTrans" cxnId="{5FD3744D-AA6D-41C9-9A84-40B631FE55C4}">
      <dgm:prSet/>
      <dgm:spPr/>
      <dgm:t>
        <a:bodyPr/>
        <a:lstStyle/>
        <a:p>
          <a:endParaRPr lang="ru-RU"/>
        </a:p>
      </dgm:t>
    </dgm:pt>
    <dgm:pt modelId="{B3A598D2-493E-4FF8-985E-D6F3BA316F60}" type="sibTrans" cxnId="{5FD3744D-AA6D-41C9-9A84-40B631FE55C4}">
      <dgm:prSet/>
      <dgm:spPr/>
      <dgm:t>
        <a:bodyPr/>
        <a:lstStyle/>
        <a:p>
          <a:endParaRPr lang="ru-RU"/>
        </a:p>
      </dgm:t>
    </dgm:pt>
    <dgm:pt modelId="{E5D0E431-97EC-4A89-933E-26163FF6E6DB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еждународная «Викторина «Береги свою планету»</a:t>
          </a:r>
        </a:p>
      </dgm:t>
    </dgm:pt>
    <dgm:pt modelId="{2FB3892A-AFB3-4819-9F66-169C70E67A74}" type="parTrans" cxnId="{4368A932-8480-4659-90D9-F5D1458B11A8}">
      <dgm:prSet/>
      <dgm:spPr/>
      <dgm:t>
        <a:bodyPr/>
        <a:lstStyle/>
        <a:p>
          <a:endParaRPr lang="ru-RU"/>
        </a:p>
      </dgm:t>
    </dgm:pt>
    <dgm:pt modelId="{A321C43D-EE39-48D1-ACE5-66114F86E93F}" type="sibTrans" cxnId="{4368A932-8480-4659-90D9-F5D1458B11A8}">
      <dgm:prSet/>
      <dgm:spPr/>
      <dgm:t>
        <a:bodyPr/>
        <a:lstStyle/>
        <a:p>
          <a:endParaRPr lang="ru-RU"/>
        </a:p>
      </dgm:t>
    </dgm:pt>
    <dgm:pt modelId="{E4C9DF35-746C-4BE2-9549-246F4AC5509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арифуллина Виолетта (4а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12243F50-655B-40B5-B8F8-75CE11BD87DF}" type="parTrans" cxnId="{D5917699-77B6-4654-81A6-9C3262C8D787}">
      <dgm:prSet/>
      <dgm:spPr/>
      <dgm:t>
        <a:bodyPr/>
        <a:lstStyle/>
        <a:p>
          <a:endParaRPr lang="ru-RU"/>
        </a:p>
      </dgm:t>
    </dgm:pt>
    <dgm:pt modelId="{DAC36B6B-A815-422D-9E31-67DFA4BAAACE}" type="sibTrans" cxnId="{D5917699-77B6-4654-81A6-9C3262C8D787}">
      <dgm:prSet/>
      <dgm:spPr/>
      <dgm:t>
        <a:bodyPr/>
        <a:lstStyle/>
        <a:p>
          <a:endParaRPr lang="ru-RU"/>
        </a:p>
      </dgm:t>
    </dgm:pt>
    <dgm:pt modelId="{EF4F1D3C-CE4E-444E-AE72-10AF70AB77F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Ефремова Екатерина (4а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ED40F731-96BD-4BB6-A239-F81D0FD0EBDF}" type="parTrans" cxnId="{7FBAD221-995B-499F-8D9A-0067DA153F08}">
      <dgm:prSet/>
      <dgm:spPr/>
      <dgm:t>
        <a:bodyPr/>
        <a:lstStyle/>
        <a:p>
          <a:endParaRPr lang="ru-RU"/>
        </a:p>
      </dgm:t>
    </dgm:pt>
    <dgm:pt modelId="{861A2209-F897-4C71-9A94-7DFBEBD2D347}" type="sibTrans" cxnId="{7FBAD221-995B-499F-8D9A-0067DA153F08}">
      <dgm:prSet/>
      <dgm:spPr/>
      <dgm:t>
        <a:bodyPr/>
        <a:lstStyle/>
        <a:p>
          <a:endParaRPr lang="ru-RU"/>
        </a:p>
      </dgm:t>
    </dgm:pt>
    <dgm:pt modelId="{AF9D0DE5-45C5-4369-A480-E434FFD32EB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удаярова Эльза (4а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C6E3E30D-EA46-4427-8EE7-10FB020C7A9D}" type="parTrans" cxnId="{CEF1527E-34D3-4027-A24A-2B8B400A8687}">
      <dgm:prSet/>
      <dgm:spPr/>
      <dgm:t>
        <a:bodyPr/>
        <a:lstStyle/>
        <a:p>
          <a:endParaRPr lang="ru-RU"/>
        </a:p>
      </dgm:t>
    </dgm:pt>
    <dgm:pt modelId="{5833FD69-FE7A-4A23-AB2D-5C67A8F8D2BB}" type="sibTrans" cxnId="{CEF1527E-34D3-4027-A24A-2B8B400A8687}">
      <dgm:prSet/>
      <dgm:spPr/>
      <dgm:t>
        <a:bodyPr/>
        <a:lstStyle/>
        <a:p>
          <a:endParaRPr lang="ru-RU"/>
        </a:p>
      </dgm:t>
    </dgm:pt>
    <dgm:pt modelId="{57084335-F278-4D29-B516-868A9A6ED6B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акаров Максим (4а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860BD355-95BB-4A9A-8F4B-86D7B8588CCB}" type="parTrans" cxnId="{BBDE7D84-D69B-4BD0-8403-2438CC7F712B}">
      <dgm:prSet/>
      <dgm:spPr/>
      <dgm:t>
        <a:bodyPr/>
        <a:lstStyle/>
        <a:p>
          <a:endParaRPr lang="ru-RU"/>
        </a:p>
      </dgm:t>
    </dgm:pt>
    <dgm:pt modelId="{F8ADC430-BE26-4AAA-86F8-064A03A91926}" type="sibTrans" cxnId="{BBDE7D84-D69B-4BD0-8403-2438CC7F712B}">
      <dgm:prSet/>
      <dgm:spPr/>
      <dgm:t>
        <a:bodyPr/>
        <a:lstStyle/>
        <a:p>
          <a:endParaRPr lang="ru-RU"/>
        </a:p>
      </dgm:t>
    </dgm:pt>
    <dgm:pt modelId="{30E80148-BD33-4BD7-840C-5DFBCBECF93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ергеев Николай (4а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53F2E348-767D-4141-B342-8EEE73FE7AAF}" type="parTrans" cxnId="{A5AC379B-1B97-47E9-815C-D8992356CC83}">
      <dgm:prSet/>
      <dgm:spPr/>
      <dgm:t>
        <a:bodyPr/>
        <a:lstStyle/>
        <a:p>
          <a:endParaRPr lang="ru-RU"/>
        </a:p>
      </dgm:t>
    </dgm:pt>
    <dgm:pt modelId="{A0F05B17-81F8-4F3D-96B6-7BD478708B78}" type="sibTrans" cxnId="{A5AC379B-1B97-47E9-815C-D8992356CC83}">
      <dgm:prSet/>
      <dgm:spPr/>
      <dgm:t>
        <a:bodyPr/>
        <a:lstStyle/>
        <a:p>
          <a:endParaRPr lang="ru-RU"/>
        </a:p>
      </dgm:t>
    </dgm:pt>
    <dgm:pt modelId="{0D06CF76-F264-44E0-BCBA-D694F33103B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Шамсутдинов Радмир(4а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FF9F2CD1-6FA8-4F65-A33E-57A7C8F71EAB}" type="parTrans" cxnId="{8AD039BA-3691-4885-BBDC-561822AF646C}">
      <dgm:prSet/>
      <dgm:spPr/>
      <dgm:t>
        <a:bodyPr/>
        <a:lstStyle/>
        <a:p>
          <a:endParaRPr lang="ru-RU"/>
        </a:p>
      </dgm:t>
    </dgm:pt>
    <dgm:pt modelId="{497C216C-BE79-4BDB-8EC6-9EA3939D5C12}" type="sibTrans" cxnId="{8AD039BA-3691-4885-BBDC-561822AF646C}">
      <dgm:prSet/>
      <dgm:spPr/>
      <dgm:t>
        <a:bodyPr/>
        <a:lstStyle/>
        <a:p>
          <a:endParaRPr lang="ru-RU"/>
        </a:p>
      </dgm:t>
    </dgm:pt>
    <dgm:pt modelId="{48BCE820-3C17-4772-B953-3BEBE4B308C4}">
      <dgm:prSet phldrT="[Текст]"/>
      <dgm:spPr/>
      <dgm:t>
        <a:bodyPr/>
        <a:lstStyle/>
        <a:p>
          <a:endParaRPr lang="ru-RU" sz="500"/>
        </a:p>
      </dgm:t>
    </dgm:pt>
    <dgm:pt modelId="{FA03AB0A-08B7-46C1-8262-52AA74D7D6BE}" type="sibTrans" cxnId="{63D33C5F-20F5-49F8-A6AA-B0CA0486D8F3}">
      <dgm:prSet/>
      <dgm:spPr/>
      <dgm:t>
        <a:bodyPr/>
        <a:lstStyle/>
        <a:p>
          <a:endParaRPr lang="ru-RU"/>
        </a:p>
      </dgm:t>
    </dgm:pt>
    <dgm:pt modelId="{AA4B7423-C178-4C16-8CF5-293A6B51EB1E}" type="parTrans" cxnId="{63D33C5F-20F5-49F8-A6AA-B0CA0486D8F3}">
      <dgm:prSet/>
      <dgm:spPr/>
      <dgm:t>
        <a:bodyPr/>
        <a:lstStyle/>
        <a:p>
          <a:endParaRPr lang="ru-RU"/>
        </a:p>
      </dgm:t>
    </dgm:pt>
    <dgm:pt modelId="{D28D6516-EDC9-48B4-A01E-7D399386D139}">
      <dgm:prSet phldrT="[Текст]" custT="1"/>
      <dgm:spPr/>
      <dgm:t>
        <a:bodyPr/>
        <a:lstStyle/>
        <a:p>
          <a:r>
            <a:rPr lang="ru-RU" sz="1600" b="1"/>
            <a:t>ПОБЕДИ-ТЕЛИ РАЙОННОГО УРОВНЯ</a:t>
          </a:r>
          <a:endParaRPr lang="ru-RU" sz="1600"/>
        </a:p>
      </dgm:t>
    </dgm:pt>
    <dgm:pt modelId="{62BD38D2-7D30-4142-9371-7DB4907A893B}" type="sibTrans" cxnId="{2D448443-EBDD-44BA-9277-48A251FD9DD4}">
      <dgm:prSet/>
      <dgm:spPr/>
      <dgm:t>
        <a:bodyPr/>
        <a:lstStyle/>
        <a:p>
          <a:endParaRPr lang="ru-RU"/>
        </a:p>
      </dgm:t>
    </dgm:pt>
    <dgm:pt modelId="{087C70D8-8DA6-460F-9D61-775156FABFC3}" type="parTrans" cxnId="{2D448443-EBDD-44BA-9277-48A251FD9DD4}">
      <dgm:prSet/>
      <dgm:spPr/>
      <dgm:t>
        <a:bodyPr/>
        <a:lstStyle/>
        <a:p>
          <a:endParaRPr lang="ru-RU"/>
        </a:p>
      </dgm:t>
    </dgm:pt>
    <dgm:pt modelId="{0BF7B67C-47CC-4363-A67C-97E6FB1BB86F}">
      <dgm:prSet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Ефремова Екатерина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(4а класс) - номинация "Краеведение" -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место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2D5C0B11-26B9-4D75-A322-FD93306DFA75}" type="parTrans" cxnId="{430D1E1C-F17F-44C2-821B-5F34B1366958}">
      <dgm:prSet/>
      <dgm:spPr/>
      <dgm:t>
        <a:bodyPr/>
        <a:lstStyle/>
        <a:p>
          <a:endParaRPr lang="ru-RU"/>
        </a:p>
      </dgm:t>
    </dgm:pt>
    <dgm:pt modelId="{853AD0EA-2059-4212-8938-86F5605546BF}" type="sibTrans" cxnId="{430D1E1C-F17F-44C2-821B-5F34B1366958}">
      <dgm:prSet/>
      <dgm:spPr/>
      <dgm:t>
        <a:bodyPr/>
        <a:lstStyle/>
        <a:p>
          <a:endParaRPr lang="ru-RU"/>
        </a:p>
      </dgm:t>
    </dgm:pt>
    <dgm:pt modelId="{DDA56355-02F2-49B5-B52B-6E9512131F15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ЦДТ. Районный конкурс «Одаренные дети»</a:t>
          </a:r>
        </a:p>
      </dgm:t>
    </dgm:pt>
    <dgm:pt modelId="{00BB078F-3BD7-43F5-9812-64F327ED3E2D}" type="sibTrans" cxnId="{D5BFE139-6B26-4BBA-BAA0-AFD8E7C3D006}">
      <dgm:prSet/>
      <dgm:spPr/>
      <dgm:t>
        <a:bodyPr/>
        <a:lstStyle/>
        <a:p>
          <a:endParaRPr lang="ru-RU"/>
        </a:p>
      </dgm:t>
    </dgm:pt>
    <dgm:pt modelId="{48391842-6494-4181-9955-EC0A2AAD20D6}" type="parTrans" cxnId="{D5BFE139-6B26-4BBA-BAA0-AFD8E7C3D006}">
      <dgm:prSet/>
      <dgm:spPr/>
      <dgm:t>
        <a:bodyPr/>
        <a:lstStyle/>
        <a:p>
          <a:endParaRPr lang="ru-RU"/>
        </a:p>
      </dgm:t>
    </dgm:pt>
    <dgm:pt modelId="{03DB347C-681E-4E21-9F79-4CB2B07247BB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Кириллова Ксения (3класс) - </a:t>
          </a:r>
          <a:r>
            <a:rPr lang="en-US" sz="1400" b="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место</a:t>
          </a:r>
        </a:p>
      </dgm:t>
    </dgm:pt>
    <dgm:pt modelId="{4DA4EE70-7274-4E52-90D2-964B81FEC791}" type="parTrans" cxnId="{501D8E9F-7CA6-4E11-B7FC-D92E9C276EC0}">
      <dgm:prSet/>
      <dgm:spPr/>
      <dgm:t>
        <a:bodyPr/>
        <a:lstStyle/>
        <a:p>
          <a:endParaRPr lang="ru-RU"/>
        </a:p>
      </dgm:t>
    </dgm:pt>
    <dgm:pt modelId="{1D3FDE96-5AA5-4473-A2A7-97AC9CF799EC}" type="sibTrans" cxnId="{501D8E9F-7CA6-4E11-B7FC-D92E9C276EC0}">
      <dgm:prSet/>
      <dgm:spPr/>
      <dgm:t>
        <a:bodyPr/>
        <a:lstStyle/>
        <a:p>
          <a:endParaRPr lang="ru-RU"/>
        </a:p>
      </dgm:t>
    </dgm:pt>
    <dgm:pt modelId="{898D168C-7E9F-438A-AF32-0E39D9346AF1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Международная олимпиада «Глобус» по ПДД</a:t>
          </a:r>
        </a:p>
      </dgm:t>
    </dgm:pt>
    <dgm:pt modelId="{8AAF2AAC-9285-4649-B7B2-AD659F90E77D}" type="parTrans" cxnId="{79386570-5DFD-4804-995A-CA1065726179}">
      <dgm:prSet/>
      <dgm:spPr/>
      <dgm:t>
        <a:bodyPr/>
        <a:lstStyle/>
        <a:p>
          <a:endParaRPr lang="ru-RU"/>
        </a:p>
      </dgm:t>
    </dgm:pt>
    <dgm:pt modelId="{791FB002-EF45-4ED7-B472-DB3A6B37A43C}" type="sibTrans" cxnId="{79386570-5DFD-4804-995A-CA1065726179}">
      <dgm:prSet/>
      <dgm:spPr/>
      <dgm:t>
        <a:bodyPr/>
        <a:lstStyle/>
        <a:p>
          <a:endParaRPr lang="ru-RU"/>
        </a:p>
      </dgm:t>
    </dgm:pt>
    <dgm:pt modelId="{C7ED6F2F-C560-4109-A8FB-EDB748ABE4D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Шамсутдинов Радмир (4а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52A8B1F3-C5B7-4826-8887-88C2DCF99497}" type="parTrans" cxnId="{90381087-632D-417F-B200-8A5E51F78439}">
      <dgm:prSet/>
      <dgm:spPr/>
      <dgm:t>
        <a:bodyPr/>
        <a:lstStyle/>
        <a:p>
          <a:endParaRPr lang="ru-RU"/>
        </a:p>
      </dgm:t>
    </dgm:pt>
    <dgm:pt modelId="{1E2CEA60-463F-4D2B-8D96-2F522969E49D}" type="sibTrans" cxnId="{90381087-632D-417F-B200-8A5E51F78439}">
      <dgm:prSet/>
      <dgm:spPr/>
      <dgm:t>
        <a:bodyPr/>
        <a:lstStyle/>
        <a:p>
          <a:endParaRPr lang="ru-RU"/>
        </a:p>
      </dgm:t>
    </dgm:pt>
    <dgm:pt modelId="{48C67201-1B08-41AA-9DF8-345B35504593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КИТ</a:t>
          </a:r>
        </a:p>
      </dgm:t>
    </dgm:pt>
    <dgm:pt modelId="{A7FA9528-A580-409A-A534-CF1BC71AFE8A}" type="parTrans" cxnId="{B6E4471A-EB47-4724-8342-6D4753D534D9}">
      <dgm:prSet/>
      <dgm:spPr/>
      <dgm:t>
        <a:bodyPr/>
        <a:lstStyle/>
        <a:p>
          <a:endParaRPr lang="ru-RU"/>
        </a:p>
      </dgm:t>
    </dgm:pt>
    <dgm:pt modelId="{30EF0552-34B2-45CE-B02A-5BB72DB5D4CB}" type="sibTrans" cxnId="{B6E4471A-EB47-4724-8342-6D4753D534D9}">
      <dgm:prSet/>
      <dgm:spPr/>
      <dgm:t>
        <a:bodyPr/>
        <a:lstStyle/>
        <a:p>
          <a:endParaRPr lang="ru-RU"/>
        </a:p>
      </dgm:t>
    </dgm:pt>
    <dgm:pt modelId="{692094CB-1E53-4FBE-9DEA-4D214A0D30A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утлубулатов Эльдар (4а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3ED26C9F-C9FB-4000-A232-CAD95A08339E}" type="parTrans" cxnId="{7BCA2D83-F6A8-440E-BCE6-B702EDA4C967}">
      <dgm:prSet/>
      <dgm:spPr/>
      <dgm:t>
        <a:bodyPr/>
        <a:lstStyle/>
        <a:p>
          <a:endParaRPr lang="ru-RU"/>
        </a:p>
      </dgm:t>
    </dgm:pt>
    <dgm:pt modelId="{78056FAC-8EC8-4DBE-A8FB-301074A1B957}" type="sibTrans" cxnId="{7BCA2D83-F6A8-440E-BCE6-B702EDA4C967}">
      <dgm:prSet/>
      <dgm:spPr/>
      <dgm:t>
        <a:bodyPr/>
        <a:lstStyle/>
        <a:p>
          <a:endParaRPr lang="ru-RU"/>
        </a:p>
      </dgm:t>
    </dgm:pt>
    <dgm:pt modelId="{607FB8FB-FE31-41D7-B967-C73585819E9D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Атнашева Камилла (2б класс)</a:t>
          </a:r>
        </a:p>
      </dgm:t>
    </dgm:pt>
    <dgm:pt modelId="{B19D38FF-3719-4899-B673-CE06C94CBFBE}" type="parTrans" cxnId="{F2E74F02-2DC1-46C1-AC14-9FE58A2801D2}">
      <dgm:prSet/>
      <dgm:spPr/>
      <dgm:t>
        <a:bodyPr/>
        <a:lstStyle/>
        <a:p>
          <a:endParaRPr lang="ru-RU"/>
        </a:p>
      </dgm:t>
    </dgm:pt>
    <dgm:pt modelId="{BE9D794E-1B4F-460E-80EA-E2A12E1DD064}" type="sibTrans" cxnId="{F2E74F02-2DC1-46C1-AC14-9FE58A2801D2}">
      <dgm:prSet/>
      <dgm:spPr/>
      <dgm:t>
        <a:bodyPr/>
        <a:lstStyle/>
        <a:p>
          <a:endParaRPr lang="ru-RU"/>
        </a:p>
      </dgm:t>
    </dgm:pt>
    <dgm:pt modelId="{BFB26675-BD12-408B-9040-96E579DFB94B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Сафронов  Артем (2б класс)</a:t>
          </a:r>
        </a:p>
      </dgm:t>
    </dgm:pt>
    <dgm:pt modelId="{7F87EE78-D8E2-4C7F-99E6-DB8F02CD504D}" type="parTrans" cxnId="{0CEEFCA3-56D1-44C0-9DAA-0934366CE1AB}">
      <dgm:prSet/>
      <dgm:spPr/>
      <dgm:t>
        <a:bodyPr/>
        <a:lstStyle/>
        <a:p>
          <a:endParaRPr lang="ru-RU"/>
        </a:p>
      </dgm:t>
    </dgm:pt>
    <dgm:pt modelId="{42D7C9F5-B514-4792-8512-F45004D447B5}" type="sibTrans" cxnId="{0CEEFCA3-56D1-44C0-9DAA-0934366CE1AB}">
      <dgm:prSet/>
      <dgm:spPr/>
      <dgm:t>
        <a:bodyPr/>
        <a:lstStyle/>
        <a:p>
          <a:endParaRPr lang="ru-RU"/>
        </a:p>
      </dgm:t>
    </dgm:pt>
    <dgm:pt modelId="{6EAA49E4-1E7B-4D28-AF39-73AD3F102266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Павлов Павел (3а класс)</a:t>
          </a:r>
        </a:p>
      </dgm:t>
    </dgm:pt>
    <dgm:pt modelId="{8B6B4576-6F84-4789-BE8D-5B3B4BE34138}" type="parTrans" cxnId="{60ABD3AC-A697-4EC3-8130-6A379F9CCAE7}">
      <dgm:prSet/>
      <dgm:spPr/>
      <dgm:t>
        <a:bodyPr/>
        <a:lstStyle/>
        <a:p>
          <a:endParaRPr lang="ru-RU"/>
        </a:p>
      </dgm:t>
    </dgm:pt>
    <dgm:pt modelId="{39F0F8A3-262A-45EE-B3C9-03FE64DA709A}" type="sibTrans" cxnId="{60ABD3AC-A697-4EC3-8130-6A379F9CCAE7}">
      <dgm:prSet/>
      <dgm:spPr/>
      <dgm:t>
        <a:bodyPr/>
        <a:lstStyle/>
        <a:p>
          <a:endParaRPr lang="ru-RU"/>
        </a:p>
      </dgm:t>
    </dgm:pt>
    <dgm:pt modelId="{7508DFF3-1A0A-43FD-81D8-6FEEB7005DAA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ЦДТ. "Новогодняя игрушка", "Арт-елка"</a:t>
          </a:r>
        </a:p>
      </dgm:t>
    </dgm:pt>
    <dgm:pt modelId="{6996BD84-5D3C-45D4-89E7-AC4E518BB343}" type="parTrans" cxnId="{482244BC-1800-4333-B9E0-2FC277C01FEE}">
      <dgm:prSet/>
      <dgm:spPr/>
      <dgm:t>
        <a:bodyPr/>
        <a:lstStyle/>
        <a:p>
          <a:endParaRPr lang="ru-RU"/>
        </a:p>
      </dgm:t>
    </dgm:pt>
    <dgm:pt modelId="{748556D6-C74E-41C3-B80F-DC8F9DE86758}" type="sibTrans" cxnId="{482244BC-1800-4333-B9E0-2FC277C01FEE}">
      <dgm:prSet/>
      <dgm:spPr/>
      <dgm:t>
        <a:bodyPr/>
        <a:lstStyle/>
        <a:p>
          <a:endParaRPr lang="ru-RU"/>
        </a:p>
      </dgm:t>
    </dgm:pt>
    <dgm:pt modelId="{F1F63AC5-CB5E-46FE-88C3-146258F93BE5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Трифонов Владислав (1 класс, Антоновка)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DB567050-1C43-4203-9CA8-7318F7DB5EAD}" type="parTrans" cxnId="{57305188-3195-4F5E-B9C7-FBC24862C99C}">
      <dgm:prSet/>
      <dgm:spPr/>
      <dgm:t>
        <a:bodyPr/>
        <a:lstStyle/>
        <a:p>
          <a:endParaRPr lang="ru-RU"/>
        </a:p>
      </dgm:t>
    </dgm:pt>
    <dgm:pt modelId="{F9B10D74-6E4C-4AFC-AF8C-5871BA1DDD1B}" type="sibTrans" cxnId="{57305188-3195-4F5E-B9C7-FBC24862C99C}">
      <dgm:prSet/>
      <dgm:spPr/>
      <dgm:t>
        <a:bodyPr/>
        <a:lstStyle/>
        <a:p>
          <a:endParaRPr lang="ru-RU"/>
        </a:p>
      </dgm:t>
    </dgm:pt>
    <dgm:pt modelId="{225A511C-9456-4D71-9444-F60CF7F5A972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авлова Ева (1 класс, Антоновка)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455931FB-95C5-4F10-8E00-6D3A0416FC08}" type="parTrans" cxnId="{FC04CFBE-A9E6-4262-81F6-027DF46CF558}">
      <dgm:prSet/>
      <dgm:spPr/>
      <dgm:t>
        <a:bodyPr/>
        <a:lstStyle/>
        <a:p>
          <a:endParaRPr lang="ru-RU"/>
        </a:p>
      </dgm:t>
    </dgm:pt>
    <dgm:pt modelId="{F05B6398-EE16-43F1-A004-A4B9223FE755}" type="sibTrans" cxnId="{FC04CFBE-A9E6-4262-81F6-027DF46CF558}">
      <dgm:prSet/>
      <dgm:spPr/>
      <dgm:t>
        <a:bodyPr/>
        <a:lstStyle/>
        <a:p>
          <a:endParaRPr lang="ru-RU"/>
        </a:p>
      </dgm:t>
    </dgm:pt>
    <dgm:pt modelId="{EB9C8586-4CB9-4A2D-8743-7138CC5D88A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Вахитов Фидан  (3б класс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7B36202B-703A-487B-95BB-5BBB7BE45FF6}" type="parTrans" cxnId="{CF3F7CDC-0F53-4DA1-8668-1AFD1CC5AF33}">
      <dgm:prSet/>
      <dgm:spPr/>
      <dgm:t>
        <a:bodyPr/>
        <a:lstStyle/>
        <a:p>
          <a:endParaRPr lang="ru-RU"/>
        </a:p>
      </dgm:t>
    </dgm:pt>
    <dgm:pt modelId="{1F9C7AED-DC26-40C6-9CCB-51F6F5EE6BC0}" type="sibTrans" cxnId="{CF3F7CDC-0F53-4DA1-8668-1AFD1CC5AF33}">
      <dgm:prSet/>
      <dgm:spPr/>
      <dgm:t>
        <a:bodyPr/>
        <a:lstStyle/>
        <a:p>
          <a:endParaRPr lang="ru-RU"/>
        </a:p>
      </dgm:t>
    </dgm:pt>
    <dgm:pt modelId="{9BE3EA62-3E29-4BFC-AD30-BC22403A7E6F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Волков Владислав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(3 класс, Антоновка)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48C0B3C2-7542-465F-AAA2-38DB3A369E24}" type="parTrans" cxnId="{B8592FFA-F60E-4309-B911-D8F4369E9352}">
      <dgm:prSet/>
      <dgm:spPr/>
      <dgm:t>
        <a:bodyPr/>
        <a:lstStyle/>
        <a:p>
          <a:endParaRPr lang="ru-RU"/>
        </a:p>
      </dgm:t>
    </dgm:pt>
    <dgm:pt modelId="{7E01BADE-FCD1-4594-BF84-B0882B2CCBD3}" type="sibTrans" cxnId="{B8592FFA-F60E-4309-B911-D8F4369E9352}">
      <dgm:prSet/>
      <dgm:spPr/>
      <dgm:t>
        <a:bodyPr/>
        <a:lstStyle/>
        <a:p>
          <a:endParaRPr lang="ru-RU"/>
        </a:p>
      </dgm:t>
    </dgm:pt>
    <dgm:pt modelId="{7BBCD782-AA43-4422-B585-622149C2ED55}">
      <dgm:prSet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Еремеева Евгения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(3 класс, Антоновка)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40D8E9D1-C9FD-4527-B068-AF56055C89A5}" type="parTrans" cxnId="{FEB9BE31-0F4A-4373-A2EE-BCB674DC8D2A}">
      <dgm:prSet/>
      <dgm:spPr/>
      <dgm:t>
        <a:bodyPr/>
        <a:lstStyle/>
        <a:p>
          <a:endParaRPr lang="ru-RU"/>
        </a:p>
      </dgm:t>
    </dgm:pt>
    <dgm:pt modelId="{96640E89-AF10-491D-9F93-8E860C6C99E2}" type="sibTrans" cxnId="{FEB9BE31-0F4A-4373-A2EE-BCB674DC8D2A}">
      <dgm:prSet/>
      <dgm:spPr/>
      <dgm:t>
        <a:bodyPr/>
        <a:lstStyle/>
        <a:p>
          <a:endParaRPr lang="ru-RU"/>
        </a:p>
      </dgm:t>
    </dgm:pt>
    <dgm:pt modelId="{93A2E7B1-5E46-41B9-B649-1431F1AE94E3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Валиуллина Диана (1класс)</a:t>
          </a:r>
        </a:p>
      </dgm:t>
    </dgm:pt>
    <dgm:pt modelId="{9A8F9CF4-6123-41B2-A9BA-37CED14D64A0}" type="parTrans" cxnId="{3873A62C-EE0F-43CF-8D76-CB34ACACB78C}">
      <dgm:prSet/>
      <dgm:spPr/>
      <dgm:t>
        <a:bodyPr/>
        <a:lstStyle/>
        <a:p>
          <a:endParaRPr lang="ru-RU"/>
        </a:p>
      </dgm:t>
    </dgm:pt>
    <dgm:pt modelId="{6BBEE821-0C55-4128-87BF-96920542290B}" type="sibTrans" cxnId="{3873A62C-EE0F-43CF-8D76-CB34ACACB78C}">
      <dgm:prSet/>
      <dgm:spPr/>
      <dgm:t>
        <a:bodyPr/>
        <a:lstStyle/>
        <a:p>
          <a:endParaRPr lang="ru-RU"/>
        </a:p>
      </dgm:t>
    </dgm:pt>
    <dgm:pt modelId="{FF4913A8-F431-48C3-B3E2-899AC3496B95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Акбашев Тимур (1 класс)</a:t>
          </a:r>
        </a:p>
      </dgm:t>
    </dgm:pt>
    <dgm:pt modelId="{EC17C311-7FAA-4CC7-AA49-D4C7DE4D9660}" type="parTrans" cxnId="{E4F1F9FD-4649-4CAE-9C8A-7F39AEC9B3FA}">
      <dgm:prSet/>
      <dgm:spPr/>
      <dgm:t>
        <a:bodyPr/>
        <a:lstStyle/>
        <a:p>
          <a:endParaRPr lang="ru-RU"/>
        </a:p>
      </dgm:t>
    </dgm:pt>
    <dgm:pt modelId="{7171273E-AC56-4F60-9EE5-7B117230DB04}" type="sibTrans" cxnId="{E4F1F9FD-4649-4CAE-9C8A-7F39AEC9B3FA}">
      <dgm:prSet/>
      <dgm:spPr/>
      <dgm:t>
        <a:bodyPr/>
        <a:lstStyle/>
        <a:p>
          <a:endParaRPr lang="ru-RU"/>
        </a:p>
      </dgm:t>
    </dgm:pt>
    <dgm:pt modelId="{375E78C4-7FD6-456B-B677-66E0BB14286B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"Мой космический мир"</a:t>
          </a:r>
        </a:p>
      </dgm:t>
    </dgm:pt>
    <dgm:pt modelId="{FA7C7266-F3E0-4C37-906A-5A90A8D419F2}" type="parTrans" cxnId="{4F321B87-F219-42F9-AF1D-5F1D9CCE9B12}">
      <dgm:prSet/>
      <dgm:spPr/>
      <dgm:t>
        <a:bodyPr/>
        <a:lstStyle/>
        <a:p>
          <a:endParaRPr lang="ru-RU"/>
        </a:p>
      </dgm:t>
    </dgm:pt>
    <dgm:pt modelId="{0D01A126-1CD1-4F96-8AD2-60505EDEDAFF}" type="sibTrans" cxnId="{4F321B87-F219-42F9-AF1D-5F1D9CCE9B12}">
      <dgm:prSet/>
      <dgm:spPr/>
      <dgm:t>
        <a:bodyPr/>
        <a:lstStyle/>
        <a:p>
          <a:endParaRPr lang="ru-RU"/>
        </a:p>
      </dgm:t>
    </dgm:pt>
    <dgm:pt modelId="{56DD132F-89E0-4F2A-9261-3EC2285EBD3A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Иванова Александра (4б класс)</a:t>
          </a:r>
        </a:p>
      </dgm:t>
    </dgm:pt>
    <dgm:pt modelId="{0F341EE4-6F1D-4C64-AE08-F59BFFC06832}" type="parTrans" cxnId="{0FFFCC3B-DD5B-4EB4-B674-A30259AB4541}">
      <dgm:prSet/>
      <dgm:spPr/>
      <dgm:t>
        <a:bodyPr/>
        <a:lstStyle/>
        <a:p>
          <a:endParaRPr lang="ru-RU"/>
        </a:p>
      </dgm:t>
    </dgm:pt>
    <dgm:pt modelId="{A4CDAA9D-4A0A-462A-BA34-3974D329E511}" type="sibTrans" cxnId="{0FFFCC3B-DD5B-4EB4-B674-A30259AB4541}">
      <dgm:prSet/>
      <dgm:spPr/>
      <dgm:t>
        <a:bodyPr/>
        <a:lstStyle/>
        <a:p>
          <a:endParaRPr lang="ru-RU"/>
        </a:p>
      </dgm:t>
    </dgm:pt>
    <dgm:pt modelId="{886D1233-F06D-4B18-B228-34246DF0D71F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Шавалеев Денис (4б класс)</a:t>
          </a:r>
        </a:p>
      </dgm:t>
    </dgm:pt>
    <dgm:pt modelId="{2AA9D920-9F9F-4D04-9865-A60BE02C66C0}" type="parTrans" cxnId="{2807F747-D1BF-4F16-A4AE-24390093647F}">
      <dgm:prSet/>
      <dgm:spPr/>
      <dgm:t>
        <a:bodyPr/>
        <a:lstStyle/>
        <a:p>
          <a:endParaRPr lang="ru-RU"/>
        </a:p>
      </dgm:t>
    </dgm:pt>
    <dgm:pt modelId="{9A916CDA-74AB-4004-B2A6-58C2F441B2C0}" type="sibTrans" cxnId="{2807F747-D1BF-4F16-A4AE-24390093647F}">
      <dgm:prSet/>
      <dgm:spPr/>
      <dgm:t>
        <a:bodyPr/>
        <a:lstStyle/>
        <a:p>
          <a:endParaRPr lang="ru-RU"/>
        </a:p>
      </dgm:t>
    </dgm:pt>
    <dgm:pt modelId="{2B0B93BB-68FF-4010-A6DE-DB8633742E02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Хамитова Рената (4б класс)</a:t>
          </a:r>
        </a:p>
      </dgm:t>
    </dgm:pt>
    <dgm:pt modelId="{5BC3E372-AF69-4D89-A818-DE074C899951}" type="parTrans" cxnId="{24BB740C-57AE-42FA-8916-95567FD31CFF}">
      <dgm:prSet/>
      <dgm:spPr/>
      <dgm:t>
        <a:bodyPr/>
        <a:lstStyle/>
        <a:p>
          <a:endParaRPr lang="ru-RU"/>
        </a:p>
      </dgm:t>
    </dgm:pt>
    <dgm:pt modelId="{85C16F6D-C7EF-4300-8713-B23EA510C34E}" type="sibTrans" cxnId="{24BB740C-57AE-42FA-8916-95567FD31CFF}">
      <dgm:prSet/>
      <dgm:spPr/>
      <dgm:t>
        <a:bodyPr/>
        <a:lstStyle/>
        <a:p>
          <a:endParaRPr lang="ru-RU"/>
        </a:p>
      </dgm:t>
    </dgm:pt>
    <dgm:pt modelId="{7236DA47-A43F-46DB-9E5F-6B6EE2FC2BC5}" type="pres">
      <dgm:prSet presAssocID="{9077DE7E-52E2-4A2D-9207-3E01A741EE4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519F66-19A6-43CD-9B91-09CEDCCD57D5}" type="pres">
      <dgm:prSet presAssocID="{D28D6516-EDC9-48B4-A01E-7D399386D139}" presName="linNode" presStyleCnt="0"/>
      <dgm:spPr/>
    </dgm:pt>
    <dgm:pt modelId="{10B63AAD-F1D9-42E4-8495-001A8405F270}" type="pres">
      <dgm:prSet presAssocID="{D28D6516-EDC9-48B4-A01E-7D399386D139}" presName="parentText" presStyleLbl="node1" presStyleIdx="0" presStyleCnt="3" custScaleX="78460" custScaleY="33444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A3899-3D81-406D-B64D-D72243E89258}" type="pres">
      <dgm:prSet presAssocID="{D28D6516-EDC9-48B4-A01E-7D399386D139}" presName="descendantText" presStyleLbl="alignAccFollowNode1" presStyleIdx="0" presStyleCnt="3" custScaleX="151455" custScaleY="4223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7B6C6C-15CE-4E3B-AF31-34609C39931E}" type="pres">
      <dgm:prSet presAssocID="{62BD38D2-7D30-4142-9371-7DB4907A893B}" presName="sp" presStyleCnt="0"/>
      <dgm:spPr/>
    </dgm:pt>
    <dgm:pt modelId="{BEA3012F-ABCC-4A0F-90F4-8FC0F59F6449}" type="pres">
      <dgm:prSet presAssocID="{800CCCE1-06D0-49D8-82BC-E596ACF23D3C}" presName="linNode" presStyleCnt="0"/>
      <dgm:spPr/>
    </dgm:pt>
    <dgm:pt modelId="{8A638CF8-666B-4712-9DC9-81E682728C16}" type="pres">
      <dgm:prSet presAssocID="{800CCCE1-06D0-49D8-82BC-E596ACF23D3C}" presName="parentText" presStyleLbl="node1" presStyleIdx="1" presStyleCnt="3" custScaleX="65096" custScaleY="12388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4E532-5A57-41E2-A5F8-C1EF3183A951}" type="pres">
      <dgm:prSet presAssocID="{800CCCE1-06D0-49D8-82BC-E596ACF23D3C}" presName="descendantText" presStyleLbl="alignAccFollowNode1" presStyleIdx="1" presStyleCnt="3" custScaleX="126079" custScaleY="160854" custLinFactNeighborX="120" custLinFactNeighborY="47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E6281-82FD-408B-9AE6-E8A86BD34ABB}" type="pres">
      <dgm:prSet presAssocID="{B057EB6A-E5A1-42D2-B192-CF5F90C2775D}" presName="sp" presStyleCnt="0"/>
      <dgm:spPr/>
    </dgm:pt>
    <dgm:pt modelId="{404F73DA-8E48-413D-AB2C-EB26E667C228}" type="pres">
      <dgm:prSet presAssocID="{8A7BDF6E-7A71-4726-8B87-2E528DFA238D}" presName="linNode" presStyleCnt="0"/>
      <dgm:spPr/>
    </dgm:pt>
    <dgm:pt modelId="{5B0DAD88-07B5-4103-ACA3-39796FAFAE60}" type="pres">
      <dgm:prSet presAssocID="{8A7BDF6E-7A71-4726-8B87-2E528DFA238D}" presName="parentText" presStyleLbl="node1" presStyleIdx="2" presStyleCnt="3" custScaleX="82969" custScaleY="73859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63F4E-024B-48FA-8E4E-48AE15EA6A44}" type="pres">
      <dgm:prSet presAssocID="{8A7BDF6E-7A71-4726-8B87-2E528DFA238D}" presName="descendantText" presStyleLbl="alignAccFollowNode1" presStyleIdx="2" presStyleCnt="3" custScaleX="167039" custScaleY="920967" custLinFactNeighborX="336" custLinFactNeighborY="1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B2E00A-3947-4598-BD77-AB03FEFBEC1E}" type="presOf" srcId="{375E78C4-7FD6-456B-B677-66E0BB14286B}" destId="{65E63F4E-024B-48FA-8E4E-48AE15EA6A44}" srcOrd="0" destOrd="21" presId="urn:microsoft.com/office/officeart/2005/8/layout/vList5"/>
    <dgm:cxn modelId="{CE6CBB9F-1643-4E6E-A7A1-67C7624C42AE}" srcId="{C90EA234-B13C-4482-8E60-C5E81FB62105}" destId="{2FE9A47F-9851-45DE-B4A7-480BA5B4B6AB}" srcOrd="0" destOrd="0" parTransId="{E4266DF8-A382-4D89-8B48-FD5C14BDFE95}" sibTransId="{9513BB16-63DF-4E99-BCAA-1FFBFF180790}"/>
    <dgm:cxn modelId="{A5AC379B-1B97-47E9-815C-D8992356CC83}" srcId="{E5D0E431-97EC-4A89-933E-26163FF6E6DB}" destId="{30E80148-BD33-4BD7-840C-5DFBCBECF93D}" srcOrd="4" destOrd="0" parTransId="{53F2E348-767D-4141-B342-8EEE73FE7AAF}" sibTransId="{A0F05B17-81F8-4F3D-96B6-7BD478708B78}"/>
    <dgm:cxn modelId="{90381087-632D-417F-B200-8A5E51F78439}" srcId="{E5D0E431-97EC-4A89-933E-26163FF6E6DB}" destId="{C7ED6F2F-C560-4109-A8FB-EDB748ABE4DB}" srcOrd="7" destOrd="0" parTransId="{52A8B1F3-C5B7-4826-8887-88C2DCF99497}" sibTransId="{1E2CEA60-463F-4D2B-8D96-2F522969E49D}"/>
    <dgm:cxn modelId="{5B78A481-1E70-4971-AEC0-6CA0B4EE44AB}" type="presOf" srcId="{56DD132F-89E0-4F2A-9261-3EC2285EBD3A}" destId="{65E63F4E-024B-48FA-8E4E-48AE15EA6A44}" srcOrd="0" destOrd="22" presId="urn:microsoft.com/office/officeart/2005/8/layout/vList5"/>
    <dgm:cxn modelId="{5E24A76C-CBEA-4E31-BAA4-F34F75F433EC}" type="presOf" srcId="{800CCCE1-06D0-49D8-82BC-E596ACF23D3C}" destId="{8A638CF8-666B-4712-9DC9-81E682728C16}" srcOrd="0" destOrd="0" presId="urn:microsoft.com/office/officeart/2005/8/layout/vList5"/>
    <dgm:cxn modelId="{D5CBE752-811F-484A-9808-7CC5995646CD}" type="presOf" srcId="{68DA1027-E6F7-4056-A6C9-6BD4977DEDF5}" destId="{8944E532-5A57-41E2-A5F8-C1EF3183A951}" srcOrd="0" destOrd="1" presId="urn:microsoft.com/office/officeart/2005/8/layout/vList5"/>
    <dgm:cxn modelId="{5FD3744D-AA6D-41C9-9A84-40B631FE55C4}" srcId="{366A7A93-92DF-439B-9C0A-DA1D959CA762}" destId="{A8FED70D-A4D8-4152-9966-AD8C8A1EAA58}" srcOrd="0" destOrd="0" parTransId="{823F4EBF-2CAA-44BE-A3A0-529CDE74F216}" sibTransId="{B3A598D2-493E-4FF8-985E-D6F3BA316F60}"/>
    <dgm:cxn modelId="{E4F1F9FD-4649-4CAE-9C8A-7F39AEC9B3FA}" srcId="{C90EA234-B13C-4482-8E60-C5E81FB62105}" destId="{FF4913A8-F431-48C3-B3E2-899AC3496B95}" srcOrd="1" destOrd="0" parTransId="{EC17C311-7FAA-4CC7-AA49-D4C7DE4D9660}" sibTransId="{7171273E-AC56-4F60-9EE5-7B117230DB04}"/>
    <dgm:cxn modelId="{722D85E0-82E0-4A2F-8067-BD5B1E2ABC28}" type="presOf" srcId="{EB9C8586-4CB9-4A2D-8743-7138CC5D88A2}" destId="{65E63F4E-024B-48FA-8E4E-48AE15EA6A44}" srcOrd="0" destOrd="14" presId="urn:microsoft.com/office/officeart/2005/8/layout/vList5"/>
    <dgm:cxn modelId="{A0FF6C11-0EC1-4B4B-8268-9670B428DF67}" type="presOf" srcId="{7508DFF3-1A0A-43FD-81D8-6FEEB7005DAA}" destId="{0BCA3899-3D81-406D-B64D-D72243E89258}" srcOrd="0" destOrd="8" presId="urn:microsoft.com/office/officeart/2005/8/layout/vList5"/>
    <dgm:cxn modelId="{E8842DD6-9AE3-40A6-B205-8F9BD92AD9A1}" type="presOf" srcId="{FF4913A8-F431-48C3-B3E2-899AC3496B95}" destId="{65E63F4E-024B-48FA-8E4E-48AE15EA6A44}" srcOrd="0" destOrd="2" presId="urn:microsoft.com/office/officeart/2005/8/layout/vList5"/>
    <dgm:cxn modelId="{E9A9FCF2-A48D-4C10-AB70-CACC1D26A5EB}" type="presOf" srcId="{C90EA234-B13C-4482-8E60-C5E81FB62105}" destId="{65E63F4E-024B-48FA-8E4E-48AE15EA6A44}" srcOrd="0" destOrd="0" presId="urn:microsoft.com/office/officeart/2005/8/layout/vList5"/>
    <dgm:cxn modelId="{482244BC-1800-4333-B9E0-2FC277C01FEE}" srcId="{D28D6516-EDC9-48B4-A01E-7D399386D139}" destId="{7508DFF3-1A0A-43FD-81D8-6FEEB7005DAA}" srcOrd="6" destOrd="0" parTransId="{6996BD84-5D3C-45D4-89E7-AC4E518BB343}" sibTransId="{748556D6-C74E-41C3-B80F-DC8F9DE86758}"/>
    <dgm:cxn modelId="{7B754098-0935-43F2-A759-20B2EFF4E0F0}" type="presOf" srcId="{48C67201-1B08-41AA-9DF8-345B35504593}" destId="{65E63F4E-024B-48FA-8E4E-48AE15EA6A44}" srcOrd="0" destOrd="16" presId="urn:microsoft.com/office/officeart/2005/8/layout/vList5"/>
    <dgm:cxn modelId="{3873A62C-EE0F-43CF-8D76-CB34ACACB78C}" srcId="{E5D0E431-97EC-4A89-933E-26163FF6E6DB}" destId="{93A2E7B1-5E46-41B9-B649-1431F1AE94E3}" srcOrd="9" destOrd="0" parTransId="{9A8F9CF4-6123-41B2-A9BA-37CED14D64A0}" sibTransId="{6BBEE821-0C55-4128-87BF-96920542290B}"/>
    <dgm:cxn modelId="{15FA4E3A-341B-4FAC-91C1-CF05B652EB28}" srcId="{8A7BDF6E-7A71-4726-8B87-2E528DFA238D}" destId="{366A7A93-92DF-439B-9C0A-DA1D959CA762}" srcOrd="1" destOrd="0" parTransId="{A31C8FD0-72BD-425F-8C64-9C052920E5CC}" sibTransId="{DEFE7731-1843-40CE-A32D-51F5853C54B5}"/>
    <dgm:cxn modelId="{FEB9BE31-0F4A-4373-A2EE-BCB674DC8D2A}" srcId="{7508DFF3-1A0A-43FD-81D8-6FEEB7005DAA}" destId="{7BBCD782-AA43-4422-B585-622149C2ED55}" srcOrd="3" destOrd="0" parTransId="{40D8E9D1-C9FD-4527-B068-AF56055C89A5}" sibTransId="{96640E89-AF10-491D-9F93-8E860C6C99E2}"/>
    <dgm:cxn modelId="{0CEEFCA3-56D1-44C0-9DAA-0934366CE1AB}" srcId="{48C67201-1B08-41AA-9DF8-345B35504593}" destId="{BFB26675-BD12-408B-9040-96E579DFB94B}" srcOrd="2" destOrd="0" parTransId="{7F87EE78-D8E2-4C7F-99E6-DB8F02CD504D}" sibTransId="{42D7C9F5-B514-4792-8512-F45004D447B5}"/>
    <dgm:cxn modelId="{4B8EF55D-0EE0-4150-BBC5-9D042E8D17C9}" type="presOf" srcId="{2B0B93BB-68FF-4010-A6DE-DB8633742E02}" destId="{65E63F4E-024B-48FA-8E4E-48AE15EA6A44}" srcOrd="0" destOrd="24" presId="urn:microsoft.com/office/officeart/2005/8/layout/vList5"/>
    <dgm:cxn modelId="{09B89BDB-F0F1-4629-BDF5-6715C85B5F7B}" srcId="{6311A62C-FAA4-4BB6-8A31-FDAD041EAF88}" destId="{53742E86-7E47-4F7D-A901-D9C1FB1124B8}" srcOrd="1" destOrd="0" parTransId="{5106DA81-7182-442C-9887-1FA83C301236}" sibTransId="{E187D642-CEA7-4C97-B9B3-363C2BB43100}"/>
    <dgm:cxn modelId="{593A7073-9A4A-4F41-BB85-6CD1E37C291E}" type="presOf" srcId="{0BF7B67C-47CC-4363-A67C-97E6FB1BB86F}" destId="{0BCA3899-3D81-406D-B64D-D72243E89258}" srcOrd="0" destOrd="3" presId="urn:microsoft.com/office/officeart/2005/8/layout/vList5"/>
    <dgm:cxn modelId="{2C7BDFC4-4434-4F05-879A-90FABCEAAC0B}" srcId="{B6FCDF12-D912-48B5-9CC9-23EBC3192238}" destId="{2A7813E8-21C5-4D78-963F-5E5C83AB2D67}" srcOrd="1" destOrd="0" parTransId="{8EDA4D05-2FDE-45B5-80E9-3CA9A2DAE3AF}" sibTransId="{C3DB4655-96C1-4855-96EA-5B4B51693741}"/>
    <dgm:cxn modelId="{FC20B7A0-D2D2-4DD0-B970-B9C4E7B1D2BD}" type="presOf" srcId="{48BCE820-3C17-4772-B953-3BEBE4B308C4}" destId="{0BCA3899-3D81-406D-B64D-D72243E89258}" srcOrd="0" destOrd="0" presId="urn:microsoft.com/office/officeart/2005/8/layout/vList5"/>
    <dgm:cxn modelId="{4F321B87-F219-42F9-AF1D-5F1D9CCE9B12}" srcId="{8A7BDF6E-7A71-4726-8B87-2E528DFA238D}" destId="{375E78C4-7FD6-456B-B677-66E0BB14286B}" srcOrd="4" destOrd="0" parTransId="{FA7C7266-F3E0-4C37-906A-5A90A8D419F2}" sibTransId="{0D01A126-1CD1-4F96-8AD2-60505EDEDAFF}"/>
    <dgm:cxn modelId="{A3D444D7-E318-4923-968C-E92754E63952}" type="presOf" srcId="{D28D6516-EDC9-48B4-A01E-7D399386D139}" destId="{10B63AAD-F1D9-42E4-8495-001A8405F270}" srcOrd="0" destOrd="0" presId="urn:microsoft.com/office/officeart/2005/8/layout/vList5"/>
    <dgm:cxn modelId="{D5917699-77B6-4654-81A6-9C3262C8D787}" srcId="{E5D0E431-97EC-4A89-933E-26163FF6E6DB}" destId="{E4C9DF35-746C-4BE2-9549-246F4AC55095}" srcOrd="0" destOrd="0" parTransId="{12243F50-655B-40B5-B8F8-75CE11BD87DF}" sibTransId="{DAC36B6B-A815-422D-9E31-67DFA4BAAACE}"/>
    <dgm:cxn modelId="{1CF9D034-EE4C-4897-9C15-B26D8262C00F}" type="presOf" srcId="{9BE3EA62-3E29-4BFC-AD30-BC22403A7E6F}" destId="{0BCA3899-3D81-406D-B64D-D72243E89258}" srcOrd="0" destOrd="11" presId="urn:microsoft.com/office/officeart/2005/8/layout/vList5"/>
    <dgm:cxn modelId="{BF88250A-CD42-4F8E-8B7C-E7F9ACE7ED04}" type="presOf" srcId="{EF4F1D3C-CE4E-444E-AE72-10AF70AB77FB}" destId="{65E63F4E-024B-48FA-8E4E-48AE15EA6A44}" srcOrd="0" destOrd="7" presId="urn:microsoft.com/office/officeart/2005/8/layout/vList5"/>
    <dgm:cxn modelId="{95101FC0-508C-412A-9783-72CDB81EC57B}" type="presOf" srcId="{E4C9DF35-746C-4BE2-9549-246F4AC55095}" destId="{65E63F4E-024B-48FA-8E4E-48AE15EA6A44}" srcOrd="0" destOrd="6" presId="urn:microsoft.com/office/officeart/2005/8/layout/vList5"/>
    <dgm:cxn modelId="{CC1949DF-0D47-4987-B41F-D1ECBAB38396}" type="presOf" srcId="{886D1233-F06D-4B18-B228-34246DF0D71F}" destId="{65E63F4E-024B-48FA-8E4E-48AE15EA6A44}" srcOrd="0" destOrd="23" presId="urn:microsoft.com/office/officeart/2005/8/layout/vList5"/>
    <dgm:cxn modelId="{24BB740C-57AE-42FA-8916-95567FD31CFF}" srcId="{375E78C4-7FD6-456B-B677-66E0BB14286B}" destId="{2B0B93BB-68FF-4010-A6DE-DB8633742E02}" srcOrd="2" destOrd="0" parTransId="{5BC3E372-AF69-4D89-A818-DE074C899951}" sibTransId="{85C16F6D-C7EF-4300-8713-B23EA510C34E}"/>
    <dgm:cxn modelId="{6A58F539-4E23-423E-BF92-B5ADF6FEEAC5}" srcId="{D28D6516-EDC9-48B4-A01E-7D399386D139}" destId="{6311A62C-FAA4-4BB6-8A31-FDAD041EAF88}" srcOrd="5" destOrd="0" parTransId="{AF832C62-30DE-49F0-A928-8B5AE5DABCB4}" sibTransId="{90B67D24-611D-4A23-9B8E-FF494CD06915}"/>
    <dgm:cxn modelId="{7FBAD221-995B-499F-8D9A-0067DA153F08}" srcId="{E5D0E431-97EC-4A89-933E-26163FF6E6DB}" destId="{EF4F1D3C-CE4E-444E-AE72-10AF70AB77FB}" srcOrd="1" destOrd="0" parTransId="{ED40F731-96BD-4BB6-A239-F81D0FD0EBDF}" sibTransId="{861A2209-F897-4C71-9A94-7DFBEBD2D347}"/>
    <dgm:cxn modelId="{F78A0002-C1A5-42C3-8C12-A20F8C8098E4}" type="presOf" srcId="{692094CB-1E53-4FBE-9DEA-4D214A0D30A3}" destId="{65E63F4E-024B-48FA-8E4E-48AE15EA6A44}" srcOrd="0" destOrd="17" presId="urn:microsoft.com/office/officeart/2005/8/layout/vList5"/>
    <dgm:cxn modelId="{0CE8DEBA-FCE3-4EDA-BC69-FF1A4D13B015}" type="presOf" srcId="{2A7813E8-21C5-4D78-963F-5E5C83AB2D67}" destId="{8944E532-5A57-41E2-A5F8-C1EF3183A951}" srcOrd="0" destOrd="2" presId="urn:microsoft.com/office/officeart/2005/8/layout/vList5"/>
    <dgm:cxn modelId="{4C0272D0-8DBF-493B-8986-FE7BD1E47FC4}" srcId="{8A7BDF6E-7A71-4726-8B87-2E528DFA238D}" destId="{C90EA234-B13C-4482-8E60-C5E81FB62105}" srcOrd="0" destOrd="0" parTransId="{2FC1817C-E8A8-4D33-800A-C8457A788D56}" sibTransId="{A61A8713-9FF9-4B35-A732-598590163DE8}"/>
    <dgm:cxn modelId="{CF3F7CDC-0F53-4DA1-8668-1AFD1CC5AF33}" srcId="{E5D0E431-97EC-4A89-933E-26163FF6E6DB}" destId="{EB9C8586-4CB9-4A2D-8743-7138CC5D88A2}" srcOrd="8" destOrd="0" parTransId="{7B36202B-703A-487B-95BB-5BBB7BE45FF6}" sibTransId="{1F9C7AED-DC26-40C6-9CCB-51F6F5EE6BC0}"/>
    <dgm:cxn modelId="{430D1E1C-F17F-44C2-821B-5F34B1366958}" srcId="{D28D6516-EDC9-48B4-A01E-7D399386D139}" destId="{0BF7B67C-47CC-4363-A67C-97E6FB1BB86F}" srcOrd="3" destOrd="0" parTransId="{2D5C0B11-26B9-4D75-A322-FD93306DFA75}" sibTransId="{853AD0EA-2059-4212-8938-86F5605546BF}"/>
    <dgm:cxn modelId="{4368A932-8480-4659-90D9-F5D1458B11A8}" srcId="{8A7BDF6E-7A71-4726-8B87-2E528DFA238D}" destId="{E5D0E431-97EC-4A89-933E-26163FF6E6DB}" srcOrd="2" destOrd="0" parTransId="{2FB3892A-AFB3-4819-9F66-169C70E67A74}" sibTransId="{A321C43D-EE39-48D1-ACE5-66114F86E93F}"/>
    <dgm:cxn modelId="{B8592FFA-F60E-4309-B911-D8F4369E9352}" srcId="{7508DFF3-1A0A-43FD-81D8-6FEEB7005DAA}" destId="{9BE3EA62-3E29-4BFC-AD30-BC22403A7E6F}" srcOrd="2" destOrd="0" parTransId="{48C0B3C2-7542-465F-AAA2-38DB3A369E24}" sibTransId="{7E01BADE-FCD1-4594-BF84-B0882B2CCBD3}"/>
    <dgm:cxn modelId="{6EEB308E-A66B-4429-BCAD-20503679148F}" type="presOf" srcId="{6311A62C-FAA4-4BB6-8A31-FDAD041EAF88}" destId="{0BCA3899-3D81-406D-B64D-D72243E89258}" srcOrd="0" destOrd="5" presId="urn:microsoft.com/office/officeart/2005/8/layout/vList5"/>
    <dgm:cxn modelId="{63F5273A-EA1D-489C-BEDF-B8D25F833C99}" type="presOf" srcId="{B6FCDF12-D912-48B5-9CC9-23EBC3192238}" destId="{8944E532-5A57-41E2-A5F8-C1EF3183A951}" srcOrd="0" destOrd="0" presId="urn:microsoft.com/office/officeart/2005/8/layout/vList5"/>
    <dgm:cxn modelId="{501D8E9F-7CA6-4E11-B7FC-D92E9C276EC0}" srcId="{D28D6516-EDC9-48B4-A01E-7D399386D139}" destId="{03DB347C-681E-4E21-9F79-4CB2B07247BB}" srcOrd="4" destOrd="0" parTransId="{4DA4EE70-7274-4E52-90D2-964B81FEC791}" sibTransId="{1D3FDE96-5AA5-4473-A2A7-97AC9CF799EC}"/>
    <dgm:cxn modelId="{B9736A8D-CE82-4136-BD1B-BF50D4294D6A}" srcId="{D28D6516-EDC9-48B4-A01E-7D399386D139}" destId="{60751006-E825-4D10-BED1-23F680DCA780}" srcOrd="7" destOrd="0" parTransId="{A7ACC944-F757-4924-B9DF-A1F3D4B65C07}" sibTransId="{9078642A-1A2F-402A-8DCB-51FCD7A8CD53}"/>
    <dgm:cxn modelId="{0FFFCC3B-DD5B-4EB4-B674-A30259AB4541}" srcId="{375E78C4-7FD6-456B-B677-66E0BB14286B}" destId="{56DD132F-89E0-4F2A-9261-3EC2285EBD3A}" srcOrd="0" destOrd="0" parTransId="{0F341EE4-6F1D-4C64-AE08-F59BFFC06832}" sibTransId="{A4CDAA9D-4A0A-462A-BA34-3974D329E511}"/>
    <dgm:cxn modelId="{3323E034-4961-4E29-893E-AFE280B602D0}" type="presOf" srcId="{53742E86-7E47-4F7D-A901-D9C1FB1124B8}" destId="{0BCA3899-3D81-406D-B64D-D72243E89258}" srcOrd="0" destOrd="7" presId="urn:microsoft.com/office/officeart/2005/8/layout/vList5"/>
    <dgm:cxn modelId="{CD1BF148-54DC-4424-98C7-2E9FB8463C14}" type="presOf" srcId="{E5D0E431-97EC-4A89-933E-26163FF6E6DB}" destId="{65E63F4E-024B-48FA-8E4E-48AE15EA6A44}" srcOrd="0" destOrd="5" presId="urn:microsoft.com/office/officeart/2005/8/layout/vList5"/>
    <dgm:cxn modelId="{CEF1527E-34D3-4027-A24A-2B8B400A8687}" srcId="{E5D0E431-97EC-4A89-933E-26163FF6E6DB}" destId="{AF9D0DE5-45C5-4369-A480-E434FFD32EB4}" srcOrd="2" destOrd="0" parTransId="{C6E3E30D-EA46-4427-8EE7-10FB020C7A9D}" sibTransId="{5833FD69-FE7A-4A23-AB2D-5C67A8F8D2BB}"/>
    <dgm:cxn modelId="{CE4DAA7C-D265-46DE-A02A-F4E6932F6267}" type="presOf" srcId="{366A7A93-92DF-439B-9C0A-DA1D959CA762}" destId="{65E63F4E-024B-48FA-8E4E-48AE15EA6A44}" srcOrd="0" destOrd="3" presId="urn:microsoft.com/office/officeart/2005/8/layout/vList5"/>
    <dgm:cxn modelId="{8AD039BA-3691-4885-BBDC-561822AF646C}" srcId="{E5D0E431-97EC-4A89-933E-26163FF6E6DB}" destId="{0D06CF76-F264-44E0-BCBA-D694F33103BF}" srcOrd="5" destOrd="0" parTransId="{FF9F2CD1-6FA8-4F65-A33E-57A7C8F71EAB}" sibTransId="{497C216C-BE79-4BDB-8EC6-9EA3939D5C12}"/>
    <dgm:cxn modelId="{CA3AD734-9632-4CF5-836F-35F4189C7697}" srcId="{6311A62C-FAA4-4BB6-8A31-FDAD041EAF88}" destId="{698A7393-FD3F-49A8-8AAC-09045C03533C}" srcOrd="0" destOrd="0" parTransId="{EC99DF75-F224-49EE-A9EF-0B498AC2426E}" sibTransId="{77D6ECCB-8B19-4DB4-8CB2-246C9A213CBE}"/>
    <dgm:cxn modelId="{F521E6DA-7339-41C6-AC91-FA4A41397A98}" srcId="{D28D6516-EDC9-48B4-A01E-7D399386D139}" destId="{B50FC387-3121-4DCE-BD7C-1BB1722B8AF3}" srcOrd="1" destOrd="0" parTransId="{F41F6E46-9774-432E-A617-941A0663AFDC}" sibTransId="{59F8D800-CAC4-487B-8959-D12645576260}"/>
    <dgm:cxn modelId="{F2E74F02-2DC1-46C1-AC14-9FE58A2801D2}" srcId="{48C67201-1B08-41AA-9DF8-345B35504593}" destId="{607FB8FB-FE31-41D7-B967-C73585819E9D}" srcOrd="1" destOrd="0" parTransId="{B19D38FF-3719-4899-B673-CE06C94CBFBE}" sibTransId="{BE9D794E-1B4F-460E-80EA-E2A12E1DD064}"/>
    <dgm:cxn modelId="{74B599DC-AA52-4294-8C95-4421C6141478}" type="presOf" srcId="{AF9D0DE5-45C5-4369-A480-E434FFD32EB4}" destId="{65E63F4E-024B-48FA-8E4E-48AE15EA6A44}" srcOrd="0" destOrd="8" presId="urn:microsoft.com/office/officeart/2005/8/layout/vList5"/>
    <dgm:cxn modelId="{214A3324-83BA-4D0B-9F3F-E9E18CBC954B}" type="presOf" srcId="{DDA56355-02F2-49B5-B52B-6E9512131F15}" destId="{0BCA3899-3D81-406D-B64D-D72243E89258}" srcOrd="0" destOrd="2" presId="urn:microsoft.com/office/officeart/2005/8/layout/vList5"/>
    <dgm:cxn modelId="{D5BFE139-6B26-4BBA-BAA0-AFD8E7C3D006}" srcId="{D28D6516-EDC9-48B4-A01E-7D399386D139}" destId="{DDA56355-02F2-49B5-B52B-6E9512131F15}" srcOrd="2" destOrd="0" parTransId="{48391842-6494-4181-9955-EC0A2AAD20D6}" sibTransId="{00BB078F-3BD7-43F5-9812-64F327ED3E2D}"/>
    <dgm:cxn modelId="{DACD67A3-9B80-4935-AABA-67A7E1A1D18B}" type="presOf" srcId="{6EAA49E4-1E7B-4D28-AF39-73AD3F102266}" destId="{65E63F4E-024B-48FA-8E4E-48AE15EA6A44}" srcOrd="0" destOrd="20" presId="urn:microsoft.com/office/officeart/2005/8/layout/vList5"/>
    <dgm:cxn modelId="{8926A582-9993-4326-A4F3-5D7C10BA90DF}" type="presOf" srcId="{225A511C-9456-4D71-9444-F60CF7F5A972}" destId="{0BCA3899-3D81-406D-B64D-D72243E89258}" srcOrd="0" destOrd="10" presId="urn:microsoft.com/office/officeart/2005/8/layout/vList5"/>
    <dgm:cxn modelId="{60ABD3AC-A697-4EC3-8130-6A379F9CCAE7}" srcId="{48C67201-1B08-41AA-9DF8-345B35504593}" destId="{6EAA49E4-1E7B-4D28-AF39-73AD3F102266}" srcOrd="3" destOrd="0" parTransId="{8B6B4576-6F84-4789-BE8D-5B3B4BE34138}" sibTransId="{39F0F8A3-262A-45EE-B3C9-03FE64DA709A}"/>
    <dgm:cxn modelId="{07029CD6-64D8-4F31-A8C5-B9BFA6A7559D}" type="presOf" srcId="{9077DE7E-52E2-4A2D-9207-3E01A741EE48}" destId="{7236DA47-A43F-46DB-9E5F-6B6EE2FC2BC5}" srcOrd="0" destOrd="0" presId="urn:microsoft.com/office/officeart/2005/8/layout/vList5"/>
    <dgm:cxn modelId="{B7B5ADDF-EA89-4681-8392-86CB2E105357}" srcId="{800CCCE1-06D0-49D8-82BC-E596ACF23D3C}" destId="{B6FCDF12-D912-48B5-9CC9-23EBC3192238}" srcOrd="0" destOrd="0" parTransId="{8A20BEF2-90BB-4838-A9E0-BC52D6CF226E}" sibTransId="{5BBB0037-0642-4F50-AD29-25E5097AC329}"/>
    <dgm:cxn modelId="{B6E4471A-EB47-4724-8342-6D4753D534D9}" srcId="{8A7BDF6E-7A71-4726-8B87-2E528DFA238D}" destId="{48C67201-1B08-41AA-9DF8-345B35504593}" srcOrd="3" destOrd="0" parTransId="{A7FA9528-A580-409A-A534-CF1BC71AFE8A}" sibTransId="{30EF0552-34B2-45CE-B02A-5BB72DB5D4CB}"/>
    <dgm:cxn modelId="{43CF3297-33AD-4793-B65B-3D8A2E8F58E9}" type="presOf" srcId="{A8FED70D-A4D8-4152-9966-AD8C8A1EAA58}" destId="{65E63F4E-024B-48FA-8E4E-48AE15EA6A44}" srcOrd="0" destOrd="4" presId="urn:microsoft.com/office/officeart/2005/8/layout/vList5"/>
    <dgm:cxn modelId="{A2606F91-AF93-4049-9DF8-0B13E670A351}" srcId="{9077DE7E-52E2-4A2D-9207-3E01A741EE48}" destId="{800CCCE1-06D0-49D8-82BC-E596ACF23D3C}" srcOrd="1" destOrd="0" parTransId="{34752C3B-2919-4AF4-9453-D033112A3495}" sibTransId="{B057EB6A-E5A1-42D2-B192-CF5F90C2775D}"/>
    <dgm:cxn modelId="{2D448443-EBDD-44BA-9277-48A251FD9DD4}" srcId="{9077DE7E-52E2-4A2D-9207-3E01A741EE48}" destId="{D28D6516-EDC9-48B4-A01E-7D399386D139}" srcOrd="0" destOrd="0" parTransId="{087C70D8-8DA6-460F-9D61-775156FABFC3}" sibTransId="{62BD38D2-7D30-4142-9371-7DB4907A893B}"/>
    <dgm:cxn modelId="{FC04CFBE-A9E6-4262-81F6-027DF46CF558}" srcId="{7508DFF3-1A0A-43FD-81D8-6FEEB7005DAA}" destId="{225A511C-9456-4D71-9444-F60CF7F5A972}" srcOrd="1" destOrd="0" parTransId="{455931FB-95C5-4F10-8E00-6D3A0416FC08}" sibTransId="{F05B6398-EE16-43F1-A004-A4B9223FE755}"/>
    <dgm:cxn modelId="{D746D14B-179F-45B5-8AE2-8E6F4BFEC1AE}" srcId="{B6FCDF12-D912-48B5-9CC9-23EBC3192238}" destId="{68DA1027-E6F7-4056-A6C9-6BD4977DEDF5}" srcOrd="0" destOrd="0" parTransId="{B2D1D8DF-A644-4D66-8E1C-1B9CB97DE06D}" sibTransId="{C2429E4C-0E35-4659-BB4E-067C30E7D73C}"/>
    <dgm:cxn modelId="{E759CBB2-CE1C-4A91-BEEC-E7E3E3C41D56}" type="presOf" srcId="{C7ED6F2F-C560-4109-A8FB-EDB748ABE4DB}" destId="{65E63F4E-024B-48FA-8E4E-48AE15EA6A44}" srcOrd="0" destOrd="13" presId="urn:microsoft.com/office/officeart/2005/8/layout/vList5"/>
    <dgm:cxn modelId="{59D5D6D2-B5A0-4759-8BA4-1BBEAA77243A}" type="presOf" srcId="{B50FC387-3121-4DCE-BD7C-1BB1722B8AF3}" destId="{0BCA3899-3D81-406D-B64D-D72243E89258}" srcOrd="0" destOrd="1" presId="urn:microsoft.com/office/officeart/2005/8/layout/vList5"/>
    <dgm:cxn modelId="{E929ECA7-6601-4351-BAA7-F1C69ADC3A4C}" type="presOf" srcId="{30E80148-BD33-4BD7-840C-5DFBCBECF93D}" destId="{65E63F4E-024B-48FA-8E4E-48AE15EA6A44}" srcOrd="0" destOrd="10" presId="urn:microsoft.com/office/officeart/2005/8/layout/vList5"/>
    <dgm:cxn modelId="{BBDE7D84-D69B-4BD0-8403-2438CC7F712B}" srcId="{E5D0E431-97EC-4A89-933E-26163FF6E6DB}" destId="{57084335-F278-4D29-B516-868A9A6ED6B5}" srcOrd="3" destOrd="0" parTransId="{860BD355-95BB-4A9A-8F4B-86D7B8588CCB}" sibTransId="{F8ADC430-BE26-4AAA-86F8-064A03A91926}"/>
    <dgm:cxn modelId="{35C7A312-4755-4EFB-AE10-8A74D984DC6E}" type="presOf" srcId="{8A7BDF6E-7A71-4726-8B87-2E528DFA238D}" destId="{5B0DAD88-07B5-4103-ACA3-39796FAFAE60}" srcOrd="0" destOrd="0" presId="urn:microsoft.com/office/officeart/2005/8/layout/vList5"/>
    <dgm:cxn modelId="{A1FF6074-5D37-47BF-A462-625D47D174E9}" type="presOf" srcId="{898D168C-7E9F-438A-AF32-0E39D9346AF1}" destId="{65E63F4E-024B-48FA-8E4E-48AE15EA6A44}" srcOrd="0" destOrd="12" presId="urn:microsoft.com/office/officeart/2005/8/layout/vList5"/>
    <dgm:cxn modelId="{989FF0D8-1672-4B88-938A-C9EDA7C703AA}" type="presOf" srcId="{03DB347C-681E-4E21-9F79-4CB2B07247BB}" destId="{0BCA3899-3D81-406D-B64D-D72243E89258}" srcOrd="0" destOrd="4" presId="urn:microsoft.com/office/officeart/2005/8/layout/vList5"/>
    <dgm:cxn modelId="{17FCEE00-B28D-40E0-A014-E8F0AD5CF62A}" type="presOf" srcId="{57084335-F278-4D29-B516-868A9A6ED6B5}" destId="{65E63F4E-024B-48FA-8E4E-48AE15EA6A44}" srcOrd="0" destOrd="9" presId="urn:microsoft.com/office/officeart/2005/8/layout/vList5"/>
    <dgm:cxn modelId="{63D33C5F-20F5-49F8-A6AA-B0CA0486D8F3}" srcId="{D28D6516-EDC9-48B4-A01E-7D399386D139}" destId="{48BCE820-3C17-4772-B953-3BEBE4B308C4}" srcOrd="0" destOrd="0" parTransId="{AA4B7423-C178-4C16-8CF5-293A6B51EB1E}" sibTransId="{FA03AB0A-08B7-46C1-8262-52AA74D7D6BE}"/>
    <dgm:cxn modelId="{57305188-3195-4F5E-B9C7-FBC24862C99C}" srcId="{7508DFF3-1A0A-43FD-81D8-6FEEB7005DAA}" destId="{F1F63AC5-CB5E-46FE-88C3-146258F93BE5}" srcOrd="0" destOrd="0" parTransId="{DB567050-1C43-4203-9CA8-7318F7DB5EAD}" sibTransId="{F9B10D74-6E4C-4AFC-AF8C-5871BA1DDD1B}"/>
    <dgm:cxn modelId="{ABAD204E-43A1-48BF-A5CE-CBC8C17910F9}" type="presOf" srcId="{BFB26675-BD12-408B-9040-96E579DFB94B}" destId="{65E63F4E-024B-48FA-8E4E-48AE15EA6A44}" srcOrd="0" destOrd="19" presId="urn:microsoft.com/office/officeart/2005/8/layout/vList5"/>
    <dgm:cxn modelId="{A796917B-92D5-4BB6-9CD4-99B268475969}" type="presOf" srcId="{607FB8FB-FE31-41D7-B967-C73585819E9D}" destId="{65E63F4E-024B-48FA-8E4E-48AE15EA6A44}" srcOrd="0" destOrd="18" presId="urn:microsoft.com/office/officeart/2005/8/layout/vList5"/>
    <dgm:cxn modelId="{7BCA2D83-F6A8-440E-BCE6-B702EDA4C967}" srcId="{48C67201-1B08-41AA-9DF8-345B35504593}" destId="{692094CB-1E53-4FBE-9DEA-4D214A0D30A3}" srcOrd="0" destOrd="0" parTransId="{3ED26C9F-C9FB-4000-A232-CAD95A08339E}" sibTransId="{78056FAC-8EC8-4DBE-A8FB-301074A1B957}"/>
    <dgm:cxn modelId="{01E4AC86-53C1-460E-9E61-7B1ACBCC6553}" srcId="{9077DE7E-52E2-4A2D-9207-3E01A741EE48}" destId="{8A7BDF6E-7A71-4726-8B87-2E528DFA238D}" srcOrd="2" destOrd="0" parTransId="{0F3DCE8E-3303-415F-BA40-708A052769C2}" sibTransId="{26E1AC61-6B42-4E84-B3C4-729D9AB2A4DD}"/>
    <dgm:cxn modelId="{3AABEB55-2BC9-4552-9E9D-762DF7E597F7}" type="presOf" srcId="{698A7393-FD3F-49A8-8AAC-09045C03533C}" destId="{0BCA3899-3D81-406D-B64D-D72243E89258}" srcOrd="0" destOrd="6" presId="urn:microsoft.com/office/officeart/2005/8/layout/vList5"/>
    <dgm:cxn modelId="{E69CC339-7B99-40DA-970E-6A3411AD1667}" type="presOf" srcId="{F1F63AC5-CB5E-46FE-88C3-146258F93BE5}" destId="{0BCA3899-3D81-406D-B64D-D72243E89258}" srcOrd="0" destOrd="9" presId="urn:microsoft.com/office/officeart/2005/8/layout/vList5"/>
    <dgm:cxn modelId="{B3C6AECD-01F9-480C-B55A-57272B9D58EC}" type="presOf" srcId="{2FE9A47F-9851-45DE-B4A7-480BA5B4B6AB}" destId="{65E63F4E-024B-48FA-8E4E-48AE15EA6A44}" srcOrd="0" destOrd="1" presId="urn:microsoft.com/office/officeart/2005/8/layout/vList5"/>
    <dgm:cxn modelId="{C9C6A762-03A9-4725-B2D8-37CED0BC8569}" type="presOf" srcId="{60751006-E825-4D10-BED1-23F680DCA780}" destId="{0BCA3899-3D81-406D-B64D-D72243E89258}" srcOrd="0" destOrd="13" presId="urn:microsoft.com/office/officeart/2005/8/layout/vList5"/>
    <dgm:cxn modelId="{48ED1345-774C-45D2-BBF2-926B024CB3A2}" type="presOf" srcId="{7BBCD782-AA43-4422-B585-622149C2ED55}" destId="{0BCA3899-3D81-406D-B64D-D72243E89258}" srcOrd="0" destOrd="12" presId="urn:microsoft.com/office/officeart/2005/8/layout/vList5"/>
    <dgm:cxn modelId="{2807F747-D1BF-4F16-A4AE-24390093647F}" srcId="{375E78C4-7FD6-456B-B677-66E0BB14286B}" destId="{886D1233-F06D-4B18-B228-34246DF0D71F}" srcOrd="1" destOrd="0" parTransId="{2AA9D920-9F9F-4D04-9865-A60BE02C66C0}" sibTransId="{9A916CDA-74AB-4004-B2A6-58C2F441B2C0}"/>
    <dgm:cxn modelId="{7490EC5D-F728-43AA-87FD-514FEECDE584}" type="presOf" srcId="{0D06CF76-F264-44E0-BCBA-D694F33103BF}" destId="{65E63F4E-024B-48FA-8E4E-48AE15EA6A44}" srcOrd="0" destOrd="11" presId="urn:microsoft.com/office/officeart/2005/8/layout/vList5"/>
    <dgm:cxn modelId="{CD0CA9B4-08A9-4A0F-BCBB-A0AF0BA59830}" type="presOf" srcId="{93A2E7B1-5E46-41B9-B649-1431F1AE94E3}" destId="{65E63F4E-024B-48FA-8E4E-48AE15EA6A44}" srcOrd="0" destOrd="15" presId="urn:microsoft.com/office/officeart/2005/8/layout/vList5"/>
    <dgm:cxn modelId="{79386570-5DFD-4804-995A-CA1065726179}" srcId="{E5D0E431-97EC-4A89-933E-26163FF6E6DB}" destId="{898D168C-7E9F-438A-AF32-0E39D9346AF1}" srcOrd="6" destOrd="0" parTransId="{8AAF2AAC-9285-4649-B7B2-AD659F90E77D}" sibTransId="{791FB002-EF45-4ED7-B472-DB3A6B37A43C}"/>
    <dgm:cxn modelId="{AEDADAD1-A040-4221-B1F2-C527594B5AE9}" type="presParOf" srcId="{7236DA47-A43F-46DB-9E5F-6B6EE2FC2BC5}" destId="{EE519F66-19A6-43CD-9B91-09CEDCCD57D5}" srcOrd="0" destOrd="0" presId="urn:microsoft.com/office/officeart/2005/8/layout/vList5"/>
    <dgm:cxn modelId="{6AD380FF-A6BB-457F-BC35-C8B593C48054}" type="presParOf" srcId="{EE519F66-19A6-43CD-9B91-09CEDCCD57D5}" destId="{10B63AAD-F1D9-42E4-8495-001A8405F270}" srcOrd="0" destOrd="0" presId="urn:microsoft.com/office/officeart/2005/8/layout/vList5"/>
    <dgm:cxn modelId="{D64F9D3E-88E4-4131-87F6-E79E17A8C369}" type="presParOf" srcId="{EE519F66-19A6-43CD-9B91-09CEDCCD57D5}" destId="{0BCA3899-3D81-406D-B64D-D72243E89258}" srcOrd="1" destOrd="0" presId="urn:microsoft.com/office/officeart/2005/8/layout/vList5"/>
    <dgm:cxn modelId="{8A891B17-2D7B-470B-BDC2-1F0A026BAD46}" type="presParOf" srcId="{7236DA47-A43F-46DB-9E5F-6B6EE2FC2BC5}" destId="{B37B6C6C-15CE-4E3B-AF31-34609C39931E}" srcOrd="1" destOrd="0" presId="urn:microsoft.com/office/officeart/2005/8/layout/vList5"/>
    <dgm:cxn modelId="{3466A72F-1A9E-4B58-B7B3-8DF67CD2C9FE}" type="presParOf" srcId="{7236DA47-A43F-46DB-9E5F-6B6EE2FC2BC5}" destId="{BEA3012F-ABCC-4A0F-90F4-8FC0F59F6449}" srcOrd="2" destOrd="0" presId="urn:microsoft.com/office/officeart/2005/8/layout/vList5"/>
    <dgm:cxn modelId="{F2A8B6A2-9965-48C3-B850-ED63A0E37C9B}" type="presParOf" srcId="{BEA3012F-ABCC-4A0F-90F4-8FC0F59F6449}" destId="{8A638CF8-666B-4712-9DC9-81E682728C16}" srcOrd="0" destOrd="0" presId="urn:microsoft.com/office/officeart/2005/8/layout/vList5"/>
    <dgm:cxn modelId="{16AA2694-670D-400D-8574-D0F2858B92A5}" type="presParOf" srcId="{BEA3012F-ABCC-4A0F-90F4-8FC0F59F6449}" destId="{8944E532-5A57-41E2-A5F8-C1EF3183A951}" srcOrd="1" destOrd="0" presId="urn:microsoft.com/office/officeart/2005/8/layout/vList5"/>
    <dgm:cxn modelId="{6945311E-4D17-4A99-8DB7-3124C5A51C8A}" type="presParOf" srcId="{7236DA47-A43F-46DB-9E5F-6B6EE2FC2BC5}" destId="{B39E6281-82FD-408B-9AE6-E8A86BD34ABB}" srcOrd="3" destOrd="0" presId="urn:microsoft.com/office/officeart/2005/8/layout/vList5"/>
    <dgm:cxn modelId="{41C59014-D5B1-4CF6-A88B-4E7D2AC1F2A4}" type="presParOf" srcId="{7236DA47-A43F-46DB-9E5F-6B6EE2FC2BC5}" destId="{404F73DA-8E48-413D-AB2C-EB26E667C228}" srcOrd="4" destOrd="0" presId="urn:microsoft.com/office/officeart/2005/8/layout/vList5"/>
    <dgm:cxn modelId="{55A5986F-1231-449D-876C-7DE3161E2D55}" type="presParOf" srcId="{404F73DA-8E48-413D-AB2C-EB26E667C228}" destId="{5B0DAD88-07B5-4103-ACA3-39796FAFAE60}" srcOrd="0" destOrd="0" presId="urn:microsoft.com/office/officeart/2005/8/layout/vList5"/>
    <dgm:cxn modelId="{078FAA57-BB9E-49E2-8547-280AAADA355A}" type="presParOf" srcId="{404F73DA-8E48-413D-AB2C-EB26E667C228}" destId="{65E63F4E-024B-48FA-8E4E-48AE15EA6A4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7B7D8-BE4A-4393-B7A6-1993FA70A205}">
      <dsp:nvSpPr>
        <dsp:cNvPr id="0" name=""/>
        <dsp:cNvSpPr/>
      </dsp:nvSpPr>
      <dsp:spPr>
        <a:xfrm rot="5400000">
          <a:off x="447367" y="1196853"/>
          <a:ext cx="7366564" cy="5010881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сероссийская олимпиада школьников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Ефремова Екатерина (4а класс) - русский язык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аксимова Аделина (4б класс) - математика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еспубликанская олимпиада школьников на Кубок имени Ю.А. Гагарин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авлова Ева (1класс, Антоновка)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Кулагина Ксения (2а класс) - математика, рус. яз.  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Кобякова Виолетта (2а класс) - математика, русский язык, литературное чтение 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Атнашева Камилла (2б класс) - информатика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Галиакбарова Инга (2б класс) - физкультура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Сафронов Артем (2б класс) - физкультура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Акбашева Алина (3а класс) - математика, рус. яз.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Уткин Арсений (3а класс) - физкультура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гошина Софья (4а класс) - литература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Ефремова Екатерина (4а класс) - рус. яз, окр.мир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Кудаярова Эльза (4а класс) - информатика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утлубулатов Эльдар (4а класс) - 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информатика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Дмитриева Карина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(4а класс) - музыка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еменова Кристина (4а класс) - физкультура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Лазарев Евгений (4а класс) - физкультура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Трифонова Алиса (2 класс, Антоновка) -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Еремеева Евгения (3 класс, Антоновка) - информ.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Челотканова Арина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(3 класс, Антоновка)-окр.мир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Лазарев Геннадий (3 класс, Рус.Саскуль)-матем.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Новикова Дарья (3 класс, Рус.Саскуль)-математ.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Равилов Алексей (3 класс, Рус.Саскуль)-рус.яз.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Ефимов Сергей (1 класс, Рус.Саскуль)</a:t>
          </a:r>
        </a:p>
        <a:p>
          <a:pPr marL="228600" lvl="2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Екатериничева Ольга (4 класс, Рус.Саскуль) -мат.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лимпиада по истории ВОВ 1941-1945 гг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.                   «Я ПОМНЮ. Я ГОРЖУСЬ»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Ганеев Артур (2а класс) 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Зайнетдинов Булат (2а класс) </a:t>
          </a:r>
          <a:endParaRPr lang="ru-RU" sz="1400" kern="1200"/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арпунина Карина (2а класс)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узафаров Марсель  (4б класс)</a:t>
          </a:r>
        </a:p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Еремеева Евгения (3 класс, Антоновка)</a:t>
          </a:r>
        </a:p>
      </dsp:txBody>
      <dsp:txXfrm rot="-5400000">
        <a:off x="1625209" y="263623"/>
        <a:ext cx="4766270" cy="6877342"/>
      </dsp:txXfrm>
    </dsp:sp>
    <dsp:sp modelId="{84A5EAE8-893B-48FA-B42C-D2F04582F5AC}">
      <dsp:nvSpPr>
        <dsp:cNvPr id="0" name=""/>
        <dsp:cNvSpPr/>
      </dsp:nvSpPr>
      <dsp:spPr>
        <a:xfrm>
          <a:off x="0" y="0"/>
          <a:ext cx="1625012" cy="740374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/>
            <a:t>ПОБЕДИТЕЛИ ШКОЛЬНОГО УРОВНЯ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1" kern="1200"/>
        </a:p>
      </dsp:txBody>
      <dsp:txXfrm>
        <a:off x="79327" y="79327"/>
        <a:ext cx="1466358" cy="7245087"/>
      </dsp:txXfrm>
    </dsp:sp>
    <dsp:sp modelId="{36F5D367-B019-4538-9713-E125F0151913}">
      <dsp:nvSpPr>
        <dsp:cNvPr id="0" name=""/>
        <dsp:cNvSpPr/>
      </dsp:nvSpPr>
      <dsp:spPr>
        <a:xfrm rot="5400000">
          <a:off x="3257981" y="5785419"/>
          <a:ext cx="1707334" cy="5058361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айонная научно-практическая конференция "Первые шаги в науку"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авлов Илья (4 класс) - исследовательский проект "Фокус или наука?" - 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I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место.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былкина Елена (4 класс) - исследовательский проект "Как измерить время" - 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II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место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Ефремова Екатерина (4а класс) - исследовательский проект "Биография директора Дарьинской СОШ Иванова К.Е." - 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место</a:t>
          </a:r>
        </a:p>
      </dsp:txBody>
      <dsp:txXfrm rot="-5400000">
        <a:off x="1582468" y="7544278"/>
        <a:ext cx="4975016" cy="1540644"/>
      </dsp:txXfrm>
    </dsp:sp>
    <dsp:sp modelId="{789584CE-7474-4741-821C-758FA7FCE7A2}">
      <dsp:nvSpPr>
        <dsp:cNvPr id="0" name=""/>
        <dsp:cNvSpPr/>
      </dsp:nvSpPr>
      <dsp:spPr>
        <a:xfrm>
          <a:off x="2" y="7400040"/>
          <a:ext cx="1582075" cy="1782883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БЕДИТЕЛИ РАЙОННОГО УРОВНЯ</a:t>
          </a:r>
        </a:p>
      </dsp:txBody>
      <dsp:txXfrm>
        <a:off x="77233" y="7477271"/>
        <a:ext cx="1427613" cy="16284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A3899-3D81-406D-B64D-D72243E89258}">
      <dsp:nvSpPr>
        <dsp:cNvPr id="0" name=""/>
        <dsp:cNvSpPr/>
      </dsp:nvSpPr>
      <dsp:spPr>
        <a:xfrm rot="5400000">
          <a:off x="2683767" y="-1205435"/>
          <a:ext cx="2655646" cy="5068772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ЦДТ. Районный конкурс «Одаренные дети»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Ефремова Екатерина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(4а класс) - номинация "Краеведение" -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место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Кириллова Ксения (3класс) - </a:t>
          </a:r>
          <a:r>
            <a:rPr lang="en-US" sz="1400" b="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место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лимпиада по истории ВОВ 1941-1945 гг. «Я ПОМНЮ.  Я ГОРЖУСЬ»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Ганеев Артур (2а класс) - победитель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Зайнетдинов Булат (2а класс)  - победитель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ЦДТ. "Новогодняя игрушка", "Арт-елка"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рифонов Владислав (1 класс, Антоновка)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авлова Ева (1 класс, Антоновка)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Волков Владислав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(3 класс, Антоновка)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Еремеева Евгения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(3 класс, Антоновка)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 rot="-5400000">
        <a:off x="1477204" y="130766"/>
        <a:ext cx="4939134" cy="2396370"/>
      </dsp:txXfrm>
    </dsp:sp>
    <dsp:sp modelId="{10B63AAD-F1D9-42E4-8495-001A8405F270}">
      <dsp:nvSpPr>
        <dsp:cNvPr id="0" name=""/>
        <dsp:cNvSpPr/>
      </dsp:nvSpPr>
      <dsp:spPr>
        <a:xfrm>
          <a:off x="171" y="14569"/>
          <a:ext cx="1477032" cy="262876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ОБЕДИ-ТЕЛИ РАЙОННОГО УРОВНЯ</a:t>
          </a:r>
          <a:endParaRPr lang="ru-RU" sz="1600" kern="1200"/>
        </a:p>
      </dsp:txBody>
      <dsp:txXfrm>
        <a:off x="72274" y="86672"/>
        <a:ext cx="1332826" cy="2484557"/>
      </dsp:txXfrm>
    </dsp:sp>
    <dsp:sp modelId="{8944E532-5A57-41E2-A5F8-C1EF3183A951}">
      <dsp:nvSpPr>
        <dsp:cNvPr id="0" name=""/>
        <dsp:cNvSpPr/>
      </dsp:nvSpPr>
      <dsp:spPr>
        <a:xfrm rot="5400000">
          <a:off x="3505099" y="696259"/>
          <a:ext cx="1011465" cy="5070632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лимпиада по истории Великой Отечественной войны 1941-1945 гг. «Я ПОМНЮ. Я ГОРЖУСЬ»</a:t>
          </a:r>
          <a:endParaRPr lang="ru-RU" sz="1400" kern="1200"/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Ганеев Артур (2а класс) - призер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Зайнетдинов Булат (2а класс) - призер</a:t>
          </a:r>
          <a:endParaRPr lang="ru-RU" sz="1000" b="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1475516" y="2775218"/>
        <a:ext cx="5021256" cy="912713"/>
      </dsp:txXfrm>
    </dsp:sp>
    <dsp:sp modelId="{8A638CF8-666B-4712-9DC9-81E682728C16}">
      <dsp:nvSpPr>
        <dsp:cNvPr id="0" name=""/>
        <dsp:cNvSpPr/>
      </dsp:nvSpPr>
      <dsp:spPr>
        <a:xfrm>
          <a:off x="171" y="2714935"/>
          <a:ext cx="1472638" cy="973743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РЕСПУБЛИКАН-СКИЙ УРОВЕНЬ</a:t>
          </a:r>
        </a:p>
      </dsp:txBody>
      <dsp:txXfrm>
        <a:off x="47705" y="2762469"/>
        <a:ext cx="1377570" cy="878675"/>
      </dsp:txXfrm>
    </dsp:sp>
    <dsp:sp modelId="{65E63F4E-024B-48FA-8E4E-48AE15EA6A44}">
      <dsp:nvSpPr>
        <dsp:cNvPr id="0" name=""/>
        <dsp:cNvSpPr/>
      </dsp:nvSpPr>
      <dsp:spPr>
        <a:xfrm rot="5400000">
          <a:off x="1094613" y="4101899"/>
          <a:ext cx="5791132" cy="5111935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III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 международная онлайн-олимпиада по русскому языку «Русский с Пушкиным»</a:t>
          </a:r>
          <a:endParaRPr lang="ru-RU" sz="1600" b="1" kern="1200">
            <a:latin typeface="Times New Roman" pitchFamily="18" charset="0"/>
            <a:cs typeface="Times New Roman" pitchFamily="18" charset="0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Ефремова Екатерина (4а класс) 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Акбашев Тимур (1 класс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нлайн-игра  по математике «Новогодний лабиринт» 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утлубулатов Эльдар (4а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ждународная «Викторина «Береги свою планету»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арифуллина Виолетта (4а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Ефремова Екатерина (4а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удаярова Эльза (4а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акаров Максим (4а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ергеев Николай (4а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Шамсутдинов Радмир(4а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ждународная олимпиада «Глобус» по ПДД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Шамсутдинов Радмир (4а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ахитов Фидан  (3б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Валиуллина Диана (1класс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КИТ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утлубулатов Эльдар (4а класс)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Атнашева Камилла (2б класс)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Сафронов  Артем (2б класс)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авлов Павел (3а класс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"Мой космический мир"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Иванова Александра (4б класс)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Шавалеев Денис (4б класс)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Хамитова Рената (4б класс)</a:t>
          </a:r>
        </a:p>
      </dsp:txBody>
      <dsp:txXfrm rot="-5400000">
        <a:off x="1434211" y="4011845"/>
        <a:ext cx="4862391" cy="5292044"/>
      </dsp:txXfrm>
    </dsp:sp>
    <dsp:sp modelId="{5B0DAD88-07B5-4103-ACA3-39796FAFAE60}">
      <dsp:nvSpPr>
        <dsp:cNvPr id="0" name=""/>
        <dsp:cNvSpPr/>
      </dsp:nvSpPr>
      <dsp:spPr>
        <a:xfrm>
          <a:off x="171" y="3746841"/>
          <a:ext cx="1428255" cy="5805464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СЕРОССИЙ-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КИЙ УРОВЕНЬ </a:t>
          </a:r>
        </a:p>
      </dsp:txBody>
      <dsp:txXfrm>
        <a:off x="69893" y="3816563"/>
        <a:ext cx="1288811" cy="5666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1CA6-D50F-48FE-AC83-9141A19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Ольга</cp:lastModifiedBy>
  <cp:revision>9</cp:revision>
  <cp:lastPrinted>2018-08-04T08:37:00Z</cp:lastPrinted>
  <dcterms:created xsi:type="dcterms:W3CDTF">2018-08-02T07:57:00Z</dcterms:created>
  <dcterms:modified xsi:type="dcterms:W3CDTF">2018-08-04T08:38:00Z</dcterms:modified>
</cp:coreProperties>
</file>